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035" w14:textId="77777777" w:rsidR="00026C77" w:rsidRPr="00545419" w:rsidRDefault="00026C77" w:rsidP="00375E79">
      <w:pPr>
        <w:jc w:val="center"/>
        <w:rPr>
          <w:b/>
          <w:bCs/>
        </w:rPr>
      </w:pPr>
    </w:p>
    <w:p w14:paraId="69349036" w14:textId="77777777" w:rsidR="004E76F1" w:rsidRPr="00514CDB" w:rsidRDefault="00026C77" w:rsidP="00375E79">
      <w:pPr>
        <w:jc w:val="center"/>
        <w:rPr>
          <w:b/>
          <w:bCs/>
          <w:sz w:val="40"/>
          <w:szCs w:val="40"/>
        </w:rPr>
      </w:pPr>
      <w:r w:rsidRPr="00514CDB">
        <w:rPr>
          <w:b/>
          <w:bCs/>
          <w:sz w:val="40"/>
          <w:szCs w:val="40"/>
        </w:rPr>
        <w:t>Invitación</w:t>
      </w:r>
    </w:p>
    <w:p w14:paraId="69349037" w14:textId="77777777" w:rsidR="005E4D2C" w:rsidRPr="00514CDB" w:rsidRDefault="00375E79" w:rsidP="00375E79">
      <w:pPr>
        <w:jc w:val="center"/>
        <w:rPr>
          <w:rFonts w:eastAsia="Times New Roman" w:cs="Tahoma"/>
          <w:sz w:val="28"/>
          <w:szCs w:val="28"/>
          <w:lang w:val="es-ES_tradnl"/>
        </w:rPr>
      </w:pPr>
      <w:r w:rsidRPr="00514CDB">
        <w:br w:type="textWrapping" w:clear="all"/>
      </w:r>
      <w:r w:rsidR="005E4D2C" w:rsidRPr="00514CDB">
        <w:rPr>
          <w:rFonts w:eastAsia="Times New Roman" w:cs="Tahoma"/>
          <w:sz w:val="28"/>
          <w:szCs w:val="28"/>
          <w:lang w:val="es-ES_tradnl"/>
        </w:rPr>
        <w:t xml:space="preserve">Presidentes de las Federaciones de Levantamiento de Pesas de </w:t>
      </w:r>
      <w:r w:rsidR="000E4FE8" w:rsidRPr="00514CDB">
        <w:rPr>
          <w:rFonts w:eastAsia="Times New Roman" w:cs="Tahoma"/>
          <w:sz w:val="28"/>
          <w:szCs w:val="28"/>
          <w:lang w:val="es-ES_tradnl"/>
        </w:rPr>
        <w:t>A</w:t>
      </w:r>
      <w:r w:rsidR="005E4D2C" w:rsidRPr="00514CDB">
        <w:rPr>
          <w:rFonts w:eastAsia="Times New Roman" w:cs="Tahoma"/>
          <w:sz w:val="28"/>
          <w:szCs w:val="28"/>
          <w:lang w:val="es-ES_tradnl"/>
        </w:rPr>
        <w:t>mérica</w:t>
      </w:r>
    </w:p>
    <w:p w14:paraId="69349038" w14:textId="77777777" w:rsidR="004D3120" w:rsidRPr="00545419" w:rsidRDefault="004D3120" w:rsidP="008D16CB">
      <w:pPr>
        <w:spacing w:after="0" w:line="360" w:lineRule="auto"/>
        <w:jc w:val="both"/>
        <w:rPr>
          <w:rFonts w:eastAsia="Times New Roman" w:cs="Tahoma"/>
          <w:sz w:val="20"/>
          <w:szCs w:val="20"/>
          <w:lang w:val="es-ES_tradnl"/>
        </w:rPr>
      </w:pPr>
    </w:p>
    <w:p w14:paraId="69349039" w14:textId="741B21BE" w:rsidR="002A76B6" w:rsidRPr="002F10D6" w:rsidRDefault="005E4D2C" w:rsidP="00845D2F">
      <w:pPr>
        <w:spacing w:line="360" w:lineRule="auto"/>
        <w:jc w:val="both"/>
        <w:rPr>
          <w:rFonts w:eastAsia="Times New Roman" w:cs="Tahoma"/>
        </w:rPr>
      </w:pPr>
      <w:r w:rsidRPr="002F10D6">
        <w:rPr>
          <w:rFonts w:eastAsia="Times New Roman" w:cs="Tahoma"/>
          <w:lang w:val="es-ES_tradnl"/>
        </w:rPr>
        <w:t xml:space="preserve">Estimados </w:t>
      </w:r>
      <w:r w:rsidR="00121AE8" w:rsidRPr="002F10D6">
        <w:rPr>
          <w:rFonts w:eastAsia="Times New Roman" w:cs="Tahoma"/>
          <w:lang w:val="es-ES_tradnl"/>
        </w:rPr>
        <w:t>ami</w:t>
      </w:r>
      <w:r w:rsidR="0043132D" w:rsidRPr="002F10D6">
        <w:rPr>
          <w:rFonts w:eastAsia="Times New Roman" w:cs="Tahoma"/>
          <w:lang w:val="es-ES_tradnl"/>
        </w:rPr>
        <w:t xml:space="preserve">gos de </w:t>
      </w:r>
      <w:r w:rsidR="00345DF7" w:rsidRPr="002F10D6">
        <w:rPr>
          <w:rFonts w:eastAsia="Times New Roman" w:cs="Tahoma"/>
          <w:lang w:val="es-ES_tradnl"/>
        </w:rPr>
        <w:t>América</w:t>
      </w:r>
      <w:r w:rsidR="00B0162E" w:rsidRPr="002F10D6">
        <w:rPr>
          <w:rFonts w:eastAsia="Times New Roman" w:cs="Tahoma"/>
          <w:lang w:val="es-ES_tradnl"/>
        </w:rPr>
        <w:t>, la J</w:t>
      </w:r>
      <w:r w:rsidR="0043132D" w:rsidRPr="002F10D6">
        <w:rPr>
          <w:rFonts w:eastAsia="Times New Roman" w:cs="Tahoma"/>
          <w:lang w:val="es-ES_tradnl"/>
        </w:rPr>
        <w:t xml:space="preserve">unta de la </w:t>
      </w:r>
      <w:r w:rsidR="00345DF7" w:rsidRPr="002F10D6">
        <w:rPr>
          <w:rFonts w:eastAsia="Times New Roman" w:cs="Tahoma"/>
          <w:lang w:val="es-ES_tradnl"/>
        </w:rPr>
        <w:t>Federación</w:t>
      </w:r>
      <w:r w:rsidR="0043132D" w:rsidRPr="002F10D6">
        <w:rPr>
          <w:rFonts w:eastAsia="Times New Roman" w:cs="Tahoma"/>
          <w:lang w:val="es-ES_tradnl"/>
        </w:rPr>
        <w:t xml:space="preserve"> de Levantamiento de </w:t>
      </w:r>
      <w:r w:rsidR="00345DF7" w:rsidRPr="002F10D6">
        <w:rPr>
          <w:rFonts w:eastAsia="Times New Roman" w:cs="Tahoma"/>
          <w:lang w:val="es-ES_tradnl"/>
        </w:rPr>
        <w:t>Pesas</w:t>
      </w:r>
      <w:r w:rsidR="00671620" w:rsidRPr="002F10D6">
        <w:rPr>
          <w:rFonts w:eastAsia="Times New Roman" w:cs="Tahoma"/>
          <w:lang w:val="es-ES_tradnl"/>
        </w:rPr>
        <w:t xml:space="preserve"> de Puerto Rico tiene el placer de invitar</w:t>
      </w:r>
      <w:r w:rsidR="008F124C" w:rsidRPr="002F10D6">
        <w:rPr>
          <w:rFonts w:eastAsia="Times New Roman" w:cs="Tahoma"/>
          <w:lang w:val="es-ES_tradnl"/>
        </w:rPr>
        <w:t xml:space="preserve"> </w:t>
      </w:r>
      <w:r w:rsidR="00702F98" w:rsidRPr="002F10D6">
        <w:rPr>
          <w:rFonts w:eastAsia="Times New Roman" w:cs="Tahoma"/>
          <w:lang w:val="es-ES_tradnl"/>
        </w:rPr>
        <w:t>a</w:t>
      </w:r>
      <w:r w:rsidR="00671620" w:rsidRPr="002F10D6">
        <w:rPr>
          <w:rFonts w:eastAsia="Times New Roman" w:cs="Tahoma"/>
          <w:lang w:val="es-ES_tradnl"/>
        </w:rPr>
        <w:t xml:space="preserve"> </w:t>
      </w:r>
      <w:r w:rsidR="00A263DD" w:rsidRPr="002F10D6">
        <w:rPr>
          <w:rFonts w:eastAsia="Times New Roman" w:cs="Tahoma"/>
          <w:lang w:val="es-ES_tradnl"/>
        </w:rPr>
        <w:t xml:space="preserve">todas las </w:t>
      </w:r>
      <w:r w:rsidR="00702F98" w:rsidRPr="002F10D6">
        <w:t xml:space="preserve">Federaciones Nacionales del </w:t>
      </w:r>
      <w:r w:rsidR="00D5506A" w:rsidRPr="002F10D6">
        <w:t>C</w:t>
      </w:r>
      <w:r w:rsidR="00702F98" w:rsidRPr="002F10D6">
        <w:t>ontinente y países afiliados a la IWF</w:t>
      </w:r>
      <w:r w:rsidR="002C7424" w:rsidRPr="002F10D6">
        <w:t xml:space="preserve"> a part</w:t>
      </w:r>
      <w:r w:rsidR="00A263DD" w:rsidRPr="002F10D6">
        <w:t xml:space="preserve">icipar </w:t>
      </w:r>
      <w:r w:rsidR="00671620" w:rsidRPr="002F10D6">
        <w:rPr>
          <w:rFonts w:eastAsia="Times New Roman" w:cs="Tahoma"/>
          <w:lang w:val="es-ES_tradnl"/>
        </w:rPr>
        <w:t>del Campeonato Panamericano</w:t>
      </w:r>
      <w:r w:rsidR="00F77847" w:rsidRPr="002F10D6">
        <w:rPr>
          <w:rFonts w:eastAsia="Times New Roman" w:cs="Tahoma"/>
          <w:lang w:val="es-ES_tradnl"/>
        </w:rPr>
        <w:t xml:space="preserve"> Juvenil</w:t>
      </w:r>
      <w:r w:rsidR="00671620" w:rsidRPr="002F10D6">
        <w:rPr>
          <w:rFonts w:eastAsia="Times New Roman" w:cs="Tahoma"/>
          <w:lang w:val="es-ES_tradnl"/>
        </w:rPr>
        <w:t xml:space="preserve"> Sub</w:t>
      </w:r>
      <w:r w:rsidR="008D16CB" w:rsidRPr="002F10D6">
        <w:rPr>
          <w:rFonts w:eastAsia="Times New Roman" w:cs="Tahoma"/>
          <w:lang w:val="es-ES_tradnl"/>
        </w:rPr>
        <w:t>-</w:t>
      </w:r>
      <w:r w:rsidR="00D93548" w:rsidRPr="00E8037F">
        <w:rPr>
          <w:rFonts w:eastAsia="Times New Roman" w:cs="Tahoma"/>
          <w:lang w:val="es-ES_tradnl"/>
        </w:rPr>
        <w:t>1</w:t>
      </w:r>
      <w:r w:rsidR="00671620" w:rsidRPr="00E8037F">
        <w:rPr>
          <w:rFonts w:eastAsia="Times New Roman" w:cs="Tahoma"/>
          <w:lang w:val="es-ES_tradnl"/>
        </w:rPr>
        <w:t xml:space="preserve">5 y </w:t>
      </w:r>
      <w:r w:rsidR="00775624" w:rsidRPr="00E8037F">
        <w:rPr>
          <w:rFonts w:eastAsia="Times New Roman" w:cs="Tahoma"/>
          <w:lang w:val="es-ES_tradnl"/>
        </w:rPr>
        <w:t>S</w:t>
      </w:r>
      <w:r w:rsidR="00671620" w:rsidRPr="00E8037F">
        <w:rPr>
          <w:rFonts w:eastAsia="Times New Roman" w:cs="Tahoma"/>
          <w:lang w:val="es-ES_tradnl"/>
        </w:rPr>
        <w:t xml:space="preserve">ub-17. </w:t>
      </w:r>
      <w:r w:rsidR="00B0162E" w:rsidRPr="00E8037F">
        <w:rPr>
          <w:rFonts w:eastAsia="Times New Roman" w:cs="Tahoma"/>
          <w:lang w:val="es-ES_tradnl"/>
        </w:rPr>
        <w:t xml:space="preserve"> </w:t>
      </w:r>
      <w:r w:rsidR="002416E0" w:rsidRPr="00E8037F">
        <w:rPr>
          <w:rFonts w:eastAsia="Times New Roman" w:cs="Tahoma"/>
          <w:lang w:val="es-ES_tradnl"/>
        </w:rPr>
        <w:t xml:space="preserve">El mismo se </w:t>
      </w:r>
      <w:r w:rsidR="00227BD5" w:rsidRPr="00E8037F">
        <w:rPr>
          <w:rFonts w:eastAsia="Times New Roman" w:cs="Tahoma"/>
          <w:lang w:val="es-ES_tradnl"/>
        </w:rPr>
        <w:t>estará</w:t>
      </w:r>
      <w:r w:rsidR="002416E0" w:rsidRPr="00E8037F">
        <w:rPr>
          <w:rFonts w:eastAsia="Times New Roman" w:cs="Tahoma"/>
          <w:lang w:val="es-ES_tradnl"/>
        </w:rPr>
        <w:t xml:space="preserve"> celebrando del </w:t>
      </w:r>
      <w:r w:rsidR="002929AB" w:rsidRPr="00E8037F">
        <w:rPr>
          <w:rFonts w:eastAsia="Times New Roman" w:cs="Tahoma"/>
          <w:lang w:val="es-ES_tradnl"/>
        </w:rPr>
        <w:t>4</w:t>
      </w:r>
      <w:r w:rsidR="002416E0" w:rsidRPr="00E8037F">
        <w:rPr>
          <w:rFonts w:eastAsia="Times New Roman" w:cs="Tahoma"/>
          <w:lang w:val="es-ES_tradnl"/>
        </w:rPr>
        <w:t xml:space="preserve"> al </w:t>
      </w:r>
      <w:r w:rsidR="002929AB" w:rsidRPr="00E8037F">
        <w:rPr>
          <w:rFonts w:eastAsia="Times New Roman" w:cs="Tahoma"/>
          <w:lang w:val="es-ES_tradnl"/>
        </w:rPr>
        <w:t>8</w:t>
      </w:r>
      <w:r w:rsidR="00096FE7" w:rsidRPr="00E8037F">
        <w:rPr>
          <w:rFonts w:eastAsia="Times New Roman" w:cs="Tahoma"/>
          <w:lang w:val="es-ES_tradnl"/>
        </w:rPr>
        <w:t xml:space="preserve"> de abril </w:t>
      </w:r>
      <w:r w:rsidR="0004662B" w:rsidRPr="00E8037F">
        <w:rPr>
          <w:rFonts w:eastAsia="Times New Roman" w:cs="Tahoma"/>
          <w:lang w:val="es-ES_tradnl"/>
        </w:rPr>
        <w:t>del 202</w:t>
      </w:r>
      <w:r w:rsidR="00096FE7" w:rsidRPr="00E8037F">
        <w:rPr>
          <w:rFonts w:eastAsia="Times New Roman" w:cs="Tahoma"/>
          <w:lang w:val="es-ES_tradnl"/>
        </w:rPr>
        <w:t>2</w:t>
      </w:r>
      <w:r w:rsidR="00775624" w:rsidRPr="00E8037F">
        <w:rPr>
          <w:rFonts w:eastAsia="Times New Roman" w:cs="Tahoma"/>
          <w:lang w:val="es-ES_tradnl"/>
        </w:rPr>
        <w:t xml:space="preserve"> </w:t>
      </w:r>
      <w:r w:rsidR="006D17DD" w:rsidRPr="002F10D6">
        <w:rPr>
          <w:rFonts w:eastAsia="Times New Roman" w:cs="Tahoma"/>
        </w:rPr>
        <w:t>de acuerdo con las Reglas IWF y la Federación Panamericana</w:t>
      </w:r>
      <w:r w:rsidR="006D17DD" w:rsidRPr="00E8037F">
        <w:rPr>
          <w:rFonts w:eastAsia="Times New Roman" w:cs="Tahoma"/>
          <w:lang w:val="es-ES_tradnl"/>
        </w:rPr>
        <w:t xml:space="preserve"> </w:t>
      </w:r>
      <w:r w:rsidR="00775624" w:rsidRPr="00E8037F">
        <w:rPr>
          <w:rFonts w:eastAsia="Times New Roman" w:cs="Tahoma"/>
          <w:lang w:val="es-ES_tradnl"/>
        </w:rPr>
        <w:t>en la</w:t>
      </w:r>
      <w:r w:rsidR="00227BD5" w:rsidRPr="00E8037F">
        <w:rPr>
          <w:rFonts w:eastAsia="Times New Roman" w:cs="Tahoma"/>
          <w:lang w:val="es-ES_tradnl"/>
        </w:rPr>
        <w:t xml:space="preserve"> </w:t>
      </w:r>
      <w:r w:rsidR="00227BD5" w:rsidRPr="00E8037F">
        <w:rPr>
          <w:rFonts w:eastAsia="Times New Roman" w:cs="Calibri"/>
          <w:color w:val="000000"/>
          <w:lang w:eastAsia="es-PR"/>
        </w:rPr>
        <w:t xml:space="preserve">Cancha Nilmarie Santini, </w:t>
      </w:r>
      <w:r w:rsidR="00845D2F">
        <w:rPr>
          <w:rFonts w:eastAsia="Times New Roman" w:cs="Calibri"/>
          <w:color w:val="000000"/>
          <w:lang w:eastAsia="es-PR"/>
        </w:rPr>
        <w:t xml:space="preserve">dentro de las </w:t>
      </w:r>
      <w:r w:rsidR="00775624" w:rsidRPr="002F10D6">
        <w:rPr>
          <w:rFonts w:eastAsia="Times New Roman" w:cs="Tahoma"/>
          <w:lang w:val="es-ES_tradnl"/>
        </w:rPr>
        <w:t xml:space="preserve">facilidades del </w:t>
      </w:r>
      <w:r w:rsidR="00C65F13">
        <w:rPr>
          <w:rFonts w:eastAsia="Times New Roman" w:cs="Tahoma"/>
          <w:lang w:val="es-ES_tradnl"/>
        </w:rPr>
        <w:t xml:space="preserve">Departamento de </w:t>
      </w:r>
      <w:r w:rsidR="00227BD5">
        <w:rPr>
          <w:rFonts w:eastAsia="Times New Roman" w:cs="Tahoma"/>
          <w:lang w:val="es-ES_tradnl"/>
        </w:rPr>
        <w:t>Recreación</w:t>
      </w:r>
      <w:r w:rsidR="00C65F13">
        <w:rPr>
          <w:rFonts w:eastAsia="Times New Roman" w:cs="Tahoma"/>
          <w:lang w:val="es-ES_tradnl"/>
        </w:rPr>
        <w:t xml:space="preserve"> y Deporte de Puerto </w:t>
      </w:r>
      <w:r w:rsidR="00227BD5">
        <w:rPr>
          <w:rFonts w:eastAsia="Times New Roman" w:cs="Tahoma"/>
          <w:lang w:val="es-ES_tradnl"/>
        </w:rPr>
        <w:t>R</w:t>
      </w:r>
      <w:r w:rsidR="00C65F13">
        <w:rPr>
          <w:rFonts w:eastAsia="Times New Roman" w:cs="Tahoma"/>
          <w:lang w:val="es-ES_tradnl"/>
        </w:rPr>
        <w:t>ico.</w:t>
      </w:r>
      <w:r w:rsidR="00B47EB0">
        <w:rPr>
          <w:rFonts w:eastAsia="Times New Roman" w:cs="Tahoma"/>
        </w:rPr>
        <w:t xml:space="preserve"> El ho</w:t>
      </w:r>
      <w:r w:rsidR="00E96CD2">
        <w:rPr>
          <w:rFonts w:eastAsia="Times New Roman" w:cs="Tahoma"/>
        </w:rPr>
        <w:t xml:space="preserve">tel de la sede será </w:t>
      </w:r>
      <w:r w:rsidR="00B47EB0">
        <w:rPr>
          <w:rFonts w:eastAsia="Times New Roman" w:cs="Tahoma"/>
        </w:rPr>
        <w:t>el Hot</w:t>
      </w:r>
      <w:r w:rsidR="00A459FB">
        <w:rPr>
          <w:rFonts w:eastAsia="Times New Roman" w:cs="Tahoma"/>
        </w:rPr>
        <w:t>el Verdanza en la zona turística de Isla Verde</w:t>
      </w:r>
      <w:r w:rsidR="00C435A1">
        <w:rPr>
          <w:rFonts w:eastAsia="Times New Roman" w:cs="Tahoma"/>
        </w:rPr>
        <w:t xml:space="preserve"> </w:t>
      </w:r>
      <w:r w:rsidR="00756E61">
        <w:rPr>
          <w:rFonts w:eastAsia="Times New Roman" w:cs="Tahoma"/>
        </w:rPr>
        <w:t>a</w:t>
      </w:r>
      <w:r w:rsidR="00C435A1">
        <w:rPr>
          <w:rFonts w:eastAsia="Times New Roman" w:cs="Tahoma"/>
        </w:rPr>
        <w:t xml:space="preserve"> minutos </w:t>
      </w:r>
      <w:r w:rsidR="00EE39B7">
        <w:rPr>
          <w:rFonts w:eastAsia="Times New Roman" w:cs="Tahoma"/>
        </w:rPr>
        <w:t xml:space="preserve">de </w:t>
      </w:r>
      <w:r w:rsidR="00C435A1">
        <w:rPr>
          <w:rFonts w:eastAsia="Times New Roman" w:cs="Tahoma"/>
        </w:rPr>
        <w:t>la playa.</w:t>
      </w:r>
    </w:p>
    <w:p w14:paraId="6934903A" w14:textId="77777777" w:rsidR="00545419" w:rsidRPr="00545419" w:rsidRDefault="00545419" w:rsidP="00E8037F">
      <w:pPr>
        <w:spacing w:after="0" w:line="360" w:lineRule="auto"/>
        <w:jc w:val="both"/>
        <w:rPr>
          <w:rFonts w:eastAsia="Times New Roman" w:cs="Tahoma"/>
          <w:sz w:val="20"/>
          <w:szCs w:val="20"/>
        </w:rPr>
      </w:pPr>
    </w:p>
    <w:p w14:paraId="6934903B" w14:textId="77777777" w:rsidR="005E4D2C" w:rsidRDefault="00895EAD" w:rsidP="00E8037F">
      <w:pPr>
        <w:spacing w:after="0" w:line="360" w:lineRule="auto"/>
        <w:jc w:val="both"/>
        <w:rPr>
          <w:rFonts w:eastAsia="Times New Roman" w:cs="Tahoma"/>
          <w:lang w:val="es-ES_tradnl"/>
        </w:rPr>
      </w:pPr>
      <w:r w:rsidRPr="0003679E">
        <w:rPr>
          <w:rFonts w:eastAsia="Times New Roman" w:cs="Tahoma"/>
          <w:lang w:val="es-ES_tradnl"/>
        </w:rPr>
        <w:t xml:space="preserve">Nosotros tenemos un compromiso con </w:t>
      </w:r>
      <w:r w:rsidR="00AB395B" w:rsidRPr="0003679E">
        <w:rPr>
          <w:rFonts w:eastAsia="Times New Roman" w:cs="Tahoma"/>
          <w:lang w:val="es-ES_tradnl"/>
        </w:rPr>
        <w:t xml:space="preserve">nuestro deporte y queremos </w:t>
      </w:r>
      <w:r w:rsidR="005A294F" w:rsidRPr="0003679E">
        <w:rPr>
          <w:rFonts w:eastAsia="Times New Roman" w:cs="Tahoma"/>
          <w:lang w:val="es-ES_tradnl"/>
        </w:rPr>
        <w:t xml:space="preserve">ser </w:t>
      </w:r>
      <w:r w:rsidR="00B0162E">
        <w:rPr>
          <w:rFonts w:eastAsia="Times New Roman" w:cs="Tahoma"/>
          <w:lang w:val="es-ES_tradnl"/>
        </w:rPr>
        <w:t>anfitriones para estos jóvenes L</w:t>
      </w:r>
      <w:r w:rsidR="005A294F" w:rsidRPr="0003679E">
        <w:rPr>
          <w:rFonts w:eastAsia="Times New Roman" w:cs="Tahoma"/>
          <w:lang w:val="es-ES_tradnl"/>
        </w:rPr>
        <w:t xml:space="preserve">evantadores de </w:t>
      </w:r>
      <w:r w:rsidR="00A01221" w:rsidRPr="0003679E">
        <w:rPr>
          <w:rFonts w:eastAsia="Times New Roman" w:cs="Tahoma"/>
          <w:lang w:val="es-ES_tradnl"/>
        </w:rPr>
        <w:t>América</w:t>
      </w:r>
      <w:r w:rsidR="005A294F" w:rsidRPr="0003679E">
        <w:rPr>
          <w:rFonts w:eastAsia="Times New Roman" w:cs="Tahoma"/>
          <w:lang w:val="es-ES_tradnl"/>
        </w:rPr>
        <w:t xml:space="preserve"> que en un futuro</w:t>
      </w:r>
      <w:r w:rsidR="00A77E2A" w:rsidRPr="0003679E">
        <w:rPr>
          <w:rFonts w:eastAsia="Times New Roman" w:cs="Tahoma"/>
          <w:lang w:val="es-ES_tradnl"/>
        </w:rPr>
        <w:t xml:space="preserve"> próximo </w:t>
      </w:r>
      <w:r w:rsidR="00A01221" w:rsidRPr="0003679E">
        <w:rPr>
          <w:rFonts w:eastAsia="Times New Roman" w:cs="Tahoma"/>
          <w:lang w:val="es-ES_tradnl"/>
        </w:rPr>
        <w:t>pasaran</w:t>
      </w:r>
      <w:r w:rsidR="00A77E2A" w:rsidRPr="0003679E">
        <w:rPr>
          <w:rFonts w:eastAsia="Times New Roman" w:cs="Tahoma"/>
          <w:lang w:val="es-ES_tradnl"/>
        </w:rPr>
        <w:t xml:space="preserve"> hacer parte de la </w:t>
      </w:r>
      <w:r w:rsidR="00A01221" w:rsidRPr="0003679E">
        <w:rPr>
          <w:rFonts w:eastAsia="Times New Roman" w:cs="Tahoma"/>
          <w:lang w:val="es-ES_tradnl"/>
        </w:rPr>
        <w:t>S</w:t>
      </w:r>
      <w:r w:rsidR="00A77E2A" w:rsidRPr="0003679E">
        <w:rPr>
          <w:rFonts w:eastAsia="Times New Roman" w:cs="Tahoma"/>
          <w:lang w:val="es-ES_tradnl"/>
        </w:rPr>
        <w:t xml:space="preserve">elección Nacional de cada país. </w:t>
      </w:r>
      <w:r w:rsidR="00B0162E">
        <w:rPr>
          <w:rFonts w:eastAsia="Times New Roman" w:cs="Tahoma"/>
          <w:lang w:val="es-ES_tradnl"/>
        </w:rPr>
        <w:t xml:space="preserve"> </w:t>
      </w:r>
      <w:r w:rsidR="00976875">
        <w:rPr>
          <w:rFonts w:eastAsia="Times New Roman" w:cs="Tahoma"/>
          <w:lang w:val="es-ES_tradnl"/>
        </w:rPr>
        <w:t xml:space="preserve">Que en su formación ellos vean </w:t>
      </w:r>
      <w:r w:rsidR="007A5582">
        <w:rPr>
          <w:rFonts w:eastAsia="Times New Roman" w:cs="Tahoma"/>
          <w:lang w:val="es-ES_tradnl"/>
        </w:rPr>
        <w:t>la unión y amistad con</w:t>
      </w:r>
      <w:r w:rsidR="002862AA">
        <w:rPr>
          <w:rFonts w:eastAsia="Times New Roman" w:cs="Tahoma"/>
          <w:lang w:val="es-ES_tradnl"/>
        </w:rPr>
        <w:t xml:space="preserve"> </w:t>
      </w:r>
      <w:r w:rsidR="007A5582">
        <w:rPr>
          <w:rFonts w:eastAsia="Times New Roman" w:cs="Tahoma"/>
          <w:lang w:val="es-ES_tradnl"/>
        </w:rPr>
        <w:t xml:space="preserve">que se celebran estos torneos y </w:t>
      </w:r>
      <w:r w:rsidR="002862AA">
        <w:rPr>
          <w:rFonts w:eastAsia="Times New Roman" w:cs="Tahoma"/>
          <w:lang w:val="es-ES_tradnl"/>
        </w:rPr>
        <w:t xml:space="preserve">les sirva de experiencia y estímulos para continuar entrenado y siendo mejores </w:t>
      </w:r>
      <w:r w:rsidR="00B77408">
        <w:rPr>
          <w:rFonts w:eastAsia="Times New Roman" w:cs="Tahoma"/>
          <w:lang w:val="es-ES_tradnl"/>
        </w:rPr>
        <w:t>seres</w:t>
      </w:r>
      <w:r w:rsidR="002862AA">
        <w:rPr>
          <w:rFonts w:eastAsia="Times New Roman" w:cs="Tahoma"/>
          <w:lang w:val="es-ES_tradnl"/>
        </w:rPr>
        <w:t xml:space="preserve"> humanos.</w:t>
      </w:r>
    </w:p>
    <w:p w14:paraId="6934903C" w14:textId="77777777" w:rsidR="00545419" w:rsidRPr="00545419" w:rsidRDefault="00545419" w:rsidP="00545419">
      <w:pPr>
        <w:spacing w:after="0" w:line="360" w:lineRule="auto"/>
        <w:jc w:val="both"/>
        <w:rPr>
          <w:rFonts w:eastAsia="Times New Roman" w:cs="Tahoma"/>
          <w:sz w:val="20"/>
          <w:szCs w:val="20"/>
          <w:lang w:val="es-ES_tradnl"/>
        </w:rPr>
      </w:pPr>
    </w:p>
    <w:p w14:paraId="6934903D" w14:textId="77777777" w:rsidR="00B115BB" w:rsidRDefault="00B115BB" w:rsidP="00545419">
      <w:pPr>
        <w:spacing w:after="0" w:line="360" w:lineRule="auto"/>
        <w:jc w:val="both"/>
        <w:rPr>
          <w:rFonts w:eastAsia="Times New Roman" w:cs="Tahoma"/>
          <w:lang w:val="es-ES_tradnl"/>
        </w:rPr>
      </w:pPr>
      <w:r w:rsidRPr="0003679E">
        <w:rPr>
          <w:rFonts w:eastAsia="Times New Roman" w:cs="Tahoma"/>
          <w:lang w:val="es-ES_tradnl"/>
        </w:rPr>
        <w:t>Los esperamos para que disfruten de nuestra isla.</w:t>
      </w:r>
    </w:p>
    <w:p w14:paraId="6934903E" w14:textId="77777777" w:rsidR="00CB45BE" w:rsidRPr="00545419" w:rsidRDefault="00CB45BE" w:rsidP="00545419">
      <w:pPr>
        <w:spacing w:after="0" w:line="360" w:lineRule="auto"/>
        <w:jc w:val="both"/>
        <w:rPr>
          <w:rFonts w:eastAsia="Times New Roman" w:cs="Tahoma"/>
          <w:sz w:val="20"/>
          <w:szCs w:val="20"/>
          <w:lang w:val="es-ES_tradnl"/>
        </w:rPr>
      </w:pPr>
    </w:p>
    <w:p w14:paraId="6934903F" w14:textId="77777777" w:rsidR="000E373C" w:rsidRPr="00DF33B6" w:rsidRDefault="000E373C" w:rsidP="000E373C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val="es-ES_tradnl"/>
        </w:rPr>
      </w:pPr>
      <w:r w:rsidRPr="00DF33B6">
        <w:rPr>
          <w:rFonts w:ascii="Tahoma" w:eastAsia="Times New Roman" w:hAnsi="Tahoma" w:cs="Tahoma"/>
          <w:sz w:val="28"/>
          <w:szCs w:val="28"/>
          <w:lang w:val="es-ES_tradnl"/>
        </w:rPr>
        <w:t>Cordialmente,</w:t>
      </w:r>
    </w:p>
    <w:p w14:paraId="69349040" w14:textId="77777777" w:rsidR="00362CF9" w:rsidRDefault="00362CF9" w:rsidP="008D16CB">
      <w:pPr>
        <w:spacing w:after="0" w:line="360" w:lineRule="auto"/>
        <w:ind w:firstLine="708"/>
        <w:jc w:val="both"/>
        <w:rPr>
          <w:rFonts w:eastAsia="Times New Roman" w:cs="Tahoma"/>
          <w:lang w:val="es-ES_tradnl"/>
        </w:rPr>
      </w:pPr>
    </w:p>
    <w:p w14:paraId="69349041" w14:textId="77777777" w:rsidR="00CB45BE" w:rsidRDefault="00362CF9" w:rsidP="00545419">
      <w:pPr>
        <w:spacing w:after="0" w:line="360" w:lineRule="auto"/>
        <w:jc w:val="both"/>
        <w:rPr>
          <w:rFonts w:eastAsia="Times New Roman" w:cs="Tahoma"/>
          <w:lang w:val="es-ES_tradnl"/>
        </w:rPr>
      </w:pPr>
      <w:r>
        <w:rPr>
          <w:noProof/>
          <w:lang w:val="en-US"/>
        </w:rPr>
        <w:drawing>
          <wp:inline distT="0" distB="0" distL="0" distR="0" wp14:anchorId="693490CD" wp14:editId="693490CE">
            <wp:extent cx="1200150" cy="3587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9042" w14:textId="77777777" w:rsidR="009009E8" w:rsidRPr="00DF33B6" w:rsidRDefault="009009E8" w:rsidP="009009E8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val="es-ES_tradnl"/>
        </w:rPr>
      </w:pPr>
      <w:r w:rsidRPr="00DF33B6">
        <w:rPr>
          <w:rFonts w:ascii="Tahoma" w:eastAsia="Times New Roman" w:hAnsi="Tahoma" w:cs="Tahoma"/>
          <w:sz w:val="28"/>
          <w:szCs w:val="28"/>
          <w:lang w:val="es-ES_tradnl"/>
        </w:rPr>
        <w:t>ANDRES VARGAS CASTRO</w:t>
      </w:r>
    </w:p>
    <w:p w14:paraId="69349043" w14:textId="77777777" w:rsidR="009009E8" w:rsidRDefault="009009E8" w:rsidP="009009E8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val="es-ES_tradnl"/>
        </w:rPr>
      </w:pPr>
      <w:r w:rsidRPr="00DF33B6">
        <w:rPr>
          <w:rFonts w:ascii="Tahoma" w:eastAsia="Times New Roman" w:hAnsi="Tahoma" w:cs="Tahoma"/>
          <w:sz w:val="28"/>
          <w:szCs w:val="28"/>
          <w:lang w:val="es-ES_tradnl"/>
        </w:rPr>
        <w:t>Presidente</w:t>
      </w:r>
    </w:p>
    <w:p w14:paraId="69349044" w14:textId="77777777" w:rsidR="00CB45BE" w:rsidRDefault="00CB45BE" w:rsidP="00545419">
      <w:pPr>
        <w:spacing w:after="0" w:line="360" w:lineRule="auto"/>
        <w:jc w:val="both"/>
        <w:rPr>
          <w:rFonts w:eastAsia="Times New Roman" w:cs="Tahoma"/>
          <w:lang w:val="es-ES_tradnl"/>
        </w:rPr>
      </w:pPr>
    </w:p>
    <w:p w14:paraId="69349045" w14:textId="4104B73D" w:rsidR="009B4EC9" w:rsidRPr="001A7EFA" w:rsidRDefault="009B4EC9" w:rsidP="009B4EC9">
      <w:pPr>
        <w:rPr>
          <w:rFonts w:asciiTheme="minorHAnsi" w:hAnsiTheme="minorHAnsi" w:cstheme="minorHAnsi"/>
          <w:b/>
          <w:bCs/>
        </w:rPr>
      </w:pPr>
      <w:r w:rsidRPr="001A7EFA">
        <w:rPr>
          <w:rFonts w:asciiTheme="minorHAnsi" w:hAnsiTheme="minorHAnsi" w:cstheme="minorHAnsi"/>
          <w:b/>
          <w:bCs/>
        </w:rPr>
        <w:t xml:space="preserve">1. REGULACIONES Y REGLAS DE COMPETENCIA </w:t>
      </w:r>
    </w:p>
    <w:p w14:paraId="2AF008A1" w14:textId="77777777" w:rsidR="00A4359E" w:rsidRPr="001A7EFA" w:rsidRDefault="00A4359E" w:rsidP="00545419">
      <w:pPr>
        <w:jc w:val="both"/>
        <w:rPr>
          <w:rFonts w:asciiTheme="minorHAnsi" w:hAnsiTheme="minorHAnsi" w:cstheme="minorHAnsi"/>
        </w:rPr>
      </w:pPr>
    </w:p>
    <w:p w14:paraId="69349046" w14:textId="2C614710" w:rsidR="009B4EC9" w:rsidRPr="001A7EFA" w:rsidRDefault="009B4EC9" w:rsidP="00545419">
      <w:pPr>
        <w:jc w:val="both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Las competencias del C</w:t>
      </w:r>
      <w:r w:rsidR="00B0162E" w:rsidRPr="001A7EFA">
        <w:rPr>
          <w:rFonts w:asciiTheme="minorHAnsi" w:hAnsiTheme="minorHAnsi" w:cstheme="minorHAnsi"/>
        </w:rPr>
        <w:t>ampeonato Panamericano Juvenil S</w:t>
      </w:r>
      <w:r w:rsidRPr="001A7EFA">
        <w:rPr>
          <w:rFonts w:asciiTheme="minorHAnsi" w:hAnsiTheme="minorHAnsi" w:cstheme="minorHAnsi"/>
        </w:rPr>
        <w:t>ub-15 y Sub-17, se realizarán conforme a la Constitución y Reglas de la (IWF), bajo la supervisión de la Federación Panamericana de Levantamiento de Pesas.</w:t>
      </w:r>
    </w:p>
    <w:p w14:paraId="69349047" w14:textId="77777777" w:rsidR="005A0D35" w:rsidRPr="001A7EFA" w:rsidRDefault="00545419" w:rsidP="005A0D35">
      <w:pPr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Atletas N</w:t>
      </w:r>
      <w:r w:rsidR="009B4EC9" w:rsidRPr="001A7EFA">
        <w:rPr>
          <w:rFonts w:asciiTheme="minorHAnsi" w:hAnsiTheme="minorHAnsi" w:cstheme="minorHAnsi"/>
        </w:rPr>
        <w:t>acidos</w:t>
      </w:r>
      <w:r w:rsidR="008460B8" w:rsidRPr="001A7EFA">
        <w:rPr>
          <w:rFonts w:asciiTheme="minorHAnsi" w:hAnsiTheme="minorHAnsi" w:cstheme="minorHAnsi"/>
        </w:rPr>
        <w:t>:</w:t>
      </w:r>
    </w:p>
    <w:tbl>
      <w:tblPr>
        <w:tblW w:w="2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300"/>
      </w:tblGrid>
      <w:tr w:rsidR="005A0D35" w:rsidRPr="001A7EFA" w14:paraId="6934904A" w14:textId="77777777" w:rsidTr="005A0D35">
        <w:trPr>
          <w:trHeight w:val="31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9048" w14:textId="77777777" w:rsidR="005A0D35" w:rsidRPr="001A7EFA" w:rsidRDefault="00B0162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A7EFA">
              <w:rPr>
                <w:rFonts w:asciiTheme="minorHAnsi" w:hAnsiTheme="minorHAnsi" w:cstheme="minorHAnsi"/>
                <w:color w:val="000000"/>
              </w:rPr>
              <w:t>S</w:t>
            </w:r>
            <w:r w:rsidR="005A0D35" w:rsidRPr="001A7EFA">
              <w:rPr>
                <w:rFonts w:asciiTheme="minorHAnsi" w:hAnsiTheme="minorHAnsi" w:cstheme="minorHAnsi"/>
                <w:color w:val="000000"/>
              </w:rPr>
              <w:t>ub-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9049" w14:textId="1EAE8D90" w:rsidR="005A0D35" w:rsidRPr="001A7EFA" w:rsidRDefault="005A0D3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A7EFA">
              <w:rPr>
                <w:rFonts w:asciiTheme="minorHAnsi" w:hAnsiTheme="minorHAnsi" w:cstheme="minorHAnsi"/>
                <w:color w:val="000000"/>
              </w:rPr>
              <w:t>200</w:t>
            </w:r>
            <w:r w:rsidR="00765C5D" w:rsidRPr="001A7EFA">
              <w:rPr>
                <w:rFonts w:asciiTheme="minorHAnsi" w:hAnsiTheme="minorHAnsi" w:cstheme="minorHAnsi"/>
                <w:color w:val="000000"/>
              </w:rPr>
              <w:t>7</w:t>
            </w:r>
            <w:r w:rsidRPr="001A7EFA">
              <w:rPr>
                <w:rFonts w:asciiTheme="minorHAnsi" w:hAnsiTheme="minorHAnsi" w:cstheme="minorHAnsi"/>
                <w:color w:val="000000"/>
              </w:rPr>
              <w:t>-200</w:t>
            </w:r>
            <w:r w:rsidR="00765C5D" w:rsidRPr="001A7EFA"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  <w:tr w:rsidR="005A0D35" w:rsidRPr="001A7EFA" w14:paraId="6934904D" w14:textId="77777777" w:rsidTr="005A0D3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904B" w14:textId="77777777" w:rsidR="005A0D35" w:rsidRPr="001A7EFA" w:rsidRDefault="00B0162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A7EFA">
              <w:rPr>
                <w:rFonts w:asciiTheme="minorHAnsi" w:hAnsiTheme="minorHAnsi" w:cstheme="minorHAnsi"/>
                <w:color w:val="000000"/>
              </w:rPr>
              <w:t>S</w:t>
            </w:r>
            <w:r w:rsidR="005A0D35" w:rsidRPr="001A7EFA">
              <w:rPr>
                <w:rFonts w:asciiTheme="minorHAnsi" w:hAnsiTheme="minorHAnsi" w:cstheme="minorHAnsi"/>
                <w:color w:val="000000"/>
              </w:rPr>
              <w:t>ub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904C" w14:textId="1B4C1B3D" w:rsidR="005A0D35" w:rsidRPr="001A7EFA" w:rsidRDefault="005A0D3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A7EFA">
              <w:rPr>
                <w:rFonts w:asciiTheme="minorHAnsi" w:hAnsiTheme="minorHAnsi" w:cstheme="minorHAnsi"/>
                <w:color w:val="000000"/>
              </w:rPr>
              <w:t>200</w:t>
            </w:r>
            <w:r w:rsidR="00243FAB" w:rsidRPr="001A7EFA">
              <w:rPr>
                <w:rFonts w:asciiTheme="minorHAnsi" w:hAnsiTheme="minorHAnsi" w:cstheme="minorHAnsi"/>
                <w:color w:val="000000"/>
              </w:rPr>
              <w:t>5</w:t>
            </w:r>
            <w:r w:rsidRPr="001A7EFA">
              <w:rPr>
                <w:rFonts w:asciiTheme="minorHAnsi" w:hAnsiTheme="minorHAnsi" w:cstheme="minorHAnsi"/>
                <w:color w:val="000000"/>
              </w:rPr>
              <w:t>-200</w:t>
            </w:r>
            <w:r w:rsidR="00765C5D" w:rsidRPr="001A7EFA"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</w:tbl>
    <w:p w14:paraId="6934904E" w14:textId="77777777" w:rsidR="009B4EC9" w:rsidRPr="001A7EFA" w:rsidRDefault="005A0D35" w:rsidP="005A0D35">
      <w:pPr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S</w:t>
      </w:r>
      <w:r w:rsidR="009B4EC9" w:rsidRPr="001A7EFA">
        <w:rPr>
          <w:rFonts w:asciiTheme="minorHAnsi" w:hAnsiTheme="minorHAnsi" w:cstheme="minorHAnsi"/>
        </w:rPr>
        <w:t>on elegibles para participar.</w:t>
      </w:r>
    </w:p>
    <w:p w14:paraId="6934904F" w14:textId="321314E7" w:rsidR="009B4EC9" w:rsidRPr="001A7EFA" w:rsidRDefault="009B4EC9" w:rsidP="00545419">
      <w:pPr>
        <w:jc w:val="both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 xml:space="preserve">De acuerdo con el Artículo 5.5.16 de la </w:t>
      </w:r>
      <w:r w:rsidR="00CF6AFD">
        <w:rPr>
          <w:rFonts w:asciiTheme="minorHAnsi" w:hAnsiTheme="minorHAnsi" w:cstheme="minorHAnsi"/>
        </w:rPr>
        <w:t>regla</w:t>
      </w:r>
      <w:r w:rsidRPr="001A7EFA">
        <w:rPr>
          <w:rFonts w:asciiTheme="minorHAnsi" w:hAnsiTheme="minorHAnsi" w:cstheme="minorHAnsi"/>
        </w:rPr>
        <w:t xml:space="preserve"> Antidopaje de la IWF 2021, la información sobre el paradero de los Atletas deberá proporcionarse como mínimo dos meses antes del Evento (antes del </w:t>
      </w:r>
      <w:r w:rsidR="00CF6AFD">
        <w:rPr>
          <w:rFonts w:asciiTheme="minorHAnsi" w:hAnsiTheme="minorHAnsi" w:cstheme="minorHAnsi"/>
        </w:rPr>
        <w:t>4</w:t>
      </w:r>
      <w:r w:rsidR="00F7682E" w:rsidRPr="001A7EFA">
        <w:rPr>
          <w:rFonts w:asciiTheme="minorHAnsi" w:hAnsiTheme="minorHAnsi" w:cstheme="minorHAnsi"/>
        </w:rPr>
        <w:t xml:space="preserve"> de febrero del 2022</w:t>
      </w:r>
      <w:r w:rsidR="00B0162E" w:rsidRPr="001A7EFA">
        <w:rPr>
          <w:rFonts w:asciiTheme="minorHAnsi" w:hAnsiTheme="minorHAnsi" w:cstheme="minorHAnsi"/>
        </w:rPr>
        <w:t>).</w:t>
      </w:r>
    </w:p>
    <w:p w14:paraId="69349050" w14:textId="77777777" w:rsidR="009B4EC9" w:rsidRPr="001A7EFA" w:rsidRDefault="009B4EC9" w:rsidP="00545419">
      <w:pPr>
        <w:jc w:val="both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Las Federaciones Miembro que tengan deudas con la IWF/FPLP no se les permitirán competir.</w:t>
      </w:r>
    </w:p>
    <w:p w14:paraId="69349051" w14:textId="6E8C4C52" w:rsidR="003A0162" w:rsidRPr="001A7EFA" w:rsidRDefault="009B4EC9" w:rsidP="00545419">
      <w:pPr>
        <w:jc w:val="both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 xml:space="preserve">Sólo los atletas acreditados por las Federaciones Nacionales afiliadas a la Federación Panamericana de Levantamiento de </w:t>
      </w:r>
      <w:r w:rsidR="006D0F85" w:rsidRPr="001A7EFA">
        <w:rPr>
          <w:rFonts w:asciiTheme="minorHAnsi" w:hAnsiTheme="minorHAnsi" w:cstheme="minorHAnsi"/>
        </w:rPr>
        <w:t>Pesas</w:t>
      </w:r>
      <w:r w:rsidRPr="001A7EFA">
        <w:rPr>
          <w:rFonts w:asciiTheme="minorHAnsi" w:hAnsiTheme="minorHAnsi" w:cstheme="minorHAnsi"/>
        </w:rPr>
        <w:t xml:space="preserve"> podrán participar.</w:t>
      </w:r>
      <w:r w:rsidRPr="001A7EFA">
        <w:rPr>
          <w:rFonts w:asciiTheme="minorHAnsi" w:hAnsiTheme="minorHAnsi" w:cstheme="minorHAnsi"/>
        </w:rPr>
        <w:cr/>
      </w:r>
    </w:p>
    <w:p w14:paraId="69349052" w14:textId="77777777" w:rsidR="008460B8" w:rsidRPr="001A7EFA" w:rsidRDefault="008460B8" w:rsidP="005A0D35">
      <w:pPr>
        <w:rPr>
          <w:rFonts w:asciiTheme="minorHAnsi" w:hAnsiTheme="minorHAnsi" w:cstheme="minorHAnsi"/>
          <w:b/>
          <w:bCs/>
        </w:rPr>
      </w:pPr>
      <w:r w:rsidRPr="001A7EFA">
        <w:rPr>
          <w:rFonts w:asciiTheme="minorHAnsi" w:hAnsiTheme="minorHAnsi" w:cstheme="minorHAnsi"/>
          <w:b/>
          <w:bCs/>
        </w:rPr>
        <w:t>2. LUGAR DE COMPETENCIA Y ENTRENAMIENTOS</w:t>
      </w:r>
    </w:p>
    <w:p w14:paraId="2FB463B1" w14:textId="36614742" w:rsidR="00811680" w:rsidRPr="001A7EFA" w:rsidRDefault="00811680" w:rsidP="005A0D35">
      <w:pPr>
        <w:rPr>
          <w:rFonts w:asciiTheme="minorHAnsi" w:hAnsiTheme="minorHAnsi" w:cstheme="minorHAnsi"/>
          <w:b/>
          <w:bCs/>
        </w:rPr>
      </w:pPr>
      <w:r w:rsidRPr="001A7EFA">
        <w:rPr>
          <w:rFonts w:asciiTheme="minorHAnsi" w:eastAsia="Times New Roman" w:hAnsiTheme="minorHAnsi" w:cstheme="minorHAnsi"/>
          <w:color w:val="000000"/>
          <w:lang w:eastAsia="es-PR"/>
        </w:rPr>
        <w:t>Departamento de Recreación y Deportes de PR</w:t>
      </w:r>
    </w:p>
    <w:tbl>
      <w:tblPr>
        <w:tblW w:w="5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</w:tblGrid>
      <w:tr w:rsidR="008460B8" w:rsidRPr="001A7EFA" w14:paraId="69349060" w14:textId="77777777" w:rsidTr="008460B8">
        <w:trPr>
          <w:trHeight w:val="31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51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00"/>
              <w:gridCol w:w="80"/>
            </w:tblGrid>
            <w:tr w:rsidR="00182138" w:rsidRPr="001A7EFA" w14:paraId="145F751E" w14:textId="77777777" w:rsidTr="00D558A9">
              <w:trPr>
                <w:gridAfter w:val="1"/>
                <w:wAfter w:w="80" w:type="dxa"/>
                <w:trHeight w:val="312"/>
              </w:trPr>
              <w:tc>
                <w:tcPr>
                  <w:tcW w:w="5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5322E7" w14:textId="77777777" w:rsidR="00182138" w:rsidRPr="001A7EFA" w:rsidRDefault="00182138" w:rsidP="00C3589C">
                  <w:pPr>
                    <w:spacing w:after="0" w:line="480" w:lineRule="auto"/>
                    <w:rPr>
                      <w:rFonts w:asciiTheme="minorHAnsi" w:eastAsia="Times New Roman" w:hAnsiTheme="minorHAnsi" w:cstheme="minorHAnsi"/>
                      <w:color w:val="000000"/>
                      <w:lang w:eastAsia="es-PR"/>
                    </w:rPr>
                  </w:pPr>
                  <w:r w:rsidRPr="001A7EFA">
                    <w:rPr>
                      <w:rFonts w:asciiTheme="minorHAnsi" w:eastAsia="Times New Roman" w:hAnsiTheme="minorHAnsi" w:cstheme="minorHAnsi"/>
                      <w:color w:val="000000"/>
                      <w:lang w:eastAsia="es-PR"/>
                    </w:rPr>
                    <w:t>Cancha Nilmarie Santini, Santurce</w:t>
                  </w:r>
                </w:p>
                <w:p w14:paraId="62DEF9C1" w14:textId="77777777" w:rsidR="00773982" w:rsidRPr="001A7EFA" w:rsidRDefault="00FA13B9" w:rsidP="00C3589C">
                  <w:pPr>
                    <w:spacing w:after="0" w:line="480" w:lineRule="auto"/>
                    <w:rPr>
                      <w:rStyle w:val="nfasis"/>
                      <w:rFonts w:asciiTheme="minorHAnsi" w:hAnsiTheme="minorHAnsi" w:cstheme="minorHAnsi"/>
                      <w:b/>
                      <w:bCs/>
                      <w:color w:val="5F6368"/>
                    </w:rPr>
                  </w:pPr>
                  <w:r w:rsidRPr="001A7EFA">
                    <w:rPr>
                      <w:rFonts w:asciiTheme="minorHAnsi" w:hAnsiTheme="minorHAnsi" w:cstheme="minorHAnsi"/>
                      <w:color w:val="4D5156"/>
                      <w:shd w:val="clear" w:color="auto" w:fill="FFFFFF"/>
                    </w:rPr>
                    <w:t xml:space="preserve">Sector Buenos Aires II Calle Los </w:t>
                  </w:r>
                  <w:r w:rsidR="00601549" w:rsidRPr="001A7EFA">
                    <w:rPr>
                      <w:rFonts w:asciiTheme="minorHAnsi" w:hAnsiTheme="minorHAnsi" w:cstheme="minorHAnsi"/>
                      <w:color w:val="4D5156"/>
                      <w:shd w:val="clear" w:color="auto" w:fill="FFFFFF"/>
                    </w:rPr>
                    <w:t>ángeles</w:t>
                  </w:r>
                  <w:r w:rsidR="00773982" w:rsidRPr="001A7EFA">
                    <w:rPr>
                      <w:rFonts w:asciiTheme="minorHAnsi" w:hAnsiTheme="minorHAnsi" w:cstheme="minorHAnsi"/>
                      <w:color w:val="4D5156"/>
                      <w:shd w:val="clear" w:color="auto" w:fill="FFFFFF"/>
                    </w:rPr>
                    <w:t>,</w:t>
                  </w:r>
                  <w:r w:rsidRPr="001A7EFA">
                    <w:rPr>
                      <w:rFonts w:asciiTheme="minorHAnsi" w:hAnsiTheme="minorHAnsi" w:cstheme="minorHAnsi"/>
                      <w:color w:val="4D5156"/>
                      <w:shd w:val="clear" w:color="auto" w:fill="FFFFFF"/>
                    </w:rPr>
                    <w:t> </w:t>
                  </w:r>
                  <w:r w:rsidRPr="001A7EFA">
                    <w:rPr>
                      <w:rStyle w:val="nfasis"/>
                      <w:rFonts w:asciiTheme="minorHAnsi" w:hAnsiTheme="minorHAnsi" w:cstheme="minorHAnsi"/>
                      <w:b/>
                      <w:bCs/>
                      <w:i w:val="0"/>
                      <w:iCs w:val="0"/>
                      <w:color w:val="5F6368"/>
                      <w:shd w:val="clear" w:color="auto" w:fill="FFFFFF"/>
                    </w:rPr>
                    <w:t>Santurce</w:t>
                  </w:r>
                </w:p>
                <w:p w14:paraId="038159D2" w14:textId="4F614D4A" w:rsidR="00FA13B9" w:rsidRPr="001A7EFA" w:rsidRDefault="00FA13B9" w:rsidP="00C3589C">
                  <w:pPr>
                    <w:spacing w:after="0" w:line="480" w:lineRule="auto"/>
                    <w:rPr>
                      <w:rFonts w:asciiTheme="minorHAnsi" w:eastAsia="Times New Roman" w:hAnsiTheme="minorHAnsi" w:cstheme="minorHAnsi"/>
                      <w:color w:val="000000"/>
                      <w:lang w:eastAsia="es-PR"/>
                    </w:rPr>
                  </w:pPr>
                  <w:r w:rsidRPr="001A7EFA">
                    <w:rPr>
                      <w:rFonts w:asciiTheme="minorHAnsi" w:hAnsiTheme="minorHAnsi" w:cstheme="minorHAnsi"/>
                      <w:color w:val="4D5156"/>
                      <w:shd w:val="clear" w:color="auto" w:fill="FFFFFF"/>
                    </w:rPr>
                    <w:t xml:space="preserve">San Juan, </w:t>
                  </w:r>
                  <w:r w:rsidR="00C3589C" w:rsidRPr="001A7EFA">
                    <w:rPr>
                      <w:rFonts w:asciiTheme="minorHAnsi" w:hAnsiTheme="minorHAnsi" w:cstheme="minorHAnsi"/>
                      <w:color w:val="4D5156"/>
                      <w:shd w:val="clear" w:color="auto" w:fill="FFFFFF"/>
                    </w:rPr>
                    <w:t>Puerto Rico</w:t>
                  </w:r>
                  <w:r w:rsidR="00601549" w:rsidRPr="001A7EFA">
                    <w:rPr>
                      <w:rFonts w:asciiTheme="minorHAnsi" w:hAnsiTheme="minorHAnsi" w:cstheme="minorHAnsi"/>
                      <w:color w:val="4D5156"/>
                      <w:shd w:val="clear" w:color="auto" w:fill="FFFFFF"/>
                    </w:rPr>
                    <w:t xml:space="preserve">       </w:t>
                  </w:r>
                  <w:r w:rsidRPr="001A7EFA">
                    <w:rPr>
                      <w:rFonts w:asciiTheme="minorHAnsi" w:hAnsiTheme="minorHAnsi" w:cstheme="minorHAnsi"/>
                      <w:color w:val="4D5156"/>
                      <w:shd w:val="clear" w:color="auto" w:fill="FFFFFF"/>
                    </w:rPr>
                    <w:t>00902-3207</w:t>
                  </w:r>
                </w:p>
              </w:tc>
            </w:tr>
            <w:tr w:rsidR="00182138" w:rsidRPr="001A7EFA" w14:paraId="415808C4" w14:textId="77777777" w:rsidTr="00D558A9">
              <w:trPr>
                <w:gridAfter w:val="1"/>
                <w:wAfter w:w="80" w:type="dxa"/>
                <w:trHeight w:val="312"/>
              </w:trPr>
              <w:tc>
                <w:tcPr>
                  <w:tcW w:w="5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CB4FD" w14:textId="2BB87A36" w:rsidR="00182138" w:rsidRPr="001A7EFA" w:rsidRDefault="00182138" w:rsidP="00C3589C">
                  <w:pPr>
                    <w:spacing w:after="0" w:line="480" w:lineRule="auto"/>
                    <w:rPr>
                      <w:rFonts w:asciiTheme="minorHAnsi" w:eastAsia="Times New Roman" w:hAnsiTheme="minorHAnsi" w:cstheme="minorHAnsi"/>
                      <w:color w:val="000000"/>
                      <w:lang w:eastAsia="es-PR"/>
                    </w:rPr>
                  </w:pPr>
                </w:p>
              </w:tc>
            </w:tr>
            <w:tr w:rsidR="00182138" w:rsidRPr="001A7EFA" w14:paraId="02E878E0" w14:textId="77777777" w:rsidTr="00D558A9">
              <w:trPr>
                <w:gridAfter w:val="1"/>
                <w:wAfter w:w="80" w:type="dxa"/>
                <w:trHeight w:val="312"/>
              </w:trPr>
              <w:tc>
                <w:tcPr>
                  <w:tcW w:w="5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527E5" w14:textId="3BA0938E" w:rsidR="00182138" w:rsidRPr="001A7EFA" w:rsidRDefault="00D558A9" w:rsidP="0018213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es-PR"/>
                    </w:rPr>
                  </w:pPr>
                  <w:r w:rsidRPr="001A7EF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eastAsia="es-PR"/>
                    </w:rPr>
                    <w:t>Lugar de Entrenamiento:</w:t>
                  </w:r>
                </w:p>
              </w:tc>
            </w:tr>
            <w:tr w:rsidR="008460B8" w:rsidRPr="001A7EFA" w14:paraId="69349054" w14:textId="77777777" w:rsidTr="00D558A9">
              <w:trPr>
                <w:trHeight w:val="312"/>
              </w:trPr>
              <w:tc>
                <w:tcPr>
                  <w:tcW w:w="5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349053" w14:textId="77777777" w:rsidR="008460B8" w:rsidRPr="001A7EFA" w:rsidRDefault="008460B8" w:rsidP="008460B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color w:val="000000" w:themeColor="text1"/>
                      <w:lang w:eastAsia="es-PR"/>
                    </w:rPr>
                  </w:pPr>
                </w:p>
              </w:tc>
            </w:tr>
          </w:tbl>
          <w:p w14:paraId="6934905F" w14:textId="77777777" w:rsidR="008460B8" w:rsidRPr="001A7EFA" w:rsidRDefault="008460B8" w:rsidP="008460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R"/>
              </w:rPr>
            </w:pPr>
          </w:p>
        </w:tc>
      </w:tr>
      <w:tr w:rsidR="00D558A9" w:rsidRPr="001A7EFA" w14:paraId="6D923BE4" w14:textId="77777777" w:rsidTr="000747FB">
        <w:trPr>
          <w:trHeight w:val="31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5958" w14:textId="77777777" w:rsidR="00D558A9" w:rsidRPr="001A7EFA" w:rsidRDefault="00D558A9" w:rsidP="000747F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R"/>
              </w:rPr>
            </w:pPr>
            <w:r w:rsidRPr="001A7EFA">
              <w:rPr>
                <w:rFonts w:asciiTheme="minorHAnsi" w:eastAsia="Times New Roman" w:hAnsiTheme="minorHAnsi" w:cstheme="minorHAnsi"/>
                <w:color w:val="000000"/>
                <w:lang w:eastAsia="es-PR"/>
              </w:rPr>
              <w:t xml:space="preserve">En la misma área de Competencia </w:t>
            </w:r>
          </w:p>
        </w:tc>
      </w:tr>
      <w:tr w:rsidR="008460B8" w:rsidRPr="001A7EFA" w14:paraId="69349062" w14:textId="77777777" w:rsidTr="008460B8">
        <w:trPr>
          <w:trHeight w:val="31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9061" w14:textId="1E107924" w:rsidR="008460B8" w:rsidRPr="001A7EFA" w:rsidRDefault="008460B8" w:rsidP="008460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PR"/>
              </w:rPr>
            </w:pPr>
          </w:p>
        </w:tc>
      </w:tr>
      <w:tr w:rsidR="008460B8" w:rsidRPr="001A7EFA" w14:paraId="69349064" w14:textId="77777777" w:rsidTr="00D558A9">
        <w:trPr>
          <w:trHeight w:val="31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49063" w14:textId="31116632" w:rsidR="008460B8" w:rsidRPr="001A7EFA" w:rsidRDefault="008460B8" w:rsidP="008460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R"/>
              </w:rPr>
            </w:pPr>
          </w:p>
        </w:tc>
      </w:tr>
    </w:tbl>
    <w:p w14:paraId="69349068" w14:textId="7E9B8AEF" w:rsidR="00545419" w:rsidRPr="001A7EFA" w:rsidRDefault="008460B8" w:rsidP="00545419">
      <w:pPr>
        <w:spacing w:after="0"/>
        <w:rPr>
          <w:rFonts w:asciiTheme="minorHAnsi" w:hAnsiTheme="minorHAnsi" w:cstheme="minorHAnsi"/>
          <w:b/>
          <w:bCs/>
        </w:rPr>
      </w:pPr>
      <w:r w:rsidRPr="001A7EFA">
        <w:rPr>
          <w:rFonts w:asciiTheme="minorHAnsi" w:hAnsiTheme="minorHAnsi" w:cstheme="minorHAnsi"/>
          <w:b/>
          <w:bCs/>
        </w:rPr>
        <w:t>3. FECHA DEL EVENTO</w:t>
      </w:r>
      <w:r w:rsidR="00ED1F05" w:rsidRPr="001A7EFA">
        <w:rPr>
          <w:rFonts w:asciiTheme="minorHAnsi" w:hAnsiTheme="minorHAnsi" w:cstheme="minorHAnsi"/>
          <w:b/>
          <w:bCs/>
        </w:rPr>
        <w:t>:</w:t>
      </w:r>
    </w:p>
    <w:p w14:paraId="69349069" w14:textId="77777777" w:rsidR="00545419" w:rsidRPr="001A7EFA" w:rsidRDefault="00545419" w:rsidP="00545419">
      <w:pPr>
        <w:spacing w:after="0"/>
        <w:rPr>
          <w:rFonts w:asciiTheme="minorHAnsi" w:hAnsiTheme="minorHAnsi" w:cstheme="minorHAnsi"/>
          <w:b/>
          <w:bCs/>
        </w:rPr>
      </w:pPr>
    </w:p>
    <w:p w14:paraId="6934906A" w14:textId="01D6E4B4" w:rsidR="001443AA" w:rsidRPr="001A7EFA" w:rsidRDefault="004F3AED" w:rsidP="00545419">
      <w:pPr>
        <w:spacing w:after="0"/>
        <w:rPr>
          <w:rFonts w:asciiTheme="minorHAnsi" w:eastAsia="Times New Roman" w:hAnsiTheme="minorHAnsi" w:cstheme="minorHAnsi"/>
          <w:color w:val="000000"/>
          <w:lang w:eastAsia="es-PR"/>
        </w:rPr>
      </w:pPr>
      <w:r w:rsidRPr="001A7EFA">
        <w:rPr>
          <w:rFonts w:asciiTheme="minorHAnsi" w:eastAsia="Times New Roman" w:hAnsiTheme="minorHAnsi" w:cstheme="minorHAnsi"/>
          <w:color w:val="000000"/>
          <w:lang w:eastAsia="es-PR"/>
        </w:rPr>
        <w:t>4</w:t>
      </w:r>
      <w:r w:rsidR="00603E50" w:rsidRPr="001A7EFA">
        <w:rPr>
          <w:rFonts w:asciiTheme="minorHAnsi" w:eastAsia="Times New Roman" w:hAnsiTheme="minorHAnsi" w:cstheme="minorHAnsi"/>
          <w:color w:val="000000"/>
          <w:lang w:eastAsia="es-PR"/>
        </w:rPr>
        <w:t xml:space="preserve"> al </w:t>
      </w:r>
      <w:r w:rsidRPr="001A7EFA">
        <w:rPr>
          <w:rFonts w:asciiTheme="minorHAnsi" w:eastAsia="Times New Roman" w:hAnsiTheme="minorHAnsi" w:cstheme="minorHAnsi"/>
          <w:color w:val="000000"/>
          <w:lang w:eastAsia="es-PR"/>
        </w:rPr>
        <w:t>8</w:t>
      </w:r>
      <w:r w:rsidR="00603E50" w:rsidRPr="001A7EFA">
        <w:rPr>
          <w:rFonts w:asciiTheme="minorHAnsi" w:eastAsia="Times New Roman" w:hAnsiTheme="minorHAnsi" w:cstheme="minorHAnsi"/>
          <w:color w:val="000000"/>
          <w:lang w:eastAsia="es-PR"/>
        </w:rPr>
        <w:t xml:space="preserve"> de abril del 2022</w:t>
      </w:r>
    </w:p>
    <w:p w14:paraId="6934906B" w14:textId="77777777" w:rsidR="00545419" w:rsidRPr="001A7EFA" w:rsidRDefault="00545419" w:rsidP="00545419">
      <w:pPr>
        <w:spacing w:after="0"/>
        <w:rPr>
          <w:rFonts w:asciiTheme="minorHAnsi" w:eastAsia="Times New Roman" w:hAnsiTheme="minorHAnsi" w:cstheme="minorHAnsi"/>
          <w:color w:val="000000"/>
          <w:lang w:eastAsia="es-PR"/>
        </w:rPr>
      </w:pPr>
    </w:p>
    <w:p w14:paraId="6934906C" w14:textId="0CE1DAD1" w:rsidR="001443AA" w:rsidRPr="001A7EFA" w:rsidRDefault="001443AA" w:rsidP="00545419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s-PR"/>
        </w:rPr>
      </w:pPr>
      <w:r w:rsidRPr="001A7EFA">
        <w:rPr>
          <w:rFonts w:asciiTheme="minorHAnsi" w:eastAsia="Times New Roman" w:hAnsiTheme="minorHAnsi" w:cstheme="minorHAnsi"/>
          <w:color w:val="000000"/>
          <w:lang w:eastAsia="es-PR"/>
        </w:rPr>
        <w:t xml:space="preserve">Arribo de las Delegaciones: </w:t>
      </w:r>
      <w:r w:rsidR="00FF5B17" w:rsidRPr="001A7EFA">
        <w:rPr>
          <w:rFonts w:asciiTheme="minorHAnsi" w:eastAsia="Times New Roman" w:hAnsiTheme="minorHAnsi" w:cstheme="minorHAnsi"/>
          <w:color w:val="000000"/>
          <w:lang w:eastAsia="es-PR"/>
        </w:rPr>
        <w:t>2 de abril de 2022</w:t>
      </w:r>
    </w:p>
    <w:p w14:paraId="6934906D" w14:textId="63354DC6" w:rsidR="001443AA" w:rsidRPr="001A7EFA" w:rsidRDefault="001443AA" w:rsidP="001443AA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s-PR"/>
        </w:rPr>
      </w:pPr>
      <w:r w:rsidRPr="001A7EFA">
        <w:rPr>
          <w:rFonts w:asciiTheme="minorHAnsi" w:eastAsia="Times New Roman" w:hAnsiTheme="minorHAnsi" w:cstheme="minorHAnsi"/>
          <w:color w:val="000000"/>
          <w:lang w:eastAsia="es-PR"/>
        </w:rPr>
        <w:t xml:space="preserve">Salida de las Delegaciones:  </w:t>
      </w:r>
      <w:r w:rsidR="00FF5B17" w:rsidRPr="001A7EFA">
        <w:rPr>
          <w:rFonts w:asciiTheme="minorHAnsi" w:eastAsia="Times New Roman" w:hAnsiTheme="minorHAnsi" w:cstheme="minorHAnsi"/>
          <w:color w:val="000000"/>
          <w:lang w:eastAsia="es-PR"/>
        </w:rPr>
        <w:t>9 de abril del 2022</w:t>
      </w:r>
    </w:p>
    <w:p w14:paraId="6934906E" w14:textId="77777777" w:rsidR="001443AA" w:rsidRPr="001A7EFA" w:rsidRDefault="001443AA" w:rsidP="001443AA">
      <w:pPr>
        <w:rPr>
          <w:rFonts w:asciiTheme="minorHAnsi" w:hAnsiTheme="minorHAnsi" w:cstheme="minorHAnsi"/>
          <w:b/>
          <w:bCs/>
        </w:rPr>
      </w:pPr>
      <w:r w:rsidRPr="001A7EFA">
        <w:rPr>
          <w:rFonts w:asciiTheme="minorHAnsi" w:hAnsiTheme="minorHAnsi" w:cstheme="minorHAnsi"/>
          <w:b/>
          <w:bCs/>
        </w:rPr>
        <w:t xml:space="preserve">4. EVENTOS </w:t>
      </w:r>
    </w:p>
    <w:p w14:paraId="6934906F" w14:textId="77777777" w:rsidR="001443AA" w:rsidRPr="001A7EFA" w:rsidRDefault="001443AA" w:rsidP="00545419">
      <w:pPr>
        <w:jc w:val="both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Las divisiones en las cuales se competirán son las establecidas por la IWF, según su peso corporal:</w:t>
      </w:r>
    </w:p>
    <w:p w14:paraId="69349070" w14:textId="77777777" w:rsidR="00EE0205" w:rsidRPr="001A7EFA" w:rsidRDefault="00EE0205" w:rsidP="00EE0205">
      <w:pPr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Categoría</w:t>
      </w:r>
      <w:r w:rsidR="00B0162E" w:rsidRPr="001A7EFA">
        <w:rPr>
          <w:rFonts w:asciiTheme="minorHAnsi" w:hAnsiTheme="minorHAnsi" w:cstheme="minorHAnsi"/>
        </w:rPr>
        <w:t>:</w:t>
      </w:r>
      <w:r w:rsidR="00B0162E" w:rsidRPr="001A7EFA">
        <w:rPr>
          <w:rFonts w:asciiTheme="minorHAnsi" w:hAnsiTheme="minorHAnsi" w:cstheme="minorHAnsi"/>
        </w:rPr>
        <w:tab/>
      </w:r>
      <w:r w:rsidRPr="001A7EFA">
        <w:rPr>
          <w:rFonts w:asciiTheme="minorHAnsi" w:hAnsiTheme="minorHAnsi" w:cstheme="minorHAnsi"/>
        </w:rPr>
        <w:t>Sub-15</w:t>
      </w:r>
    </w:p>
    <w:p w14:paraId="69349071" w14:textId="77777777" w:rsidR="00EF52C7" w:rsidRPr="001A7EFA" w:rsidRDefault="00EE0205" w:rsidP="001443AA">
      <w:pPr>
        <w:rPr>
          <w:rFonts w:asciiTheme="minorHAnsi" w:hAnsiTheme="minorHAnsi" w:cstheme="minorHAnsi"/>
        </w:rPr>
      </w:pPr>
      <w:bookmarkStart w:id="0" w:name="_Hlk69072421"/>
      <w:r w:rsidRPr="001A7EFA">
        <w:rPr>
          <w:rFonts w:asciiTheme="minorHAnsi" w:hAnsiTheme="minorHAnsi" w:cstheme="minorHAnsi"/>
        </w:rPr>
        <w:t>Categoría</w:t>
      </w:r>
      <w:r w:rsidR="00B0162E" w:rsidRPr="001A7EFA">
        <w:rPr>
          <w:rFonts w:asciiTheme="minorHAnsi" w:hAnsiTheme="minorHAnsi" w:cstheme="minorHAnsi"/>
        </w:rPr>
        <w:t>:</w:t>
      </w:r>
      <w:r w:rsidR="00B0162E" w:rsidRPr="001A7EFA">
        <w:rPr>
          <w:rFonts w:asciiTheme="minorHAnsi" w:hAnsiTheme="minorHAnsi" w:cstheme="minorHAnsi"/>
        </w:rPr>
        <w:tab/>
      </w:r>
      <w:r w:rsidR="00166240" w:rsidRPr="001A7EFA">
        <w:rPr>
          <w:rFonts w:asciiTheme="minorHAnsi" w:hAnsiTheme="minorHAnsi" w:cstheme="minorHAnsi"/>
        </w:rPr>
        <w:t>Sub-17</w:t>
      </w:r>
    </w:p>
    <w:bookmarkEnd w:id="0"/>
    <w:p w14:paraId="69349072" w14:textId="77777777" w:rsidR="001443AA" w:rsidRPr="001A7EFA" w:rsidRDefault="001443AA" w:rsidP="00545419">
      <w:pPr>
        <w:jc w:val="both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 xml:space="preserve">FEMENINO: </w:t>
      </w:r>
      <w:r w:rsidR="00686576" w:rsidRPr="001A7EFA">
        <w:rPr>
          <w:rFonts w:asciiTheme="minorHAnsi" w:hAnsiTheme="minorHAnsi" w:cstheme="minorHAnsi"/>
        </w:rPr>
        <w:t>40kg</w:t>
      </w:r>
      <w:r w:rsidR="005D7699" w:rsidRPr="001A7EFA">
        <w:rPr>
          <w:rFonts w:asciiTheme="minorHAnsi" w:hAnsiTheme="minorHAnsi" w:cstheme="minorHAnsi"/>
        </w:rPr>
        <w:t xml:space="preserve">, </w:t>
      </w:r>
      <w:r w:rsidRPr="001A7EFA">
        <w:rPr>
          <w:rFonts w:asciiTheme="minorHAnsi" w:hAnsiTheme="minorHAnsi" w:cstheme="minorHAnsi"/>
        </w:rPr>
        <w:t xml:space="preserve">45Kg, 49kg, 55kg, 59kg, 64kg, 71kg, 76kg, 81kg, </w:t>
      </w:r>
      <w:r w:rsidR="005D7699" w:rsidRPr="001A7EFA">
        <w:rPr>
          <w:rFonts w:asciiTheme="minorHAnsi" w:hAnsiTheme="minorHAnsi" w:cstheme="minorHAnsi"/>
        </w:rPr>
        <w:t>+</w:t>
      </w:r>
      <w:r w:rsidRPr="001A7EFA">
        <w:rPr>
          <w:rFonts w:asciiTheme="minorHAnsi" w:hAnsiTheme="minorHAnsi" w:cstheme="minorHAnsi"/>
        </w:rPr>
        <w:t>8</w:t>
      </w:r>
      <w:r w:rsidR="005D7699" w:rsidRPr="001A7EFA">
        <w:rPr>
          <w:rFonts w:asciiTheme="minorHAnsi" w:hAnsiTheme="minorHAnsi" w:cstheme="minorHAnsi"/>
        </w:rPr>
        <w:t>1</w:t>
      </w:r>
      <w:r w:rsidRPr="001A7EFA">
        <w:rPr>
          <w:rFonts w:asciiTheme="minorHAnsi" w:hAnsiTheme="minorHAnsi" w:cstheme="minorHAnsi"/>
        </w:rPr>
        <w:t xml:space="preserve">kg </w:t>
      </w:r>
    </w:p>
    <w:p w14:paraId="69349073" w14:textId="77777777" w:rsidR="008460B8" w:rsidRPr="001A7EFA" w:rsidRDefault="001443AA" w:rsidP="00545419">
      <w:pPr>
        <w:jc w:val="both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 xml:space="preserve">MASCULINO: </w:t>
      </w:r>
      <w:r w:rsidR="00D90E89" w:rsidRPr="001A7EFA">
        <w:rPr>
          <w:rFonts w:asciiTheme="minorHAnsi" w:hAnsiTheme="minorHAnsi" w:cstheme="minorHAnsi"/>
        </w:rPr>
        <w:t>49kg</w:t>
      </w:r>
      <w:r w:rsidR="00292BB8" w:rsidRPr="001A7EFA">
        <w:rPr>
          <w:rFonts w:asciiTheme="minorHAnsi" w:hAnsiTheme="minorHAnsi" w:cstheme="minorHAnsi"/>
        </w:rPr>
        <w:t xml:space="preserve">, </w:t>
      </w:r>
      <w:r w:rsidRPr="001A7EFA">
        <w:rPr>
          <w:rFonts w:asciiTheme="minorHAnsi" w:hAnsiTheme="minorHAnsi" w:cstheme="minorHAnsi"/>
        </w:rPr>
        <w:t xml:space="preserve">55kg, 61kg, 67kg, 73kg, 81kg, 89kg, 96kg, 102kg, </w:t>
      </w:r>
      <w:r w:rsidR="00A017CC" w:rsidRPr="001A7EFA">
        <w:rPr>
          <w:rFonts w:asciiTheme="minorHAnsi" w:hAnsiTheme="minorHAnsi" w:cstheme="minorHAnsi"/>
        </w:rPr>
        <w:t>+102kg</w:t>
      </w:r>
    </w:p>
    <w:p w14:paraId="69349074" w14:textId="77777777" w:rsidR="002E0410" w:rsidRPr="001A7EFA" w:rsidRDefault="002E0410" w:rsidP="001443AA">
      <w:pPr>
        <w:rPr>
          <w:rFonts w:asciiTheme="minorHAnsi" w:hAnsiTheme="minorHAnsi" w:cstheme="minorHAnsi"/>
          <w:b/>
          <w:bCs/>
        </w:rPr>
      </w:pPr>
    </w:p>
    <w:p w14:paraId="69349075" w14:textId="77777777" w:rsidR="001443AA" w:rsidRPr="001A7EFA" w:rsidRDefault="001443AA" w:rsidP="001443AA">
      <w:pPr>
        <w:rPr>
          <w:rFonts w:asciiTheme="minorHAnsi" w:hAnsiTheme="minorHAnsi" w:cstheme="minorHAnsi"/>
          <w:b/>
          <w:bCs/>
        </w:rPr>
      </w:pPr>
      <w:r w:rsidRPr="001A7EFA">
        <w:rPr>
          <w:rFonts w:asciiTheme="minorHAnsi" w:hAnsiTheme="minorHAnsi" w:cstheme="minorHAnsi"/>
          <w:b/>
          <w:bCs/>
        </w:rPr>
        <w:t xml:space="preserve">5. INSCRIPCIONES </w:t>
      </w:r>
    </w:p>
    <w:p w14:paraId="69349076" w14:textId="1961B737" w:rsidR="001443AA" w:rsidRPr="001A7EFA" w:rsidRDefault="001443AA" w:rsidP="00545419">
      <w:pPr>
        <w:jc w:val="both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 xml:space="preserve">• Las inscripciones preliminares se recibirán hasta el </w:t>
      </w:r>
      <w:r w:rsidR="00AC321A">
        <w:rPr>
          <w:rFonts w:asciiTheme="minorHAnsi" w:hAnsiTheme="minorHAnsi" w:cstheme="minorHAnsi"/>
        </w:rPr>
        <w:t>4</w:t>
      </w:r>
      <w:r w:rsidR="00FF5B17" w:rsidRPr="001A7EFA">
        <w:rPr>
          <w:rFonts w:asciiTheme="minorHAnsi" w:hAnsiTheme="minorHAnsi" w:cstheme="minorHAnsi"/>
        </w:rPr>
        <w:t xml:space="preserve"> de febrero del 2022</w:t>
      </w:r>
    </w:p>
    <w:p w14:paraId="69349077" w14:textId="295EEA26" w:rsidR="001443AA" w:rsidRPr="001A7EFA" w:rsidRDefault="001443AA" w:rsidP="00545419">
      <w:pPr>
        <w:jc w:val="both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 xml:space="preserve">• Las inscripciones finales serán recibidas hasta el </w:t>
      </w:r>
      <w:r w:rsidR="00AC321A">
        <w:rPr>
          <w:rFonts w:asciiTheme="minorHAnsi" w:hAnsiTheme="minorHAnsi" w:cstheme="minorHAnsi"/>
        </w:rPr>
        <w:t>4</w:t>
      </w:r>
      <w:r w:rsidR="00FF5B17" w:rsidRPr="001A7EFA">
        <w:rPr>
          <w:rFonts w:asciiTheme="minorHAnsi" w:hAnsiTheme="minorHAnsi" w:cstheme="minorHAnsi"/>
        </w:rPr>
        <w:t xml:space="preserve"> de marzo del 2022</w:t>
      </w:r>
    </w:p>
    <w:p w14:paraId="43B52C3C" w14:textId="77777777" w:rsidR="00DD4870" w:rsidRDefault="00DD4870" w:rsidP="00545419">
      <w:pPr>
        <w:jc w:val="both"/>
        <w:rPr>
          <w:rFonts w:asciiTheme="minorHAnsi" w:hAnsiTheme="minorHAnsi" w:cstheme="minorHAnsi"/>
        </w:rPr>
      </w:pPr>
    </w:p>
    <w:p w14:paraId="69349078" w14:textId="743F83EE" w:rsidR="006577F0" w:rsidRDefault="001443AA" w:rsidP="00545419">
      <w:pPr>
        <w:jc w:val="both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ATLETAS QUE NO APAREZCAN EN LAS INSCRIPCIONES PRELIMINARES NO PODRAN C</w:t>
      </w:r>
      <w:r w:rsidR="006577F0" w:rsidRPr="001A7EFA">
        <w:rPr>
          <w:rFonts w:asciiTheme="minorHAnsi" w:hAnsiTheme="minorHAnsi" w:cstheme="minorHAnsi"/>
        </w:rPr>
        <w:t xml:space="preserve">OMPETIR </w:t>
      </w:r>
    </w:p>
    <w:p w14:paraId="6DCE307D" w14:textId="77777777" w:rsidR="00DD4870" w:rsidRPr="001A7EFA" w:rsidRDefault="00DD4870" w:rsidP="00545419">
      <w:pPr>
        <w:jc w:val="both"/>
        <w:rPr>
          <w:rFonts w:asciiTheme="minorHAnsi" w:hAnsiTheme="minorHAnsi" w:cstheme="minorHAnsi"/>
        </w:rPr>
      </w:pPr>
    </w:p>
    <w:p w14:paraId="69349079" w14:textId="77777777" w:rsidR="00216423" w:rsidRPr="001A7EFA" w:rsidRDefault="006577F0" w:rsidP="001443AA">
      <w:pPr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 xml:space="preserve">Las Inscripciones se </w:t>
      </w:r>
      <w:r w:rsidR="00FA2768" w:rsidRPr="001A7EFA">
        <w:rPr>
          <w:rFonts w:asciiTheme="minorHAnsi" w:hAnsiTheme="minorHAnsi" w:cstheme="minorHAnsi"/>
        </w:rPr>
        <w:t>enviarán</w:t>
      </w:r>
      <w:r w:rsidRPr="001A7EFA">
        <w:rPr>
          <w:rFonts w:asciiTheme="minorHAnsi" w:hAnsiTheme="minorHAnsi" w:cstheme="minorHAnsi"/>
        </w:rPr>
        <w:t xml:space="preserve"> </w:t>
      </w:r>
      <w:r w:rsidR="00FA2768" w:rsidRPr="001A7EFA">
        <w:rPr>
          <w:rFonts w:asciiTheme="minorHAnsi" w:hAnsiTheme="minorHAnsi" w:cstheme="minorHAnsi"/>
        </w:rPr>
        <w:t>a:</w:t>
      </w:r>
    </w:p>
    <w:p w14:paraId="5396DA2E" w14:textId="714325DE" w:rsidR="00A17014" w:rsidRPr="001A7EFA" w:rsidRDefault="00A17014" w:rsidP="001443AA">
      <w:pPr>
        <w:rPr>
          <w:rFonts w:asciiTheme="minorHAnsi" w:hAnsiTheme="minorHAnsi" w:cstheme="minorHAnsi"/>
          <w:lang w:val="en-US"/>
        </w:rPr>
      </w:pPr>
      <w:r w:rsidRPr="001A7EFA">
        <w:rPr>
          <w:rStyle w:val="Hipervnculo"/>
          <w:rFonts w:asciiTheme="minorHAnsi" w:hAnsiTheme="minorHAnsi" w:cstheme="minorHAnsi"/>
          <w:color w:val="auto"/>
          <w:u w:val="none"/>
          <w:lang w:val="en-US"/>
        </w:rPr>
        <w:t>Willian Rivera</w:t>
      </w:r>
      <w:r w:rsidR="00AE0F73" w:rsidRPr="001A7EFA">
        <w:rPr>
          <w:rStyle w:val="Hipervnculo"/>
          <w:rFonts w:asciiTheme="minorHAnsi" w:hAnsiTheme="minorHAnsi" w:cstheme="minorHAnsi"/>
          <w:u w:val="none"/>
          <w:lang w:val="en-US"/>
        </w:rPr>
        <w:t>: pastorwillie4@gmail.com</w:t>
      </w:r>
    </w:p>
    <w:p w14:paraId="6934907B" w14:textId="77777777" w:rsidR="0019361C" w:rsidRPr="001A7EFA" w:rsidRDefault="0019361C" w:rsidP="001443AA">
      <w:pPr>
        <w:rPr>
          <w:rFonts w:asciiTheme="minorHAnsi" w:hAnsiTheme="minorHAnsi" w:cstheme="minorHAnsi"/>
          <w:lang w:val="en-US"/>
        </w:rPr>
      </w:pPr>
      <w:r w:rsidRPr="001A7EFA">
        <w:rPr>
          <w:rFonts w:asciiTheme="minorHAnsi" w:hAnsiTheme="minorHAnsi" w:cstheme="minorHAnsi"/>
          <w:lang w:val="en-US"/>
        </w:rPr>
        <w:t xml:space="preserve">Nayla Ayala: </w:t>
      </w:r>
      <w:r w:rsidR="009F08A0" w:rsidRPr="001A7EFA">
        <w:rPr>
          <w:rFonts w:asciiTheme="minorHAnsi" w:hAnsiTheme="minorHAnsi" w:cstheme="minorHAnsi"/>
          <w:lang w:val="en-US"/>
        </w:rPr>
        <w:t xml:space="preserve"> </w:t>
      </w:r>
      <w:r w:rsidR="009F08A0" w:rsidRPr="001A7EFA">
        <w:rPr>
          <w:rFonts w:asciiTheme="minorHAnsi" w:hAnsiTheme="minorHAnsi" w:cstheme="minorHAnsi"/>
          <w:color w:val="4472C4" w:themeColor="accent1"/>
          <w:lang w:val="en-US"/>
        </w:rPr>
        <w:t>nayla_ayala@yahoo.com</w:t>
      </w:r>
    </w:p>
    <w:p w14:paraId="6934907C" w14:textId="77777777" w:rsidR="006577F0" w:rsidRPr="001A7EFA" w:rsidRDefault="006577F0" w:rsidP="001443AA">
      <w:pPr>
        <w:rPr>
          <w:rStyle w:val="Hipervnculo"/>
          <w:rFonts w:asciiTheme="minorHAnsi" w:hAnsiTheme="minorHAnsi" w:cstheme="minorHAnsi"/>
          <w:u w:val="none"/>
        </w:rPr>
      </w:pPr>
      <w:r w:rsidRPr="001A7EFA">
        <w:rPr>
          <w:rFonts w:asciiTheme="minorHAnsi" w:hAnsiTheme="minorHAnsi" w:cstheme="minorHAnsi"/>
        </w:rPr>
        <w:t xml:space="preserve">Jose </w:t>
      </w:r>
      <w:r w:rsidR="00216423" w:rsidRPr="001A7EFA">
        <w:rPr>
          <w:rFonts w:asciiTheme="minorHAnsi" w:hAnsiTheme="minorHAnsi" w:cstheme="minorHAnsi"/>
        </w:rPr>
        <w:t xml:space="preserve">Delerme: </w:t>
      </w:r>
      <w:hyperlink r:id="rId9" w:history="1">
        <w:r w:rsidR="007249B2" w:rsidRPr="001A7EFA">
          <w:rPr>
            <w:rStyle w:val="Hipervnculo"/>
            <w:rFonts w:asciiTheme="minorHAnsi" w:hAnsiTheme="minorHAnsi" w:cstheme="minorHAnsi"/>
            <w:u w:val="none"/>
          </w:rPr>
          <w:t>jose_delerme@hotmail.com</w:t>
        </w:r>
      </w:hyperlink>
    </w:p>
    <w:p w14:paraId="0F06359C" w14:textId="77777777" w:rsidR="00091267" w:rsidRPr="001A7EFA" w:rsidRDefault="00406F70" w:rsidP="00091267">
      <w:pPr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 xml:space="preserve">Federación: </w:t>
      </w:r>
      <w:hyperlink r:id="rId10" w:history="1">
        <w:r w:rsidR="00091267" w:rsidRPr="001A7EFA">
          <w:rPr>
            <w:rStyle w:val="Hipervnculo"/>
            <w:rFonts w:asciiTheme="minorHAnsi" w:hAnsiTheme="minorHAnsi" w:cstheme="minorHAnsi"/>
            <w:u w:val="none"/>
          </w:rPr>
          <w:t>flppr.halterofilia@gmail.com</w:t>
        </w:r>
      </w:hyperlink>
    </w:p>
    <w:p w14:paraId="52FF3477" w14:textId="7C436D1F" w:rsidR="00406F70" w:rsidRPr="001A7EFA" w:rsidRDefault="00406F70" w:rsidP="00406F70">
      <w:pPr>
        <w:rPr>
          <w:rStyle w:val="Hipervnculo"/>
          <w:rFonts w:asciiTheme="minorHAnsi" w:hAnsiTheme="minorHAnsi" w:cstheme="minorHAnsi"/>
          <w:u w:val="none"/>
        </w:rPr>
      </w:pPr>
    </w:p>
    <w:p w14:paraId="69349082" w14:textId="77777777" w:rsidR="007249B2" w:rsidRPr="001A7EFA" w:rsidRDefault="00B0162E" w:rsidP="007249B2">
      <w:pPr>
        <w:rPr>
          <w:rFonts w:asciiTheme="minorHAnsi" w:hAnsiTheme="minorHAnsi" w:cstheme="minorHAnsi"/>
          <w:b/>
          <w:bCs/>
        </w:rPr>
      </w:pPr>
      <w:r w:rsidRPr="001A7EFA">
        <w:rPr>
          <w:rFonts w:asciiTheme="minorHAnsi" w:hAnsiTheme="minorHAnsi" w:cstheme="minorHAnsi"/>
          <w:b/>
          <w:bCs/>
        </w:rPr>
        <w:t>6. CONDICIONES FINANCIERAS:</w:t>
      </w:r>
    </w:p>
    <w:p w14:paraId="69349083" w14:textId="77777777" w:rsidR="007249B2" w:rsidRPr="001A7EFA" w:rsidRDefault="007249B2" w:rsidP="007249B2">
      <w:pPr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 xml:space="preserve">• Se cancelará por concepto </w:t>
      </w:r>
      <w:r w:rsidR="00890B73" w:rsidRPr="001A7EFA">
        <w:rPr>
          <w:rFonts w:asciiTheme="minorHAnsi" w:hAnsiTheme="minorHAnsi" w:cstheme="minorHAnsi"/>
        </w:rPr>
        <w:t>de Alojamiento, Alimentación y Transporte I</w:t>
      </w:r>
      <w:r w:rsidRPr="001A7EFA">
        <w:rPr>
          <w:rFonts w:asciiTheme="minorHAnsi" w:hAnsiTheme="minorHAnsi" w:cstheme="minorHAnsi"/>
        </w:rPr>
        <w:t xml:space="preserve">nterno, por cuatro (4) noches mínimo, la cantidad de: </w:t>
      </w:r>
    </w:p>
    <w:p w14:paraId="27754A7F" w14:textId="5D7F6126" w:rsidR="00C61D3D" w:rsidRPr="001A7EFA" w:rsidRDefault="007249B2" w:rsidP="007249B2">
      <w:pPr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 xml:space="preserve">• Habitación </w:t>
      </w:r>
      <w:r w:rsidR="009A15A0" w:rsidRPr="001A7EFA">
        <w:rPr>
          <w:rFonts w:asciiTheme="minorHAnsi" w:hAnsiTheme="minorHAnsi" w:cstheme="minorHAnsi"/>
        </w:rPr>
        <w:t>doble $</w:t>
      </w:r>
      <w:r w:rsidRPr="001A7EFA">
        <w:rPr>
          <w:rFonts w:asciiTheme="minorHAnsi" w:hAnsiTheme="minorHAnsi" w:cstheme="minorHAnsi"/>
        </w:rPr>
        <w:t>9</w:t>
      </w:r>
      <w:r w:rsidR="004A23C9" w:rsidRPr="001A7EFA">
        <w:rPr>
          <w:rFonts w:asciiTheme="minorHAnsi" w:hAnsiTheme="minorHAnsi" w:cstheme="minorHAnsi"/>
        </w:rPr>
        <w:t>0</w:t>
      </w:r>
      <w:r w:rsidRPr="001A7EFA">
        <w:rPr>
          <w:rFonts w:asciiTheme="minorHAnsi" w:hAnsiTheme="minorHAnsi" w:cstheme="minorHAnsi"/>
        </w:rPr>
        <w:t xml:space="preserve">.00 dólares, por PERSONA/NOCHE todo incluido </w:t>
      </w:r>
    </w:p>
    <w:p w14:paraId="060F362E" w14:textId="5C83D892" w:rsidR="00532ED2" w:rsidRPr="001A7EFA" w:rsidRDefault="007249B2" w:rsidP="007249B2">
      <w:pPr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• Habitación sencilla $14</w:t>
      </w:r>
      <w:r w:rsidR="004A23C9" w:rsidRPr="001A7EFA">
        <w:rPr>
          <w:rFonts w:asciiTheme="minorHAnsi" w:hAnsiTheme="minorHAnsi" w:cstheme="minorHAnsi"/>
        </w:rPr>
        <w:t>0</w:t>
      </w:r>
      <w:r w:rsidRPr="001A7EFA">
        <w:rPr>
          <w:rFonts w:asciiTheme="minorHAnsi" w:hAnsiTheme="minorHAnsi" w:cstheme="minorHAnsi"/>
        </w:rPr>
        <w:t xml:space="preserve">.00, por PERSONA/NOCHE todo incluido. </w:t>
      </w:r>
    </w:p>
    <w:p w14:paraId="6F94CDB0" w14:textId="5E3C5334" w:rsidR="00AF1A24" w:rsidRPr="001A7EFA" w:rsidRDefault="007249B2" w:rsidP="001C785F">
      <w:pPr>
        <w:rPr>
          <w:rStyle w:val="nfasis"/>
          <w:rFonts w:asciiTheme="minorHAnsi" w:hAnsiTheme="minorHAnsi" w:cstheme="minorHAnsi"/>
          <w:b/>
          <w:bCs/>
          <w:i w:val="0"/>
          <w:iCs w:val="0"/>
          <w:color w:val="4D5156"/>
          <w:shd w:val="clear" w:color="auto" w:fill="FFFFFF"/>
        </w:rPr>
      </w:pPr>
      <w:r w:rsidRPr="001A7EFA">
        <w:rPr>
          <w:rFonts w:asciiTheme="minorHAnsi" w:hAnsiTheme="minorHAnsi" w:cstheme="minorHAnsi"/>
        </w:rPr>
        <w:t xml:space="preserve">• </w:t>
      </w:r>
      <w:r w:rsidR="00313B71" w:rsidRPr="001A7EFA">
        <w:rPr>
          <w:rFonts w:asciiTheme="minorHAnsi" w:hAnsiTheme="minorHAnsi" w:cstheme="minorHAnsi"/>
        </w:rPr>
        <w:t xml:space="preserve">El </w:t>
      </w:r>
      <w:r w:rsidRPr="001A7EFA">
        <w:rPr>
          <w:rFonts w:asciiTheme="minorHAnsi" w:hAnsiTheme="minorHAnsi" w:cstheme="minorHAnsi"/>
        </w:rPr>
        <w:t xml:space="preserve">alojamiento </w:t>
      </w:r>
      <w:r w:rsidR="00313B71" w:rsidRPr="001A7EFA">
        <w:rPr>
          <w:rFonts w:asciiTheme="minorHAnsi" w:hAnsiTheme="minorHAnsi" w:cstheme="minorHAnsi"/>
        </w:rPr>
        <w:t>será en</w:t>
      </w:r>
      <w:r w:rsidR="00451383" w:rsidRPr="001A7EFA">
        <w:rPr>
          <w:rFonts w:asciiTheme="minorHAnsi" w:hAnsiTheme="minorHAnsi" w:cstheme="minorHAnsi"/>
        </w:rPr>
        <w:t>:</w:t>
      </w:r>
      <w:r w:rsidR="00313B71" w:rsidRPr="001A7EFA">
        <w:rPr>
          <w:rFonts w:asciiTheme="minorHAnsi" w:hAnsiTheme="minorHAnsi" w:cstheme="minorHAnsi"/>
        </w:rPr>
        <w:t xml:space="preserve"> </w:t>
      </w:r>
      <w:r w:rsidR="00FE6050" w:rsidRPr="001A7EFA">
        <w:rPr>
          <w:rStyle w:val="nfasis"/>
          <w:rFonts w:asciiTheme="minorHAnsi" w:hAnsiTheme="minorHAnsi" w:cstheme="minorHAnsi"/>
          <w:b/>
          <w:bCs/>
          <w:i w:val="0"/>
          <w:iCs w:val="0"/>
          <w:color w:val="4D5156"/>
          <w:shd w:val="clear" w:color="auto" w:fill="FFFFFF"/>
        </w:rPr>
        <w:t>Verdanza Hotel</w:t>
      </w:r>
      <w:r w:rsidR="005E6398" w:rsidRPr="001A7EFA">
        <w:rPr>
          <w:rStyle w:val="nfasis"/>
          <w:rFonts w:asciiTheme="minorHAnsi" w:hAnsiTheme="minorHAnsi" w:cstheme="minorHAnsi"/>
          <w:b/>
          <w:bCs/>
          <w:i w:val="0"/>
          <w:iCs w:val="0"/>
          <w:color w:val="4D5156"/>
          <w:shd w:val="clear" w:color="auto" w:fill="FFFFFF"/>
        </w:rPr>
        <w:t>,</w:t>
      </w:r>
      <w:r w:rsidR="00976BEC" w:rsidRPr="001A7EFA">
        <w:rPr>
          <w:rStyle w:val="nfasis"/>
          <w:rFonts w:asciiTheme="minorHAnsi" w:hAnsiTheme="minorHAnsi" w:cstheme="minorHAnsi"/>
          <w:b/>
          <w:bCs/>
          <w:i w:val="0"/>
          <w:iCs w:val="0"/>
          <w:color w:val="4D5156"/>
          <w:shd w:val="clear" w:color="auto" w:fill="FFFFFF"/>
        </w:rPr>
        <w:t xml:space="preserve"> en la</w:t>
      </w:r>
      <w:r w:rsidR="005E6398" w:rsidRPr="001A7EFA">
        <w:rPr>
          <w:rStyle w:val="nfasis"/>
          <w:rFonts w:asciiTheme="minorHAnsi" w:hAnsiTheme="minorHAnsi" w:cstheme="minorHAnsi"/>
          <w:b/>
          <w:bCs/>
          <w:i w:val="0"/>
          <w:iCs w:val="0"/>
          <w:color w:val="4D5156"/>
          <w:shd w:val="clear" w:color="auto" w:fill="FFFFFF"/>
        </w:rPr>
        <w:t xml:space="preserve"> Zona turística de Isla</w:t>
      </w:r>
      <w:r w:rsidR="00976BEC" w:rsidRPr="001A7EFA">
        <w:rPr>
          <w:rStyle w:val="nfasis"/>
          <w:rFonts w:asciiTheme="minorHAnsi" w:hAnsiTheme="minorHAnsi" w:cstheme="minorHAnsi"/>
          <w:b/>
          <w:bCs/>
          <w:i w:val="0"/>
          <w:iCs w:val="0"/>
          <w:color w:val="4D5156"/>
          <w:shd w:val="clear" w:color="auto" w:fill="FFFFFF"/>
        </w:rPr>
        <w:t xml:space="preserve"> V</w:t>
      </w:r>
      <w:r w:rsidR="005E6398" w:rsidRPr="001A7EFA">
        <w:rPr>
          <w:rStyle w:val="nfasis"/>
          <w:rFonts w:asciiTheme="minorHAnsi" w:hAnsiTheme="minorHAnsi" w:cstheme="minorHAnsi"/>
          <w:b/>
          <w:bCs/>
          <w:i w:val="0"/>
          <w:iCs w:val="0"/>
          <w:color w:val="4D5156"/>
          <w:shd w:val="clear" w:color="auto" w:fill="FFFFFF"/>
        </w:rPr>
        <w:t>erde, Carolina</w:t>
      </w:r>
      <w:r w:rsidR="00976BEC" w:rsidRPr="001A7EFA">
        <w:rPr>
          <w:rStyle w:val="nfasis"/>
          <w:rFonts w:asciiTheme="minorHAnsi" w:hAnsiTheme="minorHAnsi" w:cstheme="minorHAnsi"/>
          <w:b/>
          <w:bCs/>
          <w:i w:val="0"/>
          <w:iCs w:val="0"/>
          <w:color w:val="4D5156"/>
          <w:shd w:val="clear" w:color="auto" w:fill="FFFFFF"/>
        </w:rPr>
        <w:t>.</w:t>
      </w:r>
    </w:p>
    <w:p w14:paraId="3AA3C728" w14:textId="77777777" w:rsidR="00AF1A24" w:rsidRPr="001A7EFA" w:rsidRDefault="00AF1A24" w:rsidP="001C785F">
      <w:pPr>
        <w:shd w:val="clear" w:color="auto" w:fill="FFFFFF"/>
        <w:spacing w:after="0" w:line="240" w:lineRule="auto"/>
        <w:ind w:firstLine="708"/>
        <w:rPr>
          <w:rFonts w:asciiTheme="minorHAnsi" w:eastAsia="Times New Roman" w:hAnsiTheme="minorHAnsi" w:cstheme="minorHAnsi"/>
          <w:color w:val="5B5B5B"/>
          <w:lang w:eastAsia="es-PR"/>
        </w:rPr>
      </w:pPr>
      <w:r w:rsidRPr="001A7EFA">
        <w:rPr>
          <w:rFonts w:asciiTheme="minorHAnsi" w:eastAsia="Times New Roman" w:hAnsiTheme="minorHAnsi" w:cstheme="minorHAnsi"/>
          <w:color w:val="5B5B5B"/>
          <w:lang w:eastAsia="es-PR"/>
        </w:rPr>
        <w:t>8020 C. José M. Tartak, Carolina, 00979, Puerto Rico</w:t>
      </w:r>
    </w:p>
    <w:p w14:paraId="06820BBB" w14:textId="77777777" w:rsidR="00AF1A24" w:rsidRPr="001A7EFA" w:rsidRDefault="00AF1A24" w:rsidP="00451383">
      <w:pPr>
        <w:ind w:firstLine="708"/>
        <w:rPr>
          <w:rFonts w:asciiTheme="minorHAnsi" w:hAnsiTheme="minorHAnsi" w:cstheme="minorHAnsi"/>
        </w:rPr>
      </w:pPr>
    </w:p>
    <w:p w14:paraId="69349087" w14:textId="77777777" w:rsidR="002629ED" w:rsidRPr="001A7EFA" w:rsidRDefault="002629ED" w:rsidP="007249B2">
      <w:pPr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•</w:t>
      </w:r>
      <w:r w:rsidR="00B24B6D" w:rsidRPr="001A7EFA">
        <w:rPr>
          <w:rFonts w:asciiTheme="minorHAnsi" w:hAnsiTheme="minorHAnsi" w:cstheme="minorHAnsi"/>
        </w:rPr>
        <w:t xml:space="preserve"> Transporte Interno</w:t>
      </w:r>
      <w:r w:rsidRPr="001A7EFA">
        <w:rPr>
          <w:rFonts w:asciiTheme="minorHAnsi" w:hAnsiTheme="minorHAnsi" w:cstheme="minorHAnsi"/>
        </w:rPr>
        <w:t>:</w:t>
      </w:r>
    </w:p>
    <w:p w14:paraId="69349088" w14:textId="77777777" w:rsidR="00B24B6D" w:rsidRDefault="00B24B6D" w:rsidP="00890B73">
      <w:pPr>
        <w:ind w:left="708" w:firstLine="72"/>
        <w:jc w:val="both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El Comité Organizador proveerá el transporte interno durante todo el evento</w:t>
      </w:r>
      <w:r w:rsidR="0092760C" w:rsidRPr="001A7EFA">
        <w:rPr>
          <w:rFonts w:asciiTheme="minorHAnsi" w:hAnsiTheme="minorHAnsi" w:cstheme="minorHAnsi"/>
        </w:rPr>
        <w:t xml:space="preserve"> </w:t>
      </w:r>
      <w:r w:rsidR="000007FE" w:rsidRPr="001A7EFA">
        <w:rPr>
          <w:rFonts w:asciiTheme="minorHAnsi" w:hAnsiTheme="minorHAnsi" w:cstheme="minorHAnsi"/>
        </w:rPr>
        <w:t xml:space="preserve">a todas </w:t>
      </w:r>
      <w:r w:rsidR="0092760C" w:rsidRPr="001A7EFA">
        <w:rPr>
          <w:rFonts w:asciiTheme="minorHAnsi" w:hAnsiTheme="minorHAnsi" w:cstheme="minorHAnsi"/>
        </w:rPr>
        <w:t xml:space="preserve">las delegaciones participantes </w:t>
      </w:r>
      <w:r w:rsidRPr="001A7EFA">
        <w:rPr>
          <w:rFonts w:asciiTheme="minorHAnsi" w:hAnsiTheme="minorHAnsi" w:cstheme="minorHAnsi"/>
        </w:rPr>
        <w:t xml:space="preserve">desde su llegada </w:t>
      </w:r>
      <w:r w:rsidR="00B341C2" w:rsidRPr="001A7EFA">
        <w:rPr>
          <w:rFonts w:asciiTheme="minorHAnsi" w:hAnsiTheme="minorHAnsi" w:cstheme="minorHAnsi"/>
        </w:rPr>
        <w:t xml:space="preserve">al aeropuerto </w:t>
      </w:r>
      <w:r w:rsidRPr="001A7EFA">
        <w:rPr>
          <w:rFonts w:asciiTheme="minorHAnsi" w:hAnsiTheme="minorHAnsi" w:cstheme="minorHAnsi"/>
        </w:rPr>
        <w:t>hasta la salida.</w:t>
      </w:r>
    </w:p>
    <w:p w14:paraId="5022C270" w14:textId="77777777" w:rsidR="00AA3238" w:rsidRDefault="00AA3238" w:rsidP="00890B73">
      <w:pPr>
        <w:ind w:left="708" w:firstLine="72"/>
        <w:jc w:val="both"/>
        <w:rPr>
          <w:rFonts w:asciiTheme="minorHAnsi" w:hAnsiTheme="minorHAnsi" w:cstheme="minorHAnsi"/>
        </w:rPr>
      </w:pPr>
    </w:p>
    <w:p w14:paraId="2C028067" w14:textId="77777777" w:rsidR="00AA3238" w:rsidRDefault="00AA3238" w:rsidP="00890B73">
      <w:pPr>
        <w:ind w:left="708" w:firstLine="72"/>
        <w:jc w:val="both"/>
        <w:rPr>
          <w:rFonts w:asciiTheme="minorHAnsi" w:hAnsiTheme="minorHAnsi" w:cstheme="minorHAnsi"/>
        </w:rPr>
      </w:pPr>
    </w:p>
    <w:p w14:paraId="0B6AD484" w14:textId="77777777" w:rsidR="00AA3238" w:rsidRDefault="00AA3238" w:rsidP="00890B73">
      <w:pPr>
        <w:ind w:left="708" w:firstLine="72"/>
        <w:jc w:val="both"/>
        <w:rPr>
          <w:rFonts w:asciiTheme="minorHAnsi" w:hAnsiTheme="minorHAnsi" w:cstheme="minorHAnsi"/>
        </w:rPr>
      </w:pPr>
    </w:p>
    <w:p w14:paraId="4C4DD114" w14:textId="77777777" w:rsidR="00AA3238" w:rsidRPr="001A7EFA" w:rsidRDefault="00AA3238" w:rsidP="00890B73">
      <w:pPr>
        <w:ind w:left="708" w:firstLine="72"/>
        <w:jc w:val="both"/>
        <w:rPr>
          <w:rFonts w:asciiTheme="minorHAnsi" w:hAnsiTheme="minorHAnsi" w:cstheme="minorHAnsi"/>
        </w:rPr>
      </w:pPr>
    </w:p>
    <w:p w14:paraId="69349089" w14:textId="77777777" w:rsidR="008B5F50" w:rsidRPr="001A7EFA" w:rsidRDefault="000536B1" w:rsidP="000007FE">
      <w:pPr>
        <w:rPr>
          <w:rFonts w:asciiTheme="minorHAnsi" w:hAnsiTheme="minorHAnsi" w:cstheme="minorHAnsi"/>
          <w:b/>
          <w:bCs/>
        </w:rPr>
      </w:pPr>
      <w:r w:rsidRPr="001A7EFA">
        <w:rPr>
          <w:rFonts w:asciiTheme="minorHAnsi" w:hAnsiTheme="minorHAnsi" w:cstheme="minorHAnsi"/>
          <w:b/>
          <w:bCs/>
        </w:rPr>
        <w:t xml:space="preserve">• </w:t>
      </w:r>
      <w:r w:rsidR="00313B71" w:rsidRPr="001A7EFA">
        <w:rPr>
          <w:rFonts w:asciiTheme="minorHAnsi" w:hAnsiTheme="minorHAnsi" w:cstheme="minorHAnsi"/>
          <w:b/>
          <w:bCs/>
        </w:rPr>
        <w:t>COSTO INSCRIPCIONES</w:t>
      </w:r>
      <w:r w:rsidR="008B5F50" w:rsidRPr="001A7EFA">
        <w:rPr>
          <w:rFonts w:asciiTheme="minorHAnsi" w:hAnsiTheme="minorHAnsi" w:cstheme="minorHAnsi"/>
          <w:b/>
          <w:bCs/>
        </w:rPr>
        <w:t>:</w:t>
      </w:r>
    </w:p>
    <w:p w14:paraId="6934908A" w14:textId="77777777" w:rsidR="008B5F50" w:rsidRPr="001A7EFA" w:rsidRDefault="00313B71" w:rsidP="00AB1C00">
      <w:pPr>
        <w:pStyle w:val="Prrafodelista"/>
        <w:numPr>
          <w:ilvl w:val="0"/>
          <w:numId w:val="4"/>
        </w:numPr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ATLETAS USD$ 175.00 POR PERSONA (incluye 50</w:t>
      </w:r>
      <w:r w:rsidR="00890B73" w:rsidRPr="001A7EFA">
        <w:rPr>
          <w:rFonts w:asciiTheme="minorHAnsi" w:hAnsiTheme="minorHAnsi" w:cstheme="minorHAnsi"/>
        </w:rPr>
        <w:t xml:space="preserve"> </w:t>
      </w:r>
      <w:r w:rsidRPr="001A7EFA">
        <w:rPr>
          <w:rFonts w:asciiTheme="minorHAnsi" w:hAnsiTheme="minorHAnsi" w:cstheme="minorHAnsi"/>
        </w:rPr>
        <w:t xml:space="preserve">USD de cuota Especial AD de la IWF) </w:t>
      </w:r>
    </w:p>
    <w:p w14:paraId="0EE4308F" w14:textId="77777777" w:rsidR="00CF3872" w:rsidRPr="001A7EFA" w:rsidRDefault="00CF3872" w:rsidP="00CF3872">
      <w:pPr>
        <w:rPr>
          <w:rFonts w:asciiTheme="minorHAnsi" w:hAnsiTheme="minorHAnsi" w:cstheme="minorHAnsi"/>
        </w:rPr>
      </w:pPr>
    </w:p>
    <w:p w14:paraId="6934908B" w14:textId="2167318A" w:rsidR="00313B71" w:rsidRPr="001A7EFA" w:rsidRDefault="00313B71" w:rsidP="0094749D">
      <w:pPr>
        <w:pStyle w:val="Prrafodelista"/>
        <w:numPr>
          <w:ilvl w:val="0"/>
          <w:numId w:val="4"/>
        </w:numPr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OFICIALES US</w:t>
      </w:r>
      <w:r w:rsidR="00890B73" w:rsidRPr="001A7EFA">
        <w:rPr>
          <w:rFonts w:asciiTheme="minorHAnsi" w:hAnsiTheme="minorHAnsi" w:cstheme="minorHAnsi"/>
        </w:rPr>
        <w:t>D</w:t>
      </w:r>
      <w:r w:rsidRPr="001A7EFA">
        <w:rPr>
          <w:rFonts w:asciiTheme="minorHAnsi" w:hAnsiTheme="minorHAnsi" w:cstheme="minorHAnsi"/>
        </w:rPr>
        <w:t xml:space="preserve"> $ 125.00 POR PERSONA</w:t>
      </w:r>
      <w:r w:rsidRPr="001A7EFA">
        <w:rPr>
          <w:rFonts w:asciiTheme="minorHAnsi" w:hAnsiTheme="minorHAnsi" w:cstheme="minorHAnsi"/>
        </w:rPr>
        <w:tab/>
      </w:r>
    </w:p>
    <w:p w14:paraId="6934908C" w14:textId="77777777" w:rsidR="001005F6" w:rsidRPr="001A7EFA" w:rsidRDefault="001005F6" w:rsidP="000D6DA0">
      <w:pPr>
        <w:ind w:firstLine="708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• Estos costos serán cancelados en efectivo o por transferencia bancaria.</w:t>
      </w:r>
    </w:p>
    <w:p w14:paraId="6934908D" w14:textId="77777777" w:rsidR="001C3395" w:rsidRPr="001A7EFA" w:rsidRDefault="001C3395" w:rsidP="0094749D">
      <w:pPr>
        <w:rPr>
          <w:rFonts w:asciiTheme="minorHAnsi" w:hAnsiTheme="minorHAnsi" w:cstheme="minorHAnsi"/>
          <w:b/>
          <w:bCs/>
        </w:rPr>
      </w:pPr>
      <w:r w:rsidRPr="001A7EFA">
        <w:rPr>
          <w:rFonts w:asciiTheme="minorHAnsi" w:hAnsiTheme="minorHAnsi" w:cstheme="minorHAnsi"/>
          <w:b/>
          <w:bCs/>
        </w:rPr>
        <w:sym w:font="Symbol" w:char="F0B7"/>
      </w:r>
      <w:r w:rsidRPr="001A7EFA">
        <w:rPr>
          <w:rFonts w:asciiTheme="minorHAnsi" w:hAnsiTheme="minorHAnsi" w:cstheme="minorHAnsi"/>
          <w:b/>
          <w:bCs/>
        </w:rPr>
        <w:t xml:space="preserve"> CUENTA BANCARIA PARA TRANSFERENCIA</w:t>
      </w:r>
    </w:p>
    <w:p w14:paraId="6934908E" w14:textId="77777777" w:rsidR="007F2CE8" w:rsidRPr="001A7EFA" w:rsidRDefault="007F2CE8" w:rsidP="007F2CE8">
      <w:pPr>
        <w:ind w:firstLine="708"/>
        <w:rPr>
          <w:rFonts w:asciiTheme="minorHAnsi" w:hAnsiTheme="minorHAnsi" w:cstheme="minorHAnsi"/>
          <w:b/>
          <w:bCs/>
        </w:rPr>
      </w:pPr>
      <w:r w:rsidRPr="001A7EFA">
        <w:rPr>
          <w:rFonts w:asciiTheme="minorHAnsi" w:hAnsiTheme="minorHAnsi" w:cstheme="minorHAnsi"/>
          <w:b/>
          <w:bCs/>
        </w:rPr>
        <w:t>Banco Popular de Puerto Rico</w:t>
      </w:r>
    </w:p>
    <w:p w14:paraId="6934908F" w14:textId="77777777" w:rsidR="007F2CE8" w:rsidRPr="001A7EFA" w:rsidRDefault="00882F1B" w:rsidP="007F2CE8">
      <w:pPr>
        <w:ind w:firstLine="708"/>
        <w:rPr>
          <w:rFonts w:asciiTheme="minorHAnsi" w:hAnsiTheme="minorHAnsi" w:cstheme="minorHAnsi"/>
          <w:b/>
          <w:bCs/>
        </w:rPr>
      </w:pPr>
      <w:r w:rsidRPr="001A7EFA">
        <w:rPr>
          <w:rFonts w:asciiTheme="minorHAnsi" w:hAnsiTheme="minorHAnsi" w:cstheme="minorHAnsi"/>
          <w:b/>
          <w:bCs/>
        </w:rPr>
        <w:t>Código</w:t>
      </w:r>
      <w:r w:rsidR="007F2CE8" w:rsidRPr="001A7EFA">
        <w:rPr>
          <w:rFonts w:asciiTheme="minorHAnsi" w:hAnsiTheme="minorHAnsi" w:cstheme="minorHAnsi"/>
          <w:b/>
          <w:bCs/>
        </w:rPr>
        <w:t xml:space="preserve"> Swift: BPPRPRSX</w:t>
      </w:r>
    </w:p>
    <w:p w14:paraId="69349090" w14:textId="77777777" w:rsidR="007F2CE8" w:rsidRPr="001A7EFA" w:rsidRDefault="00882F1B" w:rsidP="007F2CE8">
      <w:pPr>
        <w:ind w:firstLine="708"/>
        <w:rPr>
          <w:rFonts w:asciiTheme="minorHAnsi" w:hAnsiTheme="minorHAnsi" w:cstheme="minorHAnsi"/>
          <w:b/>
          <w:bCs/>
        </w:rPr>
      </w:pPr>
      <w:r w:rsidRPr="001A7EFA">
        <w:rPr>
          <w:rFonts w:asciiTheme="minorHAnsi" w:hAnsiTheme="minorHAnsi" w:cstheme="minorHAnsi"/>
          <w:b/>
          <w:bCs/>
        </w:rPr>
        <w:lastRenderedPageBreak/>
        <w:t>Núm.</w:t>
      </w:r>
      <w:r w:rsidR="007F2CE8" w:rsidRPr="001A7EFA">
        <w:rPr>
          <w:rFonts w:asciiTheme="minorHAnsi" w:hAnsiTheme="minorHAnsi" w:cstheme="minorHAnsi"/>
          <w:b/>
          <w:bCs/>
        </w:rPr>
        <w:t xml:space="preserve"> </w:t>
      </w:r>
      <w:r w:rsidRPr="001A7EFA">
        <w:rPr>
          <w:rFonts w:asciiTheme="minorHAnsi" w:hAnsiTheme="minorHAnsi" w:cstheme="minorHAnsi"/>
          <w:b/>
          <w:bCs/>
        </w:rPr>
        <w:t>Cta.</w:t>
      </w:r>
      <w:r w:rsidR="007F2CE8" w:rsidRPr="001A7EFA">
        <w:rPr>
          <w:rFonts w:asciiTheme="minorHAnsi" w:hAnsiTheme="minorHAnsi" w:cstheme="minorHAnsi"/>
          <w:b/>
          <w:bCs/>
        </w:rPr>
        <w:t>: 355223553</w:t>
      </w:r>
    </w:p>
    <w:p w14:paraId="69349091" w14:textId="77777777" w:rsidR="0094749D" w:rsidRPr="001A7EFA" w:rsidRDefault="007F2CE8" w:rsidP="0094749D">
      <w:pPr>
        <w:ind w:firstLine="708"/>
        <w:rPr>
          <w:rFonts w:asciiTheme="minorHAnsi" w:hAnsiTheme="minorHAnsi" w:cstheme="minorHAnsi"/>
          <w:b/>
          <w:bCs/>
        </w:rPr>
      </w:pPr>
      <w:r w:rsidRPr="001A7EFA">
        <w:rPr>
          <w:rFonts w:asciiTheme="minorHAnsi" w:hAnsiTheme="minorHAnsi" w:cstheme="minorHAnsi"/>
          <w:b/>
          <w:bCs/>
        </w:rPr>
        <w:t>Ruta y Control: 021502011</w:t>
      </w:r>
    </w:p>
    <w:p w14:paraId="69349092" w14:textId="77777777" w:rsidR="00B9703F" w:rsidRPr="001A7EFA" w:rsidRDefault="00B9703F" w:rsidP="0094749D">
      <w:pPr>
        <w:ind w:firstLine="708"/>
        <w:rPr>
          <w:rFonts w:asciiTheme="minorHAnsi" w:hAnsiTheme="minorHAnsi" w:cstheme="minorHAnsi"/>
          <w:b/>
          <w:bCs/>
        </w:rPr>
      </w:pPr>
    </w:p>
    <w:p w14:paraId="69349093" w14:textId="77777777" w:rsidR="00B9703F" w:rsidRPr="001A7EFA" w:rsidRDefault="00D615A9" w:rsidP="00B9703F">
      <w:pPr>
        <w:ind w:left="708"/>
        <w:rPr>
          <w:rFonts w:asciiTheme="minorHAnsi" w:hAnsiTheme="minorHAnsi" w:cstheme="minorHAnsi"/>
          <w:b/>
          <w:bCs/>
        </w:rPr>
      </w:pPr>
      <w:r w:rsidRPr="001A7EFA">
        <w:rPr>
          <w:rFonts w:asciiTheme="minorHAnsi" w:hAnsiTheme="minorHAnsi" w:cstheme="minorHAnsi"/>
          <w:b/>
          <w:bCs/>
        </w:rPr>
        <w:t xml:space="preserve">Para preguntas sobre depósitos </w:t>
      </w:r>
      <w:r w:rsidR="000B5D09" w:rsidRPr="001A7EFA">
        <w:rPr>
          <w:rFonts w:asciiTheme="minorHAnsi" w:hAnsiTheme="minorHAnsi" w:cstheme="minorHAnsi"/>
          <w:b/>
          <w:bCs/>
        </w:rPr>
        <w:t xml:space="preserve">puede contactar </w:t>
      </w:r>
      <w:r w:rsidR="000703D4" w:rsidRPr="001A7EFA">
        <w:rPr>
          <w:rFonts w:asciiTheme="minorHAnsi" w:hAnsiTheme="minorHAnsi" w:cstheme="minorHAnsi"/>
          <w:b/>
          <w:bCs/>
        </w:rPr>
        <w:t>a:</w:t>
      </w:r>
      <w:r w:rsidR="000B5D09" w:rsidRPr="001A7EFA">
        <w:rPr>
          <w:rFonts w:asciiTheme="minorHAnsi" w:hAnsiTheme="minorHAnsi" w:cstheme="minorHAnsi"/>
          <w:b/>
          <w:bCs/>
        </w:rPr>
        <w:t xml:space="preserve"> Heriberto Ocasio</w:t>
      </w:r>
      <w:r w:rsidR="000703D4" w:rsidRPr="001A7EFA">
        <w:rPr>
          <w:rFonts w:asciiTheme="minorHAnsi" w:hAnsiTheme="minorHAnsi" w:cstheme="minorHAnsi"/>
          <w:b/>
          <w:bCs/>
        </w:rPr>
        <w:t xml:space="preserve">: </w:t>
      </w:r>
    </w:p>
    <w:p w14:paraId="69349094" w14:textId="77777777" w:rsidR="00D615A9" w:rsidRPr="001A7EFA" w:rsidRDefault="00D615A9" w:rsidP="00B9703F">
      <w:pPr>
        <w:ind w:left="708"/>
        <w:rPr>
          <w:rFonts w:asciiTheme="minorHAnsi" w:hAnsiTheme="minorHAnsi" w:cstheme="minorHAnsi"/>
          <w:bCs/>
          <w:color w:val="4472C4" w:themeColor="accent1"/>
        </w:rPr>
      </w:pPr>
      <w:r w:rsidRPr="001A7EFA">
        <w:rPr>
          <w:rFonts w:asciiTheme="minorHAnsi" w:hAnsiTheme="minorHAnsi" w:cstheme="minorHAnsi"/>
          <w:bCs/>
          <w:color w:val="4472C4" w:themeColor="accent1"/>
        </w:rPr>
        <w:t>heribertotesoreroflppr@gmail.com</w:t>
      </w:r>
    </w:p>
    <w:p w14:paraId="69349095" w14:textId="77777777" w:rsidR="006D4489" w:rsidRPr="001A7EFA" w:rsidRDefault="006D4489" w:rsidP="000D6DA0">
      <w:pPr>
        <w:ind w:firstLine="708"/>
        <w:rPr>
          <w:rFonts w:asciiTheme="minorHAnsi" w:hAnsiTheme="minorHAnsi" w:cstheme="minorHAnsi"/>
          <w:b/>
          <w:bCs/>
        </w:rPr>
      </w:pPr>
    </w:p>
    <w:p w14:paraId="69349096" w14:textId="77777777" w:rsidR="008B0AF8" w:rsidRPr="001A7EFA" w:rsidRDefault="003729B9" w:rsidP="001443AA">
      <w:pPr>
        <w:rPr>
          <w:rFonts w:asciiTheme="minorHAnsi" w:hAnsiTheme="minorHAnsi" w:cstheme="minorHAnsi"/>
          <w:b/>
          <w:bCs/>
        </w:rPr>
      </w:pPr>
      <w:r w:rsidRPr="001A7EFA">
        <w:rPr>
          <w:rFonts w:asciiTheme="minorHAnsi" w:hAnsiTheme="minorHAnsi" w:cstheme="minorHAnsi"/>
          <w:b/>
          <w:bCs/>
        </w:rPr>
        <w:tab/>
      </w:r>
    </w:p>
    <w:p w14:paraId="69349097" w14:textId="77777777" w:rsidR="00E444F7" w:rsidRPr="001A7EFA" w:rsidRDefault="00E444F7" w:rsidP="001443AA">
      <w:pPr>
        <w:rPr>
          <w:rFonts w:asciiTheme="minorHAnsi" w:hAnsiTheme="minorHAnsi" w:cstheme="minorHAnsi"/>
          <w:b/>
          <w:bCs/>
        </w:rPr>
      </w:pPr>
    </w:p>
    <w:p w14:paraId="69349098" w14:textId="77777777" w:rsidR="000D6DA0" w:rsidRPr="001A7EFA" w:rsidRDefault="00953638" w:rsidP="001443AA">
      <w:pPr>
        <w:rPr>
          <w:rFonts w:asciiTheme="minorHAnsi" w:hAnsiTheme="minorHAnsi" w:cstheme="minorHAnsi"/>
          <w:b/>
          <w:bCs/>
        </w:rPr>
      </w:pPr>
      <w:r w:rsidRPr="001A7EFA">
        <w:rPr>
          <w:rFonts w:asciiTheme="minorHAnsi" w:hAnsiTheme="minorHAnsi" w:cstheme="minorHAnsi"/>
          <w:b/>
          <w:bCs/>
        </w:rPr>
        <w:t xml:space="preserve">7. EQUIPO DE COMPETENCIA </w:t>
      </w:r>
    </w:p>
    <w:p w14:paraId="69349099" w14:textId="77777777" w:rsidR="00355310" w:rsidRPr="001A7EFA" w:rsidRDefault="00953638" w:rsidP="00E444F7">
      <w:pPr>
        <w:ind w:left="708"/>
        <w:jc w:val="both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 xml:space="preserve">El equipo de competencias que se utilizará será ELEIKO, el cual está avalado por la </w:t>
      </w:r>
      <w:r w:rsidR="003729B9" w:rsidRPr="001A7EFA">
        <w:rPr>
          <w:rFonts w:asciiTheme="minorHAnsi" w:hAnsiTheme="minorHAnsi" w:cstheme="minorHAnsi"/>
        </w:rPr>
        <w:t>Federación Internacional (IWF).</w:t>
      </w:r>
    </w:p>
    <w:p w14:paraId="6934909A" w14:textId="77777777" w:rsidR="00355310" w:rsidRPr="001A7EFA" w:rsidRDefault="00953638" w:rsidP="001443AA">
      <w:pPr>
        <w:rPr>
          <w:rFonts w:asciiTheme="minorHAnsi" w:hAnsiTheme="minorHAnsi" w:cstheme="minorHAnsi"/>
          <w:b/>
          <w:bCs/>
        </w:rPr>
      </w:pPr>
      <w:r w:rsidRPr="001A7EFA">
        <w:rPr>
          <w:rFonts w:asciiTheme="minorHAnsi" w:hAnsiTheme="minorHAnsi" w:cstheme="minorHAnsi"/>
          <w:b/>
          <w:bCs/>
        </w:rPr>
        <w:t xml:space="preserve">8. ACREDITACIONES </w:t>
      </w:r>
    </w:p>
    <w:p w14:paraId="6934909B" w14:textId="77777777" w:rsidR="001F5889" w:rsidRPr="001A7EFA" w:rsidRDefault="00953638" w:rsidP="00E444F7">
      <w:pPr>
        <w:ind w:left="708"/>
        <w:jc w:val="both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Favor enviar junto a sus inscripciones la foto digital y del pasaporte de cada uno de los miembros de su delegación, para p</w:t>
      </w:r>
      <w:r w:rsidR="003729B9" w:rsidRPr="001A7EFA">
        <w:rPr>
          <w:rFonts w:asciiTheme="minorHAnsi" w:hAnsiTheme="minorHAnsi" w:cstheme="minorHAnsi"/>
        </w:rPr>
        <w:t>repararlas antes de su llegada.</w:t>
      </w:r>
    </w:p>
    <w:p w14:paraId="6934909C" w14:textId="77777777" w:rsidR="001F5889" w:rsidRPr="001A7EFA" w:rsidRDefault="00953638" w:rsidP="001443AA">
      <w:pPr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  <w:b/>
          <w:bCs/>
        </w:rPr>
        <w:t>9. CONTROL DE DOPAJE</w:t>
      </w:r>
      <w:r w:rsidRPr="001A7EFA">
        <w:rPr>
          <w:rFonts w:asciiTheme="minorHAnsi" w:hAnsiTheme="minorHAnsi" w:cstheme="minorHAnsi"/>
        </w:rPr>
        <w:t xml:space="preserve"> </w:t>
      </w:r>
    </w:p>
    <w:p w14:paraId="6934909D" w14:textId="77777777" w:rsidR="00531D5C" w:rsidRPr="001A7EFA" w:rsidRDefault="00953638" w:rsidP="00E444F7">
      <w:pPr>
        <w:ind w:left="708"/>
        <w:jc w:val="both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 xml:space="preserve">El control de dopaje será realizado por la ITA en nombre de la IWF para nombramiento de una autoridad de toma de muestras de acuerdo con la Política Anti-Dopaje de la IWF. </w:t>
      </w:r>
    </w:p>
    <w:p w14:paraId="6934909E" w14:textId="77777777" w:rsidR="004B65E2" w:rsidRPr="001A7EFA" w:rsidRDefault="00953638" w:rsidP="001443AA">
      <w:pPr>
        <w:rPr>
          <w:rFonts w:asciiTheme="minorHAnsi" w:hAnsiTheme="minorHAnsi" w:cstheme="minorHAnsi"/>
          <w:b/>
          <w:bCs/>
        </w:rPr>
      </w:pPr>
      <w:r w:rsidRPr="001A7EFA">
        <w:rPr>
          <w:rFonts w:asciiTheme="minorHAnsi" w:hAnsiTheme="minorHAnsi" w:cstheme="minorHAnsi"/>
          <w:b/>
          <w:bCs/>
        </w:rPr>
        <w:t xml:space="preserve">10. PREMIACION </w:t>
      </w:r>
    </w:p>
    <w:p w14:paraId="6934909F" w14:textId="77777777" w:rsidR="004B65E2" w:rsidRPr="001A7EFA" w:rsidRDefault="00953638" w:rsidP="00E444F7">
      <w:pPr>
        <w:ind w:left="708"/>
        <w:jc w:val="both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 xml:space="preserve">• Se premiarán las tres modalidades (Arranque, Envión y Total) con medallas de Oro, Plata y Bronce para los Primeros, Segundos y Terceros lugares respectivamente. </w:t>
      </w:r>
    </w:p>
    <w:p w14:paraId="693490A0" w14:textId="77777777" w:rsidR="004B65E2" w:rsidRPr="001A7EFA" w:rsidRDefault="00953638" w:rsidP="004E0DB9">
      <w:pPr>
        <w:ind w:firstLine="708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 xml:space="preserve">• Se premiará al Mejor Equipo Masculino y Femenino con Trofeo. </w:t>
      </w:r>
    </w:p>
    <w:p w14:paraId="693490A1" w14:textId="77777777" w:rsidR="001B4015" w:rsidRPr="001A7EFA" w:rsidRDefault="00953638" w:rsidP="004E0DB9">
      <w:pPr>
        <w:ind w:firstLine="708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• Se premiará al Mejor Levantador, Masculino y Femenino con Trofeo.</w:t>
      </w:r>
    </w:p>
    <w:p w14:paraId="693490A2" w14:textId="77777777" w:rsidR="004B65E2" w:rsidRPr="001A7EFA" w:rsidRDefault="00953638" w:rsidP="001443AA">
      <w:pPr>
        <w:rPr>
          <w:rFonts w:asciiTheme="minorHAnsi" w:hAnsiTheme="minorHAnsi" w:cstheme="minorHAnsi"/>
          <w:b/>
          <w:bCs/>
        </w:rPr>
      </w:pPr>
      <w:r w:rsidRPr="001A7EFA">
        <w:rPr>
          <w:rFonts w:asciiTheme="minorHAnsi" w:hAnsiTheme="minorHAnsi" w:cstheme="minorHAnsi"/>
        </w:rPr>
        <w:t xml:space="preserve"> </w:t>
      </w:r>
      <w:r w:rsidRPr="001A7EFA">
        <w:rPr>
          <w:rFonts w:asciiTheme="minorHAnsi" w:hAnsiTheme="minorHAnsi" w:cstheme="minorHAnsi"/>
          <w:b/>
          <w:bCs/>
        </w:rPr>
        <w:t xml:space="preserve">11. HIMNO / BANDERA. </w:t>
      </w:r>
    </w:p>
    <w:p w14:paraId="693490A3" w14:textId="77777777" w:rsidR="001B4015" w:rsidRPr="001A7EFA" w:rsidRDefault="00953638" w:rsidP="00E444F7">
      <w:pPr>
        <w:ind w:left="708"/>
        <w:jc w:val="both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• Favor traer sus banderas e himnos y entregar al momento de la acreditación.</w:t>
      </w:r>
    </w:p>
    <w:p w14:paraId="693490A4" w14:textId="77777777" w:rsidR="006345B0" w:rsidRPr="001A7EFA" w:rsidRDefault="00953638" w:rsidP="004676B7">
      <w:pPr>
        <w:rPr>
          <w:rFonts w:asciiTheme="minorHAnsi" w:hAnsiTheme="minorHAnsi" w:cstheme="minorHAnsi"/>
          <w:b/>
          <w:bCs/>
        </w:rPr>
      </w:pPr>
      <w:r w:rsidRPr="001A7EFA">
        <w:rPr>
          <w:rFonts w:asciiTheme="minorHAnsi" w:hAnsiTheme="minorHAnsi" w:cstheme="minorHAnsi"/>
          <w:b/>
          <w:bCs/>
        </w:rPr>
        <w:lastRenderedPageBreak/>
        <w:t xml:space="preserve">12. OFICIALES TECNICOS </w:t>
      </w:r>
    </w:p>
    <w:p w14:paraId="693490A5" w14:textId="0F63F40C" w:rsidR="00B26818" w:rsidRPr="001A7EFA" w:rsidRDefault="00B26818" w:rsidP="00E444F7">
      <w:pPr>
        <w:ind w:left="708"/>
        <w:jc w:val="both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 xml:space="preserve">Todos los países participantes con equipo completo podrán acreditar hasta dos (2) Árbitros con carnet internacional vigente; y los países participantes con equipos incompletos podrán acreditar un (1) arbitro con carnet internacional vigente, a todos ellos la sede ofrece el hospedaje y la alimentación sin costo. Desde el día </w:t>
      </w:r>
      <w:r w:rsidR="000B4E41" w:rsidRPr="001A7EFA">
        <w:rPr>
          <w:rFonts w:asciiTheme="minorHAnsi" w:hAnsiTheme="minorHAnsi" w:cstheme="minorHAnsi"/>
        </w:rPr>
        <w:t>2 de abril al 9 de abril del 2022</w:t>
      </w:r>
      <w:r w:rsidRPr="001A7EFA">
        <w:rPr>
          <w:rFonts w:asciiTheme="minorHAnsi" w:hAnsiTheme="minorHAnsi" w:cstheme="minorHAnsi"/>
        </w:rPr>
        <w:t>, fecha de salida</w:t>
      </w:r>
      <w:r w:rsidR="00E444F7" w:rsidRPr="001A7EFA">
        <w:rPr>
          <w:rFonts w:asciiTheme="minorHAnsi" w:hAnsiTheme="minorHAnsi" w:cstheme="minorHAnsi"/>
        </w:rPr>
        <w:t>.</w:t>
      </w:r>
    </w:p>
    <w:p w14:paraId="693490A6" w14:textId="77777777" w:rsidR="00F6027A" w:rsidRPr="001A7EFA" w:rsidRDefault="00F6027A" w:rsidP="00F6027A">
      <w:pPr>
        <w:ind w:left="708"/>
        <w:rPr>
          <w:rFonts w:asciiTheme="minorHAnsi" w:hAnsiTheme="minorHAnsi" w:cstheme="minorHAnsi"/>
        </w:rPr>
      </w:pPr>
    </w:p>
    <w:p w14:paraId="693490A7" w14:textId="77777777" w:rsidR="00925C5A" w:rsidRPr="001A7EFA" w:rsidRDefault="00925C5A" w:rsidP="001443AA">
      <w:pPr>
        <w:rPr>
          <w:rFonts w:asciiTheme="minorHAnsi" w:hAnsiTheme="minorHAnsi" w:cstheme="minorHAnsi"/>
          <w:b/>
          <w:bCs/>
        </w:rPr>
      </w:pPr>
    </w:p>
    <w:p w14:paraId="693490A8" w14:textId="77777777" w:rsidR="00626BE1" w:rsidRPr="001A7EFA" w:rsidRDefault="00DB5604" w:rsidP="001443AA">
      <w:pPr>
        <w:rPr>
          <w:rFonts w:asciiTheme="minorHAnsi" w:hAnsiTheme="minorHAnsi" w:cstheme="minorHAnsi"/>
          <w:b/>
          <w:bCs/>
        </w:rPr>
      </w:pPr>
      <w:r w:rsidRPr="001A7EFA">
        <w:rPr>
          <w:rFonts w:asciiTheme="minorHAnsi" w:hAnsiTheme="minorHAnsi" w:cstheme="minorHAnsi"/>
          <w:b/>
          <w:bCs/>
        </w:rPr>
        <w:t>13. INFORMACIONES IMPORTANTES</w:t>
      </w:r>
      <w:r w:rsidR="00626BE1" w:rsidRPr="001A7EFA">
        <w:rPr>
          <w:rFonts w:asciiTheme="minorHAnsi" w:hAnsiTheme="minorHAnsi" w:cstheme="minorHAnsi"/>
          <w:b/>
          <w:bCs/>
        </w:rPr>
        <w:t>:</w:t>
      </w:r>
    </w:p>
    <w:p w14:paraId="693490A9" w14:textId="4E77722C" w:rsidR="00DB5604" w:rsidRPr="001A7EFA" w:rsidRDefault="000F59FC" w:rsidP="00F6027A">
      <w:pPr>
        <w:spacing w:before="240" w:line="240" w:lineRule="auto"/>
        <w:ind w:firstLine="708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Temperatura de</w:t>
      </w:r>
      <w:r w:rsidR="00A47E5D" w:rsidRPr="001A7EFA">
        <w:rPr>
          <w:rFonts w:asciiTheme="minorHAnsi" w:hAnsiTheme="minorHAnsi" w:cstheme="minorHAnsi"/>
        </w:rPr>
        <w:t xml:space="preserve"> Puerto Rico: </w:t>
      </w:r>
      <w:r w:rsidR="00513635" w:rsidRPr="001A7EFA">
        <w:rPr>
          <w:rStyle w:val="monthmin"/>
          <w:rFonts w:asciiTheme="minorHAnsi" w:hAnsiTheme="minorHAnsi" w:cstheme="minorHAnsi"/>
          <w:color w:val="3C3C3C"/>
          <w:shd w:val="clear" w:color="auto" w:fill="FFFFFF"/>
        </w:rPr>
        <w:t>2</w:t>
      </w:r>
      <w:r w:rsidR="006F6526" w:rsidRPr="001A7EFA">
        <w:rPr>
          <w:rStyle w:val="monthmin"/>
          <w:rFonts w:asciiTheme="minorHAnsi" w:hAnsiTheme="minorHAnsi" w:cstheme="minorHAnsi"/>
          <w:color w:val="3C3C3C"/>
          <w:shd w:val="clear" w:color="auto" w:fill="FFFFFF"/>
        </w:rPr>
        <w:t>3</w:t>
      </w:r>
      <w:r w:rsidR="00513635" w:rsidRPr="001A7EFA">
        <w:rPr>
          <w:rFonts w:asciiTheme="minorHAnsi" w:hAnsiTheme="minorHAnsi" w:cstheme="minorHAnsi"/>
          <w:color w:val="3C3C3C"/>
          <w:shd w:val="clear" w:color="auto" w:fill="FFFFFF"/>
        </w:rPr>
        <w:t>°</w:t>
      </w:r>
      <w:r w:rsidR="005F146B" w:rsidRPr="001A7EFA">
        <w:rPr>
          <w:rFonts w:asciiTheme="minorHAnsi" w:hAnsiTheme="minorHAnsi" w:cstheme="minorHAnsi"/>
          <w:color w:val="3C3C3C"/>
          <w:shd w:val="clear" w:color="auto" w:fill="FFFFFF"/>
        </w:rPr>
        <w:t>c</w:t>
      </w:r>
      <w:r w:rsidR="00AB1B3F" w:rsidRPr="001A7EFA">
        <w:rPr>
          <w:rFonts w:asciiTheme="minorHAnsi" w:hAnsiTheme="minorHAnsi" w:cstheme="minorHAnsi"/>
          <w:color w:val="3C3C3C"/>
          <w:shd w:val="clear" w:color="auto" w:fill="FFFFFF"/>
        </w:rPr>
        <w:t xml:space="preserve"> a </w:t>
      </w:r>
      <w:r w:rsidR="00513635" w:rsidRPr="001A7EFA">
        <w:rPr>
          <w:rStyle w:val="monthmax"/>
          <w:rFonts w:asciiTheme="minorHAnsi" w:hAnsiTheme="minorHAnsi" w:cstheme="minorHAnsi"/>
          <w:color w:val="3C3C3C"/>
          <w:shd w:val="clear" w:color="auto" w:fill="FFFFFF"/>
        </w:rPr>
        <w:t>3</w:t>
      </w:r>
      <w:r w:rsidR="00227CCF" w:rsidRPr="001A7EFA">
        <w:rPr>
          <w:rStyle w:val="monthmax"/>
          <w:rFonts w:asciiTheme="minorHAnsi" w:hAnsiTheme="minorHAnsi" w:cstheme="minorHAnsi"/>
          <w:color w:val="3C3C3C"/>
          <w:shd w:val="clear" w:color="auto" w:fill="FFFFFF"/>
        </w:rPr>
        <w:t>3</w:t>
      </w:r>
      <w:r w:rsidR="00513635" w:rsidRPr="001A7EFA">
        <w:rPr>
          <w:rFonts w:asciiTheme="minorHAnsi" w:hAnsiTheme="minorHAnsi" w:cstheme="minorHAnsi"/>
          <w:color w:val="3C3C3C"/>
          <w:shd w:val="clear" w:color="auto" w:fill="FFFFFF"/>
        </w:rPr>
        <w:t>°</w:t>
      </w:r>
      <w:r w:rsidR="005F146B" w:rsidRPr="001A7EFA">
        <w:rPr>
          <w:rFonts w:asciiTheme="minorHAnsi" w:hAnsiTheme="minorHAnsi" w:cstheme="minorHAnsi"/>
          <w:color w:val="3C3C3C"/>
          <w:shd w:val="clear" w:color="auto" w:fill="FFFFFF"/>
        </w:rPr>
        <w:t>c</w:t>
      </w:r>
    </w:p>
    <w:p w14:paraId="693490AC" w14:textId="77777777" w:rsidR="00F6027A" w:rsidRPr="001A7EFA" w:rsidRDefault="00612398" w:rsidP="00F6027A">
      <w:pPr>
        <w:spacing w:before="240" w:line="240" w:lineRule="auto"/>
        <w:ind w:firstLine="708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Electri</w:t>
      </w:r>
      <w:r w:rsidR="00A522A8" w:rsidRPr="001A7EFA">
        <w:rPr>
          <w:rFonts w:asciiTheme="minorHAnsi" w:hAnsiTheme="minorHAnsi" w:cstheme="minorHAnsi"/>
        </w:rPr>
        <w:t>c</w:t>
      </w:r>
      <w:r w:rsidRPr="001A7EFA">
        <w:rPr>
          <w:rFonts w:asciiTheme="minorHAnsi" w:hAnsiTheme="minorHAnsi" w:cstheme="minorHAnsi"/>
        </w:rPr>
        <w:t>idad:</w:t>
      </w:r>
      <w:r w:rsidR="00A522A8" w:rsidRPr="001A7EFA">
        <w:rPr>
          <w:rFonts w:asciiTheme="minorHAnsi" w:hAnsiTheme="minorHAnsi" w:cstheme="minorHAnsi"/>
        </w:rPr>
        <w:t xml:space="preserve"> 120</w:t>
      </w:r>
      <w:r w:rsidR="000F59FC" w:rsidRPr="001A7EFA">
        <w:rPr>
          <w:rFonts w:asciiTheme="minorHAnsi" w:hAnsiTheme="minorHAnsi" w:cstheme="minorHAnsi"/>
        </w:rPr>
        <w:t xml:space="preserve"> v</w:t>
      </w:r>
      <w:r w:rsidR="00717128" w:rsidRPr="001A7EFA">
        <w:rPr>
          <w:rFonts w:asciiTheme="minorHAnsi" w:hAnsiTheme="minorHAnsi" w:cstheme="minorHAnsi"/>
        </w:rPr>
        <w:t>ol</w:t>
      </w:r>
      <w:r w:rsidR="000F59FC" w:rsidRPr="001A7EFA">
        <w:rPr>
          <w:rFonts w:asciiTheme="minorHAnsi" w:hAnsiTheme="minorHAnsi" w:cstheme="minorHAnsi"/>
        </w:rPr>
        <w:t>t.</w:t>
      </w:r>
    </w:p>
    <w:p w14:paraId="693490AD" w14:textId="43DB34A5" w:rsidR="00A522A8" w:rsidRPr="001A7EFA" w:rsidRDefault="00A522A8" w:rsidP="00F6027A">
      <w:pPr>
        <w:spacing w:before="240" w:line="240" w:lineRule="auto"/>
        <w:ind w:firstLine="708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 xml:space="preserve">Moneda: </w:t>
      </w:r>
      <w:r w:rsidR="007C5B2A" w:rsidRPr="001A7EFA">
        <w:rPr>
          <w:rFonts w:asciiTheme="minorHAnsi" w:hAnsiTheme="minorHAnsi" w:cstheme="minorHAnsi"/>
        </w:rPr>
        <w:t>dólar americano</w:t>
      </w:r>
    </w:p>
    <w:p w14:paraId="693490AE" w14:textId="77777777" w:rsidR="00903459" w:rsidRPr="001A7EFA" w:rsidRDefault="00903459" w:rsidP="00F6027A">
      <w:pPr>
        <w:spacing w:before="240" w:line="240" w:lineRule="auto"/>
        <w:ind w:firstLine="708"/>
        <w:rPr>
          <w:rFonts w:asciiTheme="minorHAnsi" w:hAnsiTheme="minorHAnsi" w:cstheme="minorHAnsi"/>
        </w:rPr>
      </w:pPr>
    </w:p>
    <w:p w14:paraId="693490AF" w14:textId="77777777" w:rsidR="00C213D3" w:rsidRPr="001A7EFA" w:rsidRDefault="00172B15" w:rsidP="001443AA">
      <w:pPr>
        <w:rPr>
          <w:rFonts w:asciiTheme="minorHAnsi" w:hAnsiTheme="minorHAnsi" w:cstheme="minorHAnsi"/>
          <w:b/>
          <w:bCs/>
        </w:rPr>
      </w:pPr>
      <w:r w:rsidRPr="001A7EFA">
        <w:rPr>
          <w:rFonts w:asciiTheme="minorHAnsi" w:hAnsiTheme="minorHAnsi" w:cstheme="minorHAnsi"/>
          <w:b/>
          <w:bCs/>
        </w:rPr>
        <w:t>14. SEGURO</w:t>
      </w:r>
      <w:r w:rsidR="00C213D3" w:rsidRPr="001A7EFA">
        <w:rPr>
          <w:rFonts w:asciiTheme="minorHAnsi" w:hAnsiTheme="minorHAnsi" w:cstheme="minorHAnsi"/>
          <w:b/>
          <w:bCs/>
        </w:rPr>
        <w:t>:</w:t>
      </w:r>
    </w:p>
    <w:p w14:paraId="693490B0" w14:textId="77777777" w:rsidR="00626BE1" w:rsidRPr="001A7EFA" w:rsidRDefault="00172B15" w:rsidP="00E444F7">
      <w:pPr>
        <w:ind w:left="708"/>
        <w:jc w:val="both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 xml:space="preserve">Todas las Federaciones participantes se hacen moral y financieramente responsables de sus delegaciones </w:t>
      </w:r>
      <w:r w:rsidR="004B2112" w:rsidRPr="001A7EFA">
        <w:rPr>
          <w:rFonts w:asciiTheme="minorHAnsi" w:hAnsiTheme="minorHAnsi" w:cstheme="minorHAnsi"/>
        </w:rPr>
        <w:t>en relación con</w:t>
      </w:r>
      <w:r w:rsidRPr="001A7EFA">
        <w:rPr>
          <w:rFonts w:asciiTheme="minorHAnsi" w:hAnsiTheme="minorHAnsi" w:cstheme="minorHAnsi"/>
        </w:rPr>
        <w:t xml:space="preserve"> su salud y bienestar y en caso de cualquier accidente o daño no serán atribuidos al Comité Organizador.</w:t>
      </w:r>
    </w:p>
    <w:p w14:paraId="693490B1" w14:textId="77777777" w:rsidR="003F78D6" w:rsidRPr="001A7EFA" w:rsidRDefault="003F78D6" w:rsidP="001443AA">
      <w:pPr>
        <w:rPr>
          <w:rFonts w:asciiTheme="minorHAnsi" w:hAnsiTheme="minorHAnsi" w:cstheme="minorHAnsi"/>
        </w:rPr>
      </w:pPr>
    </w:p>
    <w:p w14:paraId="693490B2" w14:textId="77777777" w:rsidR="00E444F7" w:rsidRPr="001A7EFA" w:rsidRDefault="00A73331" w:rsidP="00E444F7">
      <w:pPr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  <w:b/>
          <w:bCs/>
        </w:rPr>
        <w:t>15. VIS</w:t>
      </w:r>
      <w:r w:rsidR="00E444F7" w:rsidRPr="001A7EFA">
        <w:rPr>
          <w:rFonts w:asciiTheme="minorHAnsi" w:hAnsiTheme="minorHAnsi" w:cstheme="minorHAnsi"/>
          <w:b/>
          <w:bCs/>
        </w:rPr>
        <w:t>A</w:t>
      </w:r>
    </w:p>
    <w:p w14:paraId="693490B3" w14:textId="77777777" w:rsidR="00A41684" w:rsidRPr="001A7EFA" w:rsidRDefault="00A73331" w:rsidP="003729B9">
      <w:pPr>
        <w:ind w:left="708"/>
        <w:jc w:val="both"/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Les solicitamos tramitar su Visa en el Consulado de su País, si lo necesitan.</w:t>
      </w:r>
    </w:p>
    <w:p w14:paraId="693490B4" w14:textId="77777777" w:rsidR="00A73331" w:rsidRPr="001A7EFA" w:rsidRDefault="00A73331" w:rsidP="001443AA">
      <w:pPr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 xml:space="preserve"> </w:t>
      </w:r>
    </w:p>
    <w:p w14:paraId="693490B6" w14:textId="15402E74" w:rsidR="00156AD5" w:rsidRPr="001A7EFA" w:rsidRDefault="00056B9D" w:rsidP="00F153AE">
      <w:pPr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  <w:b/>
          <w:bCs/>
        </w:rPr>
        <w:t>1</w:t>
      </w:r>
      <w:r w:rsidR="00A41684" w:rsidRPr="001A7EFA">
        <w:rPr>
          <w:rFonts w:asciiTheme="minorHAnsi" w:hAnsiTheme="minorHAnsi" w:cstheme="minorHAnsi"/>
          <w:b/>
          <w:bCs/>
        </w:rPr>
        <w:t>6</w:t>
      </w:r>
      <w:r w:rsidRPr="001A7EFA">
        <w:rPr>
          <w:rFonts w:asciiTheme="minorHAnsi" w:hAnsiTheme="minorHAnsi" w:cstheme="minorHAnsi"/>
          <w:b/>
          <w:bCs/>
        </w:rPr>
        <w:t>. REUNION DEL COMITÉ EJECUTIVO</w:t>
      </w:r>
      <w:r w:rsidR="004C057D" w:rsidRPr="001A7EFA">
        <w:rPr>
          <w:rFonts w:asciiTheme="minorHAnsi" w:hAnsiTheme="minorHAnsi" w:cstheme="minorHAnsi"/>
          <w:b/>
          <w:bCs/>
        </w:rPr>
        <w:t>:</w:t>
      </w:r>
      <w:r w:rsidR="00EF42CC" w:rsidRPr="001A7EFA">
        <w:rPr>
          <w:rFonts w:asciiTheme="minorHAnsi" w:hAnsiTheme="minorHAnsi" w:cstheme="minorHAnsi"/>
          <w:b/>
          <w:bCs/>
        </w:rPr>
        <w:t xml:space="preserve"> 3 de abril</w:t>
      </w:r>
      <w:r w:rsidR="00BB3F32" w:rsidRPr="001A7EFA">
        <w:rPr>
          <w:rFonts w:asciiTheme="minorHAnsi" w:hAnsiTheme="minorHAnsi" w:cstheme="minorHAnsi"/>
        </w:rPr>
        <w:t xml:space="preserve"> </w:t>
      </w:r>
      <w:r w:rsidRPr="00071951">
        <w:rPr>
          <w:rFonts w:asciiTheme="minorHAnsi" w:hAnsiTheme="minorHAnsi" w:cstheme="minorHAnsi"/>
          <w:b/>
          <w:bCs/>
        </w:rPr>
        <w:t>a las 1</w:t>
      </w:r>
      <w:r w:rsidR="00EF42CC" w:rsidRPr="00071951">
        <w:rPr>
          <w:rFonts w:asciiTheme="minorHAnsi" w:hAnsiTheme="minorHAnsi" w:cstheme="minorHAnsi"/>
          <w:b/>
          <w:bCs/>
        </w:rPr>
        <w:t>0</w:t>
      </w:r>
      <w:r w:rsidRPr="00071951">
        <w:rPr>
          <w:rFonts w:asciiTheme="minorHAnsi" w:hAnsiTheme="minorHAnsi" w:cstheme="minorHAnsi"/>
          <w:b/>
          <w:bCs/>
        </w:rPr>
        <w:t>:00</w:t>
      </w:r>
      <w:r w:rsidR="00EF42CC" w:rsidRPr="00071951">
        <w:rPr>
          <w:rFonts w:asciiTheme="minorHAnsi" w:hAnsiTheme="minorHAnsi" w:cstheme="minorHAnsi"/>
          <w:b/>
          <w:bCs/>
        </w:rPr>
        <w:t xml:space="preserve"> </w:t>
      </w:r>
      <w:r w:rsidRPr="00071951">
        <w:rPr>
          <w:rFonts w:asciiTheme="minorHAnsi" w:hAnsiTheme="minorHAnsi" w:cstheme="minorHAnsi"/>
          <w:b/>
          <w:bCs/>
        </w:rPr>
        <w:t>horas</w:t>
      </w:r>
      <w:r w:rsidRPr="001A7EFA">
        <w:rPr>
          <w:rFonts w:asciiTheme="minorHAnsi" w:hAnsiTheme="minorHAnsi" w:cstheme="minorHAnsi"/>
        </w:rPr>
        <w:t xml:space="preserve"> </w:t>
      </w:r>
    </w:p>
    <w:p w14:paraId="693490B7" w14:textId="6AAE9C06" w:rsidR="00DA228F" w:rsidRPr="001A7EFA" w:rsidRDefault="00B76C0F" w:rsidP="00E444F7">
      <w:pPr>
        <w:ind w:left="708"/>
        <w:rPr>
          <w:rFonts w:asciiTheme="minorHAnsi" w:eastAsia="Times New Roman" w:hAnsiTheme="minorHAnsi" w:cstheme="minorHAnsi"/>
          <w:color w:val="000000" w:themeColor="text1"/>
          <w:lang w:eastAsia="es-PR"/>
        </w:rPr>
      </w:pPr>
      <w:bookmarkStart w:id="1" w:name="_Hlk91347255"/>
      <w:r w:rsidRPr="001A7EFA">
        <w:rPr>
          <w:rFonts w:asciiTheme="minorHAnsi" w:hAnsiTheme="minorHAnsi" w:cstheme="minorHAnsi"/>
        </w:rPr>
        <w:t xml:space="preserve">Cuarto de reuniones en el </w:t>
      </w:r>
      <w:r w:rsidR="00EF42CC" w:rsidRPr="001A7EFA">
        <w:rPr>
          <w:rFonts w:asciiTheme="minorHAnsi" w:hAnsiTheme="minorHAnsi" w:cstheme="minorHAnsi"/>
        </w:rPr>
        <w:t>Hotel Verdanza</w:t>
      </w:r>
      <w:r w:rsidR="003729B9" w:rsidRPr="001A7EFA">
        <w:rPr>
          <w:rFonts w:asciiTheme="minorHAnsi" w:eastAsia="Times New Roman" w:hAnsiTheme="minorHAnsi" w:cstheme="minorHAnsi"/>
          <w:color w:val="000000" w:themeColor="text1"/>
          <w:lang w:eastAsia="es-PR"/>
        </w:rPr>
        <w:t>.</w:t>
      </w:r>
    </w:p>
    <w:bookmarkEnd w:id="1"/>
    <w:p w14:paraId="693490B8" w14:textId="77777777" w:rsidR="009D6429" w:rsidRPr="001A7EFA" w:rsidRDefault="009D6429" w:rsidP="00B76C0F">
      <w:pPr>
        <w:ind w:firstLine="708"/>
        <w:rPr>
          <w:rFonts w:asciiTheme="minorHAnsi" w:hAnsiTheme="minorHAnsi" w:cstheme="minorHAnsi"/>
        </w:rPr>
      </w:pPr>
    </w:p>
    <w:p w14:paraId="693490B9" w14:textId="151CB414" w:rsidR="00FE659C" w:rsidRPr="001A7EFA" w:rsidRDefault="00A41684" w:rsidP="001443AA">
      <w:pPr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  <w:b/>
          <w:bCs/>
        </w:rPr>
        <w:t xml:space="preserve">17. </w:t>
      </w:r>
      <w:r w:rsidR="00056B9D" w:rsidRPr="001A7EFA">
        <w:rPr>
          <w:rFonts w:asciiTheme="minorHAnsi" w:hAnsiTheme="minorHAnsi" w:cstheme="minorHAnsi"/>
          <w:b/>
          <w:bCs/>
        </w:rPr>
        <w:t>VERIFICACION FINAL</w:t>
      </w:r>
      <w:r w:rsidR="00902757" w:rsidRPr="001A7EFA">
        <w:rPr>
          <w:rFonts w:asciiTheme="minorHAnsi" w:hAnsiTheme="minorHAnsi" w:cstheme="minorHAnsi"/>
          <w:b/>
          <w:bCs/>
        </w:rPr>
        <w:t>:</w:t>
      </w:r>
      <w:r w:rsidR="00DA228F" w:rsidRPr="001A7EFA">
        <w:rPr>
          <w:rFonts w:asciiTheme="minorHAnsi" w:hAnsiTheme="minorHAnsi" w:cstheme="minorHAnsi"/>
          <w:b/>
          <w:bCs/>
        </w:rPr>
        <w:tab/>
      </w:r>
      <w:r w:rsidR="00B920A2" w:rsidRPr="001A7EFA">
        <w:rPr>
          <w:rFonts w:asciiTheme="minorHAnsi" w:hAnsiTheme="minorHAnsi" w:cstheme="minorHAnsi"/>
          <w:b/>
          <w:bCs/>
        </w:rPr>
        <w:t xml:space="preserve">3 de abril </w:t>
      </w:r>
      <w:r w:rsidR="00BB3F32" w:rsidRPr="001A7EFA">
        <w:rPr>
          <w:rFonts w:asciiTheme="minorHAnsi" w:hAnsiTheme="minorHAnsi" w:cstheme="minorHAnsi"/>
          <w:b/>
        </w:rPr>
        <w:t>2021 a</w:t>
      </w:r>
      <w:r w:rsidR="00056B9D" w:rsidRPr="001A7EFA">
        <w:rPr>
          <w:rFonts w:asciiTheme="minorHAnsi" w:hAnsiTheme="minorHAnsi" w:cstheme="minorHAnsi"/>
          <w:b/>
        </w:rPr>
        <w:t xml:space="preserve"> las </w:t>
      </w:r>
      <w:r w:rsidR="00621AE7" w:rsidRPr="001A7EFA">
        <w:rPr>
          <w:rFonts w:asciiTheme="minorHAnsi" w:hAnsiTheme="minorHAnsi" w:cstheme="minorHAnsi"/>
          <w:b/>
        </w:rPr>
        <w:t>1</w:t>
      </w:r>
      <w:r w:rsidR="0099419D" w:rsidRPr="001A7EFA">
        <w:rPr>
          <w:rFonts w:asciiTheme="minorHAnsi" w:hAnsiTheme="minorHAnsi" w:cstheme="minorHAnsi"/>
          <w:b/>
        </w:rPr>
        <w:t>4</w:t>
      </w:r>
      <w:r w:rsidR="00056B9D" w:rsidRPr="001A7EFA">
        <w:rPr>
          <w:rFonts w:asciiTheme="minorHAnsi" w:hAnsiTheme="minorHAnsi" w:cstheme="minorHAnsi"/>
          <w:b/>
        </w:rPr>
        <w:t>:00 horas</w:t>
      </w:r>
      <w:r w:rsidR="00056B9D" w:rsidRPr="001A7EFA">
        <w:rPr>
          <w:rFonts w:asciiTheme="minorHAnsi" w:hAnsiTheme="minorHAnsi" w:cstheme="minorHAnsi"/>
        </w:rPr>
        <w:t xml:space="preserve"> </w:t>
      </w:r>
    </w:p>
    <w:p w14:paraId="0D32C171" w14:textId="77777777" w:rsidR="00621AE7" w:rsidRPr="001A7EFA" w:rsidRDefault="00621AE7" w:rsidP="00621AE7">
      <w:pPr>
        <w:ind w:left="708"/>
        <w:rPr>
          <w:rFonts w:asciiTheme="minorHAnsi" w:eastAsia="Times New Roman" w:hAnsiTheme="minorHAnsi" w:cstheme="minorHAnsi"/>
          <w:color w:val="000000" w:themeColor="text1"/>
          <w:lang w:eastAsia="es-PR"/>
        </w:rPr>
      </w:pPr>
      <w:r w:rsidRPr="001A7EFA">
        <w:rPr>
          <w:rFonts w:asciiTheme="minorHAnsi" w:hAnsiTheme="minorHAnsi" w:cstheme="minorHAnsi"/>
        </w:rPr>
        <w:t>Cuarto de reuniones en el Hotel Verdanza</w:t>
      </w:r>
      <w:r w:rsidRPr="001A7EFA">
        <w:rPr>
          <w:rFonts w:asciiTheme="minorHAnsi" w:eastAsia="Times New Roman" w:hAnsiTheme="minorHAnsi" w:cstheme="minorHAnsi"/>
          <w:color w:val="000000" w:themeColor="text1"/>
          <w:lang w:eastAsia="es-PR"/>
        </w:rPr>
        <w:t>.</w:t>
      </w:r>
    </w:p>
    <w:p w14:paraId="693490BC" w14:textId="77777777" w:rsidR="00E444F7" w:rsidRPr="001A7EFA" w:rsidRDefault="00E444F7" w:rsidP="001443AA">
      <w:pPr>
        <w:rPr>
          <w:rFonts w:asciiTheme="minorHAnsi" w:hAnsiTheme="minorHAnsi" w:cstheme="minorHAnsi"/>
          <w:bCs/>
        </w:rPr>
      </w:pPr>
    </w:p>
    <w:p w14:paraId="592DA7CB" w14:textId="77777777" w:rsidR="006028BD" w:rsidRPr="001A7EFA" w:rsidRDefault="006028BD" w:rsidP="001443AA">
      <w:pPr>
        <w:rPr>
          <w:rFonts w:asciiTheme="minorHAnsi" w:hAnsiTheme="minorHAnsi" w:cstheme="minorHAnsi"/>
          <w:bCs/>
        </w:rPr>
      </w:pPr>
    </w:p>
    <w:p w14:paraId="3764E5DD" w14:textId="77777777" w:rsidR="006028BD" w:rsidRPr="001A7EFA" w:rsidRDefault="006028BD" w:rsidP="001443AA">
      <w:pPr>
        <w:rPr>
          <w:rFonts w:asciiTheme="minorHAnsi" w:hAnsiTheme="minorHAnsi" w:cstheme="minorHAnsi"/>
          <w:bCs/>
        </w:rPr>
      </w:pPr>
    </w:p>
    <w:p w14:paraId="693490BE" w14:textId="563D371B" w:rsidR="00902757" w:rsidRPr="001A7EFA" w:rsidRDefault="00056B9D" w:rsidP="00DB30ED">
      <w:pPr>
        <w:rPr>
          <w:rFonts w:asciiTheme="minorHAnsi" w:hAnsiTheme="minorHAnsi" w:cstheme="minorHAnsi"/>
          <w:b/>
          <w:bCs/>
        </w:rPr>
      </w:pPr>
      <w:r w:rsidRPr="001A7EFA">
        <w:rPr>
          <w:rFonts w:asciiTheme="minorHAnsi" w:hAnsiTheme="minorHAnsi" w:cstheme="minorHAnsi"/>
          <w:b/>
          <w:bCs/>
        </w:rPr>
        <w:t>1</w:t>
      </w:r>
      <w:r w:rsidR="00DA228F" w:rsidRPr="001A7EFA">
        <w:rPr>
          <w:rFonts w:asciiTheme="minorHAnsi" w:hAnsiTheme="minorHAnsi" w:cstheme="minorHAnsi"/>
          <w:b/>
          <w:bCs/>
        </w:rPr>
        <w:t>8</w:t>
      </w:r>
      <w:r w:rsidRPr="001A7EFA">
        <w:rPr>
          <w:rFonts w:asciiTheme="minorHAnsi" w:hAnsiTheme="minorHAnsi" w:cstheme="minorHAnsi"/>
          <w:b/>
          <w:bCs/>
        </w:rPr>
        <w:t>. REUNION DE OFICIALES TECNICOS</w:t>
      </w:r>
      <w:r w:rsidR="00FE659C" w:rsidRPr="001A7EFA">
        <w:rPr>
          <w:rFonts w:asciiTheme="minorHAnsi" w:hAnsiTheme="minorHAnsi" w:cstheme="minorHAnsi"/>
          <w:b/>
          <w:bCs/>
        </w:rPr>
        <w:t>:</w:t>
      </w:r>
      <w:r w:rsidR="00DB30ED" w:rsidRPr="001A7EFA">
        <w:rPr>
          <w:rFonts w:asciiTheme="minorHAnsi" w:hAnsiTheme="minorHAnsi" w:cstheme="minorHAnsi"/>
          <w:b/>
          <w:bCs/>
        </w:rPr>
        <w:t xml:space="preserve">  </w:t>
      </w:r>
      <w:r w:rsidR="00CD1C05" w:rsidRPr="001A7EFA">
        <w:rPr>
          <w:rFonts w:asciiTheme="minorHAnsi" w:hAnsiTheme="minorHAnsi" w:cstheme="minorHAnsi"/>
          <w:b/>
          <w:bCs/>
        </w:rPr>
        <w:t xml:space="preserve">3 de abril </w:t>
      </w:r>
      <w:r w:rsidRPr="001A7EFA">
        <w:rPr>
          <w:rFonts w:asciiTheme="minorHAnsi" w:hAnsiTheme="minorHAnsi" w:cstheme="minorHAnsi"/>
          <w:b/>
          <w:bCs/>
        </w:rPr>
        <w:t>a las 1</w:t>
      </w:r>
      <w:r w:rsidR="0099419D" w:rsidRPr="001A7EFA">
        <w:rPr>
          <w:rFonts w:asciiTheme="minorHAnsi" w:hAnsiTheme="minorHAnsi" w:cstheme="minorHAnsi"/>
          <w:b/>
          <w:bCs/>
        </w:rPr>
        <w:t>6</w:t>
      </w:r>
      <w:r w:rsidRPr="001A7EFA">
        <w:rPr>
          <w:rFonts w:asciiTheme="minorHAnsi" w:hAnsiTheme="minorHAnsi" w:cstheme="minorHAnsi"/>
          <w:b/>
          <w:bCs/>
        </w:rPr>
        <w:t>:00 horas</w:t>
      </w:r>
    </w:p>
    <w:p w14:paraId="6F12BD70" w14:textId="77777777" w:rsidR="00621AE7" w:rsidRPr="001A7EFA" w:rsidRDefault="00621AE7" w:rsidP="00621AE7">
      <w:pPr>
        <w:ind w:left="708"/>
        <w:rPr>
          <w:rFonts w:asciiTheme="minorHAnsi" w:eastAsia="Times New Roman" w:hAnsiTheme="minorHAnsi" w:cstheme="minorHAnsi"/>
          <w:color w:val="000000" w:themeColor="text1"/>
          <w:lang w:eastAsia="es-PR"/>
        </w:rPr>
      </w:pPr>
      <w:r w:rsidRPr="001A7EFA">
        <w:rPr>
          <w:rFonts w:asciiTheme="minorHAnsi" w:hAnsiTheme="minorHAnsi" w:cstheme="minorHAnsi"/>
        </w:rPr>
        <w:t>Cuarto de reuniones en el Hotel Verdanza</w:t>
      </w:r>
      <w:r w:rsidRPr="001A7EFA">
        <w:rPr>
          <w:rFonts w:asciiTheme="minorHAnsi" w:eastAsia="Times New Roman" w:hAnsiTheme="minorHAnsi" w:cstheme="minorHAnsi"/>
          <w:color w:val="000000" w:themeColor="text1"/>
          <w:lang w:eastAsia="es-PR"/>
        </w:rPr>
        <w:t>.</w:t>
      </w:r>
    </w:p>
    <w:p w14:paraId="693490C0" w14:textId="77777777" w:rsidR="009D6429" w:rsidRPr="001A7EFA" w:rsidRDefault="009D6429" w:rsidP="001443AA">
      <w:pPr>
        <w:rPr>
          <w:rFonts w:asciiTheme="minorHAnsi" w:eastAsia="Times New Roman" w:hAnsiTheme="minorHAnsi" w:cstheme="minorHAnsi"/>
          <w:color w:val="000000" w:themeColor="text1"/>
          <w:lang w:eastAsia="es-PR"/>
        </w:rPr>
      </w:pPr>
    </w:p>
    <w:p w14:paraId="0B9C9C34" w14:textId="77777777" w:rsidR="00A34A71" w:rsidRPr="001A7EFA" w:rsidRDefault="00A34A71" w:rsidP="001443AA">
      <w:pPr>
        <w:rPr>
          <w:rFonts w:asciiTheme="minorHAnsi" w:hAnsiTheme="minorHAnsi" w:cstheme="minorHAnsi"/>
          <w:b/>
          <w:bCs/>
        </w:rPr>
      </w:pPr>
    </w:p>
    <w:p w14:paraId="1EF9186F" w14:textId="77777777" w:rsidR="00753B9E" w:rsidRPr="001A7EFA" w:rsidRDefault="00753B9E" w:rsidP="001443AA">
      <w:pPr>
        <w:rPr>
          <w:rFonts w:asciiTheme="minorHAnsi" w:hAnsiTheme="minorHAnsi" w:cstheme="minorHAnsi"/>
          <w:b/>
          <w:bCs/>
        </w:rPr>
      </w:pPr>
    </w:p>
    <w:p w14:paraId="693490C1" w14:textId="5D303F4B" w:rsidR="003F78D6" w:rsidRPr="001A7EFA" w:rsidRDefault="005B4F33" w:rsidP="001443AA">
      <w:pPr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  <w:b/>
          <w:bCs/>
        </w:rPr>
        <w:t>19.</w:t>
      </w:r>
      <w:r w:rsidR="00056B9D" w:rsidRPr="001A7EFA">
        <w:rPr>
          <w:rFonts w:asciiTheme="minorHAnsi" w:hAnsiTheme="minorHAnsi" w:cstheme="minorHAnsi"/>
          <w:b/>
          <w:bCs/>
        </w:rPr>
        <w:t xml:space="preserve"> COMITÉ ORGANIZADOR</w:t>
      </w:r>
      <w:r w:rsidR="00A00FED" w:rsidRPr="001A7EFA">
        <w:rPr>
          <w:rFonts w:asciiTheme="minorHAnsi" w:hAnsiTheme="minorHAnsi" w:cstheme="minorHAnsi"/>
          <w:b/>
          <w:bCs/>
        </w:rPr>
        <w:t xml:space="preserve">: </w:t>
      </w:r>
    </w:p>
    <w:p w14:paraId="693490C2" w14:textId="77777777" w:rsidR="00541B39" w:rsidRPr="001A7EFA" w:rsidRDefault="00056B9D" w:rsidP="001443AA">
      <w:pPr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FEDERACIÓN DE LEVANTAMIENTO DE PESAS</w:t>
      </w:r>
      <w:r w:rsidR="00E444F7" w:rsidRPr="001A7EFA">
        <w:rPr>
          <w:rFonts w:asciiTheme="minorHAnsi" w:hAnsiTheme="minorHAnsi" w:cstheme="minorHAnsi"/>
        </w:rPr>
        <w:t xml:space="preserve"> DE</w:t>
      </w:r>
      <w:r w:rsidR="002A28B7" w:rsidRPr="001A7EFA">
        <w:rPr>
          <w:rFonts w:asciiTheme="minorHAnsi" w:hAnsiTheme="minorHAnsi" w:cstheme="minorHAnsi"/>
        </w:rPr>
        <w:t xml:space="preserve"> </w:t>
      </w:r>
      <w:r w:rsidR="00975F8D" w:rsidRPr="001A7EFA">
        <w:rPr>
          <w:rFonts w:asciiTheme="minorHAnsi" w:hAnsiTheme="minorHAnsi" w:cstheme="minorHAnsi"/>
        </w:rPr>
        <w:t>PUERTO RICO</w:t>
      </w:r>
    </w:p>
    <w:p w14:paraId="693490C3" w14:textId="77777777" w:rsidR="00975F8D" w:rsidRPr="001A7EFA" w:rsidRDefault="00E17AE8" w:rsidP="001443AA">
      <w:pPr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Andrés</w:t>
      </w:r>
      <w:r w:rsidR="00983AE7" w:rsidRPr="001A7EFA">
        <w:rPr>
          <w:rFonts w:asciiTheme="minorHAnsi" w:hAnsiTheme="minorHAnsi" w:cstheme="minorHAnsi"/>
        </w:rPr>
        <w:t xml:space="preserve"> Vargas</w:t>
      </w:r>
      <w:r w:rsidR="00590C82" w:rsidRPr="001A7EFA">
        <w:rPr>
          <w:rFonts w:asciiTheme="minorHAnsi" w:hAnsiTheme="minorHAnsi" w:cstheme="minorHAnsi"/>
        </w:rPr>
        <w:t xml:space="preserve">: </w:t>
      </w:r>
      <w:r w:rsidR="00E444F7" w:rsidRPr="001A7EFA">
        <w:rPr>
          <w:rFonts w:asciiTheme="minorHAnsi" w:hAnsiTheme="minorHAnsi" w:cstheme="minorHAnsi"/>
        </w:rPr>
        <w:t>P</w:t>
      </w:r>
      <w:r w:rsidR="002C1737" w:rsidRPr="001A7EFA">
        <w:rPr>
          <w:rFonts w:asciiTheme="minorHAnsi" w:hAnsiTheme="minorHAnsi" w:cstheme="minorHAnsi"/>
        </w:rPr>
        <w:t>residente</w:t>
      </w:r>
      <w:r w:rsidR="00C52A7B" w:rsidRPr="001A7EFA">
        <w:rPr>
          <w:rFonts w:asciiTheme="minorHAnsi" w:hAnsiTheme="minorHAnsi" w:cstheme="minorHAnsi"/>
        </w:rPr>
        <w:t xml:space="preserve"> FLPPR</w:t>
      </w:r>
    </w:p>
    <w:p w14:paraId="4EB9ADBE" w14:textId="5ADFDDF0" w:rsidR="0096735C" w:rsidRPr="001A7EFA" w:rsidRDefault="00AC321A" w:rsidP="001443AA">
      <w:pPr>
        <w:rPr>
          <w:rFonts w:asciiTheme="minorHAnsi" w:hAnsiTheme="minorHAnsi" w:cstheme="minorHAnsi"/>
        </w:rPr>
      </w:pPr>
      <w:hyperlink r:id="rId11" w:history="1">
        <w:r w:rsidR="0096735C" w:rsidRPr="001A7EFA">
          <w:rPr>
            <w:rStyle w:val="Hipervnculo"/>
            <w:rFonts w:asciiTheme="minorHAnsi" w:hAnsiTheme="minorHAnsi" w:cstheme="minorHAnsi"/>
          </w:rPr>
          <w:t>federacionlppr@gmail.con</w:t>
        </w:r>
      </w:hyperlink>
    </w:p>
    <w:p w14:paraId="693490C5" w14:textId="1A447142" w:rsidR="00A83DE6" w:rsidRPr="001A7EFA" w:rsidRDefault="00A30B15" w:rsidP="001443AA">
      <w:pPr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Celular:</w:t>
      </w:r>
      <w:r w:rsidR="004C6309" w:rsidRPr="001A7EFA">
        <w:rPr>
          <w:rFonts w:asciiTheme="minorHAnsi" w:hAnsiTheme="minorHAnsi" w:cstheme="minorHAnsi"/>
        </w:rPr>
        <w:t>1-787-932-</w:t>
      </w:r>
      <w:r w:rsidR="00F54489" w:rsidRPr="001A7EFA">
        <w:rPr>
          <w:rFonts w:asciiTheme="minorHAnsi" w:hAnsiTheme="minorHAnsi" w:cstheme="minorHAnsi"/>
        </w:rPr>
        <w:t>5949</w:t>
      </w:r>
    </w:p>
    <w:p w14:paraId="693490C6" w14:textId="77777777" w:rsidR="00F54489" w:rsidRPr="001A7EFA" w:rsidRDefault="00F54489" w:rsidP="001443AA">
      <w:pPr>
        <w:rPr>
          <w:rFonts w:asciiTheme="minorHAnsi" w:hAnsiTheme="minorHAnsi" w:cstheme="minorHAnsi"/>
        </w:rPr>
      </w:pPr>
    </w:p>
    <w:p w14:paraId="693490C7" w14:textId="6408A42C" w:rsidR="00983AE7" w:rsidRPr="001A7EFA" w:rsidRDefault="00FA0CEC" w:rsidP="001443AA">
      <w:pPr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 xml:space="preserve">Heriberto </w:t>
      </w:r>
      <w:r w:rsidR="00C52A7B" w:rsidRPr="001A7EFA">
        <w:rPr>
          <w:rFonts w:asciiTheme="minorHAnsi" w:hAnsiTheme="minorHAnsi" w:cstheme="minorHAnsi"/>
        </w:rPr>
        <w:t>Ocasio: Tesorero</w:t>
      </w:r>
    </w:p>
    <w:p w14:paraId="693490C8" w14:textId="77777777" w:rsidR="00FF5E89" w:rsidRPr="001A7EFA" w:rsidRDefault="00AC321A" w:rsidP="001443AA">
      <w:pPr>
        <w:rPr>
          <w:rFonts w:asciiTheme="minorHAnsi" w:hAnsiTheme="minorHAnsi" w:cstheme="minorHAnsi"/>
        </w:rPr>
      </w:pPr>
      <w:hyperlink r:id="rId12" w:history="1">
        <w:r w:rsidR="00FF5E89" w:rsidRPr="001A7EFA">
          <w:rPr>
            <w:rStyle w:val="Hipervnculo"/>
            <w:rFonts w:asciiTheme="minorHAnsi" w:hAnsiTheme="minorHAnsi" w:cstheme="minorHAnsi"/>
            <w:u w:val="none"/>
          </w:rPr>
          <w:t>heribertotesoreroflppr@gmail.com</w:t>
        </w:r>
      </w:hyperlink>
    </w:p>
    <w:p w14:paraId="693490C9" w14:textId="77777777" w:rsidR="00F54489" w:rsidRPr="001A7EFA" w:rsidRDefault="00A30B15" w:rsidP="001443AA">
      <w:pPr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Celular:</w:t>
      </w:r>
      <w:r w:rsidR="009B310D" w:rsidRPr="001A7EFA">
        <w:rPr>
          <w:rFonts w:asciiTheme="minorHAnsi" w:hAnsiTheme="minorHAnsi" w:cstheme="minorHAnsi"/>
        </w:rPr>
        <w:t xml:space="preserve"> 1-787-309-2811</w:t>
      </w:r>
    </w:p>
    <w:p w14:paraId="05BD20AD" w14:textId="77777777" w:rsidR="00A34A71" w:rsidRPr="001A7EFA" w:rsidRDefault="00A34A71" w:rsidP="001443AA">
      <w:pPr>
        <w:rPr>
          <w:rFonts w:asciiTheme="minorHAnsi" w:hAnsiTheme="minorHAnsi" w:cstheme="minorHAnsi"/>
        </w:rPr>
      </w:pPr>
    </w:p>
    <w:p w14:paraId="693490CA" w14:textId="35056D14" w:rsidR="00FA0CEC" w:rsidRPr="001A7EFA" w:rsidRDefault="00A34A71" w:rsidP="001443AA">
      <w:pPr>
        <w:rPr>
          <w:rFonts w:asciiTheme="minorHAnsi" w:hAnsiTheme="minorHAnsi" w:cstheme="minorHAnsi"/>
        </w:rPr>
      </w:pPr>
      <w:r w:rsidRPr="001A7EFA">
        <w:rPr>
          <w:rFonts w:asciiTheme="minorHAnsi" w:hAnsiTheme="minorHAnsi" w:cstheme="minorHAnsi"/>
        </w:rPr>
        <w:t>José</w:t>
      </w:r>
      <w:r w:rsidR="00A8570B" w:rsidRPr="001A7EFA">
        <w:rPr>
          <w:rFonts w:asciiTheme="minorHAnsi" w:hAnsiTheme="minorHAnsi" w:cstheme="minorHAnsi"/>
        </w:rPr>
        <w:t xml:space="preserve"> Delerme: </w:t>
      </w:r>
      <w:r w:rsidR="00E444F7" w:rsidRPr="001A7EFA">
        <w:rPr>
          <w:rFonts w:asciiTheme="minorHAnsi" w:hAnsiTheme="minorHAnsi" w:cstheme="minorHAnsi"/>
        </w:rPr>
        <w:t>Coordinador del E</w:t>
      </w:r>
      <w:r w:rsidR="00590C82" w:rsidRPr="001A7EFA">
        <w:rPr>
          <w:rFonts w:asciiTheme="minorHAnsi" w:hAnsiTheme="minorHAnsi" w:cstheme="minorHAnsi"/>
        </w:rPr>
        <w:t>vento</w:t>
      </w:r>
    </w:p>
    <w:p w14:paraId="693490CB" w14:textId="77777777" w:rsidR="00FF5E89" w:rsidRPr="001A7EFA" w:rsidRDefault="00AC321A" w:rsidP="001443AA">
      <w:pPr>
        <w:rPr>
          <w:rFonts w:asciiTheme="minorHAnsi" w:hAnsiTheme="minorHAnsi" w:cstheme="minorHAnsi"/>
        </w:rPr>
      </w:pPr>
      <w:hyperlink r:id="rId13" w:history="1">
        <w:r w:rsidR="00FF5E89" w:rsidRPr="001A7EFA">
          <w:rPr>
            <w:rStyle w:val="Hipervnculo"/>
            <w:rFonts w:asciiTheme="minorHAnsi" w:hAnsiTheme="minorHAnsi" w:cstheme="minorHAnsi"/>
            <w:u w:val="none"/>
          </w:rPr>
          <w:t>Jose_delerme@hotmail.com</w:t>
        </w:r>
      </w:hyperlink>
    </w:p>
    <w:p w14:paraId="693490CC" w14:textId="62670FB5" w:rsidR="00FF5E89" w:rsidRPr="001A7EFA" w:rsidRDefault="006119FF" w:rsidP="001443AA">
      <w:pPr>
        <w:rPr>
          <w:rFonts w:asciiTheme="minorHAnsi" w:hAnsiTheme="minorHAnsi" w:cstheme="minorHAnsi"/>
        </w:rPr>
      </w:pPr>
      <w:bookmarkStart w:id="2" w:name="_Hlk68898115"/>
      <w:r w:rsidRPr="001A7EFA">
        <w:rPr>
          <w:rFonts w:asciiTheme="minorHAnsi" w:hAnsiTheme="minorHAnsi" w:cstheme="minorHAnsi"/>
        </w:rPr>
        <w:t xml:space="preserve">Celular: </w:t>
      </w:r>
      <w:bookmarkEnd w:id="2"/>
      <w:r w:rsidRPr="001A7EFA">
        <w:rPr>
          <w:rFonts w:asciiTheme="minorHAnsi" w:hAnsiTheme="minorHAnsi" w:cstheme="minorHAnsi"/>
        </w:rPr>
        <w:t>1-787-604-7458</w:t>
      </w:r>
    </w:p>
    <w:p w14:paraId="01366F56" w14:textId="2059DCD5" w:rsidR="00E55CDF" w:rsidRPr="001A7EFA" w:rsidRDefault="00E55CDF" w:rsidP="001443AA">
      <w:pPr>
        <w:rPr>
          <w:rFonts w:asciiTheme="minorHAnsi" w:hAnsiTheme="minorHAnsi" w:cstheme="minorHAnsi"/>
        </w:rPr>
      </w:pPr>
    </w:p>
    <w:p w14:paraId="32799FC3" w14:textId="7EF2CCA6" w:rsidR="00E55CDF" w:rsidRPr="001A7EFA" w:rsidRDefault="00E55CDF" w:rsidP="001443AA">
      <w:pPr>
        <w:rPr>
          <w:rFonts w:asciiTheme="minorHAnsi" w:hAnsiTheme="minorHAnsi" w:cstheme="minorHAnsi"/>
        </w:rPr>
      </w:pPr>
    </w:p>
    <w:p w14:paraId="50DF38F7" w14:textId="1E994ADA" w:rsidR="00E55CDF" w:rsidRPr="001A7EFA" w:rsidRDefault="00E55CDF" w:rsidP="001443AA">
      <w:pPr>
        <w:rPr>
          <w:rFonts w:asciiTheme="minorHAnsi" w:hAnsiTheme="minorHAnsi" w:cstheme="minorHAnsi"/>
        </w:rPr>
      </w:pPr>
    </w:p>
    <w:p w14:paraId="1D0763E8" w14:textId="77777777" w:rsidR="00453693" w:rsidRPr="001A7EFA" w:rsidRDefault="00453693" w:rsidP="001443AA">
      <w:pPr>
        <w:rPr>
          <w:rFonts w:asciiTheme="minorHAnsi" w:hAnsiTheme="minorHAnsi" w:cstheme="minorHAnsi"/>
        </w:rPr>
      </w:pPr>
    </w:p>
    <w:tbl>
      <w:tblPr>
        <w:tblpPr w:leftFromText="141" w:rightFromText="141" w:vertAnchor="page" w:horzAnchor="margin" w:tblpXSpec="right" w:tblpY="3584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2941"/>
        <w:gridCol w:w="1696"/>
        <w:gridCol w:w="1523"/>
        <w:gridCol w:w="146"/>
      </w:tblGrid>
      <w:tr w:rsidR="00E55CDF" w:rsidRPr="001A7EFA" w14:paraId="4E301217" w14:textId="77777777" w:rsidTr="00E1620C">
        <w:trPr>
          <w:gridAfter w:val="1"/>
          <w:trHeight w:val="300"/>
        </w:trPr>
        <w:tc>
          <w:tcPr>
            <w:tcW w:w="2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36F04" w14:textId="6995A92E" w:rsidR="00746991" w:rsidRPr="001A7EFA" w:rsidRDefault="00746991" w:rsidP="007469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  <w:bookmarkStart w:id="3" w:name="_Hlk94216421"/>
            <w:r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>Domingo 3 / Sunday 3</w:t>
            </w:r>
          </w:p>
          <w:p w14:paraId="32FA97EB" w14:textId="1E469358" w:rsidR="00E55CDF" w:rsidRPr="001A7EFA" w:rsidRDefault="00746991" w:rsidP="007469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>2022</w:t>
            </w:r>
          </w:p>
        </w:tc>
        <w:tc>
          <w:tcPr>
            <w:tcW w:w="6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2E4CB" w14:textId="77777777" w:rsidR="00E55CDF" w:rsidRPr="001A7EFA" w:rsidRDefault="00E55CDF" w:rsidP="001F5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>Llegada Delegaciones / Arrival Delegations</w:t>
            </w:r>
          </w:p>
        </w:tc>
      </w:tr>
      <w:tr w:rsidR="00E1620C" w:rsidRPr="001A7EFA" w14:paraId="44AFAA3A" w14:textId="77777777" w:rsidTr="001F5F65">
        <w:trPr>
          <w:gridAfter w:val="1"/>
          <w:trHeight w:val="476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32EE19" w14:textId="77777777" w:rsidR="00E55CDF" w:rsidRPr="001A7EFA" w:rsidRDefault="00E55CDF" w:rsidP="001F5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50495" w14:textId="77777777" w:rsidR="00E55CDF" w:rsidRPr="001A7EFA" w:rsidRDefault="00E55CDF" w:rsidP="001F5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s-PR"/>
              </w:rPr>
            </w:pPr>
            <w:r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s-PR"/>
              </w:rPr>
              <w:t>Reunion Comite Ejecutivo / Executive Board Meeting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D9741" w14:textId="1C448A7C" w:rsidR="00E55CDF" w:rsidRPr="001A7EFA" w:rsidRDefault="00E55CDF" w:rsidP="001F5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>1</w:t>
            </w:r>
            <w:r w:rsidR="00FA1E16"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>0</w:t>
            </w:r>
            <w:r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>: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728F46" w14:textId="1D67E2B5" w:rsidR="00846016" w:rsidRPr="001A7EFA" w:rsidRDefault="00846016" w:rsidP="00E1620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R"/>
              </w:rPr>
            </w:pPr>
            <w:r w:rsidRPr="001A7EFA">
              <w:rPr>
                <w:rFonts w:asciiTheme="minorHAnsi" w:hAnsiTheme="minorHAnsi" w:cstheme="minorHAnsi"/>
                <w:sz w:val="20"/>
                <w:szCs w:val="20"/>
              </w:rPr>
              <w:t>Hotel Verdanza</w:t>
            </w:r>
            <w:r w:rsidRPr="001A7EF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R"/>
              </w:rPr>
              <w:t>.</w:t>
            </w:r>
          </w:p>
          <w:p w14:paraId="46D06B42" w14:textId="7D5D5AD5" w:rsidR="00E55CDF" w:rsidRPr="001A7EFA" w:rsidRDefault="00E55CDF" w:rsidP="001F5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</w:p>
        </w:tc>
      </w:tr>
      <w:tr w:rsidR="00E1620C" w:rsidRPr="001A7EFA" w14:paraId="247A844E" w14:textId="77777777" w:rsidTr="001F5F65">
        <w:trPr>
          <w:trHeight w:val="43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25873" w14:textId="77777777" w:rsidR="00E55CDF" w:rsidRPr="001A7EFA" w:rsidRDefault="00E55CDF" w:rsidP="001F5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80467" w14:textId="77777777" w:rsidR="00E55CDF" w:rsidRPr="001A7EFA" w:rsidRDefault="00E55CDF" w:rsidP="001F5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DA7FA" w14:textId="77777777" w:rsidR="00E55CDF" w:rsidRPr="001A7EFA" w:rsidRDefault="00E55CDF" w:rsidP="001F5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20361" w14:textId="77777777" w:rsidR="00E55CDF" w:rsidRPr="001A7EFA" w:rsidRDefault="00E55CDF" w:rsidP="001F5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66BF" w14:textId="77777777" w:rsidR="00E55CDF" w:rsidRPr="001A7EFA" w:rsidRDefault="00E55CDF" w:rsidP="001F5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</w:p>
        </w:tc>
      </w:tr>
      <w:tr w:rsidR="00E1620C" w:rsidRPr="001A7EFA" w14:paraId="1F54D32A" w14:textId="77777777" w:rsidTr="001A0129">
        <w:trPr>
          <w:trHeight w:val="300"/>
        </w:trPr>
        <w:tc>
          <w:tcPr>
            <w:tcW w:w="2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3272CA" w14:textId="309F1740" w:rsidR="00E1620C" w:rsidRPr="001A7EFA" w:rsidRDefault="00E1620C" w:rsidP="00E162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>Domingo 3 / Sunday 3</w:t>
            </w:r>
          </w:p>
          <w:p w14:paraId="296A69AE" w14:textId="107CC48F" w:rsidR="00E1620C" w:rsidRPr="001A7EFA" w:rsidRDefault="00E1620C" w:rsidP="00E162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>2022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4F7D3" w14:textId="77777777" w:rsidR="00E1620C" w:rsidRPr="001A7EFA" w:rsidRDefault="00E1620C" w:rsidP="00E162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>VERIFICACION FIN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43BA9" w14:textId="5FB15BC7" w:rsidR="00E1620C" w:rsidRPr="001A7EFA" w:rsidRDefault="00B20023" w:rsidP="00E162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>1</w:t>
            </w:r>
            <w:r w:rsidR="0099419D"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>4</w:t>
            </w:r>
            <w:r w:rsidR="00E1620C"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>: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9F18C59" w14:textId="5BA657B5" w:rsidR="00E1620C" w:rsidRPr="001A7EFA" w:rsidRDefault="00E1620C" w:rsidP="00E162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Theme="minorHAnsi" w:hAnsiTheme="minorHAnsi" w:cstheme="minorHAnsi"/>
                <w:sz w:val="20"/>
                <w:szCs w:val="20"/>
              </w:rPr>
              <w:t>Hotel Verdanza</w:t>
            </w:r>
            <w:r w:rsidRPr="001A7EF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R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2A216E4" w14:textId="77777777" w:rsidR="00E1620C" w:rsidRPr="001A7EFA" w:rsidRDefault="00E1620C" w:rsidP="00E1620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R"/>
              </w:rPr>
            </w:pPr>
          </w:p>
        </w:tc>
      </w:tr>
      <w:tr w:rsidR="00E1620C" w:rsidRPr="001A7EFA" w14:paraId="03E9E924" w14:textId="77777777" w:rsidTr="001A0129">
        <w:trPr>
          <w:trHeight w:val="288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5BDCA" w14:textId="77777777" w:rsidR="00E1620C" w:rsidRPr="001A7EFA" w:rsidRDefault="00E1620C" w:rsidP="00E162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EBC75" w14:textId="77777777" w:rsidR="00E1620C" w:rsidRPr="001A7EFA" w:rsidRDefault="00E1620C" w:rsidP="00E162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>REUNION DE OFICIALES TECNIC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50B8AE" w14:textId="46955882" w:rsidR="00E1620C" w:rsidRPr="001A7EFA" w:rsidRDefault="00E1620C" w:rsidP="00E162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>1</w:t>
            </w:r>
            <w:r w:rsidR="0099419D"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>6</w:t>
            </w:r>
            <w:r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>: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FC9E5DE" w14:textId="184890CB" w:rsidR="00E1620C" w:rsidRPr="001A7EFA" w:rsidRDefault="00E1620C" w:rsidP="00E162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Theme="minorHAnsi" w:hAnsiTheme="minorHAnsi" w:cstheme="minorHAnsi"/>
                <w:sz w:val="20"/>
                <w:szCs w:val="20"/>
              </w:rPr>
              <w:t>Hotel Verdanza</w:t>
            </w:r>
            <w:r w:rsidRPr="001A7EF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s-PR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F845CD3" w14:textId="77777777" w:rsidR="00E1620C" w:rsidRPr="001A7EFA" w:rsidRDefault="00E1620C" w:rsidP="00E1620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R"/>
              </w:rPr>
            </w:pPr>
          </w:p>
        </w:tc>
      </w:tr>
      <w:tr w:rsidR="00E1620C" w:rsidRPr="001A7EFA" w14:paraId="03CD4221" w14:textId="77777777" w:rsidTr="001F5F65">
        <w:trPr>
          <w:trHeight w:val="52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1BF6D" w14:textId="77777777" w:rsidR="00E55CDF" w:rsidRPr="001A7EFA" w:rsidRDefault="00E55CDF" w:rsidP="001F5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99F06" w14:textId="77777777" w:rsidR="00E55CDF" w:rsidRPr="001A7EFA" w:rsidRDefault="00E55CDF" w:rsidP="001F5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68EA2" w14:textId="77777777" w:rsidR="00E55CDF" w:rsidRPr="001A7EFA" w:rsidRDefault="00E55CDF" w:rsidP="001F5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AB472" w14:textId="77777777" w:rsidR="00E55CDF" w:rsidRPr="001A7EFA" w:rsidRDefault="00E55CDF" w:rsidP="001F5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39DB" w14:textId="77777777" w:rsidR="00E55CDF" w:rsidRPr="001A7EFA" w:rsidRDefault="00E55CDF" w:rsidP="001F5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</w:p>
        </w:tc>
      </w:tr>
      <w:tr w:rsidR="00E1620C" w:rsidRPr="001A7EFA" w14:paraId="0CBF6403" w14:textId="77777777" w:rsidTr="001F5F65">
        <w:trPr>
          <w:trHeight w:val="288"/>
        </w:trPr>
        <w:tc>
          <w:tcPr>
            <w:tcW w:w="2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EAEF9" w14:textId="77777777" w:rsidR="00E55CDF" w:rsidRPr="001A7EFA" w:rsidRDefault="00E55CDF" w:rsidP="001F5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 xml:space="preserve">FECHA / DATE </w:t>
            </w:r>
          </w:p>
        </w:tc>
        <w:tc>
          <w:tcPr>
            <w:tcW w:w="2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B6F22" w14:textId="77777777" w:rsidR="00E55CDF" w:rsidRPr="001A7EFA" w:rsidRDefault="00E55CDF" w:rsidP="001F5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>CATEGORIA / CATEGOR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33BBF" w14:textId="77777777" w:rsidR="00E55CDF" w:rsidRPr="001A7EFA" w:rsidRDefault="00E55CDF" w:rsidP="001F5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>PESAJE / WEIGH-I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80AC5" w14:textId="77777777" w:rsidR="00E55CDF" w:rsidRPr="001A7EFA" w:rsidRDefault="00E55CDF" w:rsidP="001F5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>COMPETENCIA / COMPETITION</w:t>
            </w:r>
          </w:p>
        </w:tc>
        <w:tc>
          <w:tcPr>
            <w:tcW w:w="0" w:type="auto"/>
            <w:vAlign w:val="center"/>
            <w:hideMark/>
          </w:tcPr>
          <w:p w14:paraId="4D81EF1F" w14:textId="77777777" w:rsidR="00E55CDF" w:rsidRPr="001A7EFA" w:rsidRDefault="00E55CDF" w:rsidP="001F5F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R"/>
              </w:rPr>
            </w:pPr>
          </w:p>
        </w:tc>
      </w:tr>
      <w:tr w:rsidR="00E1620C" w:rsidRPr="001A7EFA" w14:paraId="251891C7" w14:textId="77777777" w:rsidTr="001F5F65">
        <w:trPr>
          <w:trHeight w:val="142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C8236" w14:textId="77777777" w:rsidR="00E55CDF" w:rsidRPr="001A7EFA" w:rsidRDefault="00E55CDF" w:rsidP="001F5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C1128" w14:textId="77777777" w:rsidR="00E55CDF" w:rsidRPr="001A7EFA" w:rsidRDefault="00E55CDF" w:rsidP="001F5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B0693" w14:textId="77777777" w:rsidR="00E55CDF" w:rsidRPr="001A7EFA" w:rsidRDefault="00E55CDF" w:rsidP="001F5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F7DD1D" w14:textId="77777777" w:rsidR="00E55CDF" w:rsidRPr="001A7EFA" w:rsidRDefault="00E55CDF" w:rsidP="001F5F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85B7" w14:textId="77777777" w:rsidR="00E55CDF" w:rsidRPr="001A7EFA" w:rsidRDefault="00E55CDF" w:rsidP="001F5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</w:p>
        </w:tc>
      </w:tr>
      <w:tr w:rsidR="00E1620C" w:rsidRPr="001A7EFA" w14:paraId="141EE8D4" w14:textId="77777777" w:rsidTr="00F914D5">
        <w:trPr>
          <w:trHeight w:val="114"/>
        </w:trPr>
        <w:tc>
          <w:tcPr>
            <w:tcW w:w="2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D4008" w14:textId="457E5FFC" w:rsidR="00E55CDF" w:rsidRPr="001A7EFA" w:rsidRDefault="00E55CDF" w:rsidP="001F5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 xml:space="preserve">Lunes </w:t>
            </w:r>
            <w:r w:rsidR="006349CF"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>4</w:t>
            </w:r>
            <w:r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 xml:space="preserve"> / Monday </w:t>
            </w:r>
            <w:r w:rsidR="006349CF"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>4</w:t>
            </w:r>
          </w:p>
          <w:p w14:paraId="3DAE4A59" w14:textId="1E2C1770" w:rsidR="00E55CDF" w:rsidRPr="001A7EFA" w:rsidRDefault="00E55CDF" w:rsidP="001F5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>202</w:t>
            </w:r>
            <w:r w:rsidR="006D46FF" w:rsidRPr="001A7E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  <w:t>2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1132" w14:textId="6DE95260" w:rsidR="00E55CDF" w:rsidRPr="001A7EFA" w:rsidRDefault="00E55CDF" w:rsidP="001F5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0B9557" w14:textId="4DF66156" w:rsidR="00E55CDF" w:rsidRPr="001A7EFA" w:rsidRDefault="00E55CDF" w:rsidP="001F5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6CECD9" w14:textId="66FE89B9" w:rsidR="00E55CDF" w:rsidRPr="001A7EFA" w:rsidRDefault="00E55CDF" w:rsidP="001F5F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vAlign w:val="center"/>
            <w:hideMark/>
          </w:tcPr>
          <w:p w14:paraId="27C6E3D3" w14:textId="77777777" w:rsidR="00E55CDF" w:rsidRPr="001A7EFA" w:rsidRDefault="00E55CDF" w:rsidP="001F5F6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R"/>
              </w:rPr>
            </w:pPr>
          </w:p>
        </w:tc>
      </w:tr>
      <w:tr w:rsidR="00E1620C" w:rsidRPr="001A7EFA" w14:paraId="0A65835B" w14:textId="77777777" w:rsidTr="001F5F65">
        <w:trPr>
          <w:trHeight w:val="288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6C8F6" w14:textId="77777777" w:rsidR="00E55CDF" w:rsidRPr="001A7EFA" w:rsidRDefault="00E55CDF" w:rsidP="001F5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44D5" w14:textId="77AEF5E8" w:rsidR="00E55CDF" w:rsidRPr="001A7EFA" w:rsidRDefault="00E55CDF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W 40 A</w:t>
            </w:r>
            <w:r w:rsidR="00702B82"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 xml:space="preserve"> /  W 45 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A57373" w14:textId="0EBA18C9" w:rsidR="00E55CDF" w:rsidRPr="001A7EFA" w:rsidRDefault="00C67E7E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7</w:t>
            </w:r>
            <w:r w:rsidR="00E55CDF"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4AE071" w14:textId="26E110A2" w:rsidR="00E55CDF" w:rsidRPr="001A7EFA" w:rsidRDefault="00114361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9</w:t>
            </w:r>
            <w:r w:rsidR="00E55CDF"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14:paraId="4491047A" w14:textId="77777777" w:rsidR="00E55CDF" w:rsidRPr="001A7EFA" w:rsidRDefault="00E55CDF" w:rsidP="001F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E1620C" w:rsidRPr="001A7EFA" w14:paraId="424D3BE3" w14:textId="77777777" w:rsidTr="001F5F65">
        <w:trPr>
          <w:trHeight w:val="288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CF506" w14:textId="77777777" w:rsidR="00E55CDF" w:rsidRPr="001A7EFA" w:rsidRDefault="00E55CDF" w:rsidP="001F5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E582" w14:textId="2FF1B6CC" w:rsidR="00E55CDF" w:rsidRPr="001A7EFA" w:rsidRDefault="0018443F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 xml:space="preserve">M 49 A </w:t>
            </w:r>
            <w:r w:rsidR="00702B82"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 xml:space="preserve">/ </w:t>
            </w:r>
            <w:r w:rsidR="00E55CDF"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M 55 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718FA8" w14:textId="706EE7CE" w:rsidR="00E55CDF" w:rsidRPr="001A7EFA" w:rsidRDefault="00114361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9</w:t>
            </w:r>
            <w:r w:rsidR="00E55CDF"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:</w:t>
            </w:r>
            <w:r w:rsidR="008862EF"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A0FB4C" w14:textId="67A8951B" w:rsidR="00E55CDF" w:rsidRPr="001A7EFA" w:rsidRDefault="00E55CDF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</w:t>
            </w:r>
            <w:r w:rsidR="008862EF"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</w:t>
            </w: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:</w:t>
            </w:r>
            <w:r w:rsidR="008862EF"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00</w:t>
            </w:r>
          </w:p>
        </w:tc>
        <w:tc>
          <w:tcPr>
            <w:tcW w:w="0" w:type="auto"/>
            <w:vAlign w:val="center"/>
            <w:hideMark/>
          </w:tcPr>
          <w:p w14:paraId="70D54F39" w14:textId="77777777" w:rsidR="00E55CDF" w:rsidRPr="001A7EFA" w:rsidRDefault="00E55CDF" w:rsidP="001F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E1620C" w:rsidRPr="001A7EFA" w14:paraId="42881FD4" w14:textId="77777777" w:rsidTr="001F5F65">
        <w:trPr>
          <w:trHeight w:val="288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F48CF" w14:textId="77777777" w:rsidR="00E55CDF" w:rsidRPr="001A7EFA" w:rsidRDefault="00E55CDF" w:rsidP="001F5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02C5" w14:textId="6674AA09" w:rsidR="00E55CDF" w:rsidRPr="001A7EFA" w:rsidRDefault="00FA62D3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W 49 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0C03AE" w14:textId="1C781F53" w:rsidR="00E55CDF" w:rsidRPr="001A7EFA" w:rsidRDefault="007F738C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</w:t>
            </w:r>
            <w:r w:rsidR="00114361"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</w:t>
            </w: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F5E1F6" w14:textId="79486195" w:rsidR="00E55CDF" w:rsidRPr="001A7EFA" w:rsidRDefault="007F738C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</w:t>
            </w:r>
            <w:r w:rsidR="008862EF"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3</w:t>
            </w: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14:paraId="12EA533E" w14:textId="77777777" w:rsidR="00E55CDF" w:rsidRPr="001A7EFA" w:rsidRDefault="00E55CDF" w:rsidP="001F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E1620C" w:rsidRPr="001A7EFA" w14:paraId="43DD447B" w14:textId="77777777" w:rsidTr="001F5F65">
        <w:trPr>
          <w:trHeight w:val="288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9EB98" w14:textId="77777777" w:rsidR="00E55CDF" w:rsidRPr="001A7EFA" w:rsidRDefault="00E55CDF" w:rsidP="001F5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0F6A" w14:textId="77777777" w:rsidR="00E55CDF" w:rsidRPr="001A7EFA" w:rsidRDefault="00E55CDF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M 61 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2C569D" w14:textId="1784C741" w:rsidR="00E55CDF" w:rsidRPr="001A7EFA" w:rsidRDefault="00E55CDF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</w:t>
            </w:r>
            <w:r w:rsidR="00114361"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3</w:t>
            </w: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:</w:t>
            </w:r>
            <w:r w:rsidR="00114361"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0</w:t>
            </w:r>
            <w:r w:rsidR="00470493"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037751" w14:textId="5552AFF4" w:rsidR="00E55CDF" w:rsidRPr="001A7EFA" w:rsidRDefault="00E55CDF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</w:t>
            </w:r>
            <w:r w:rsidR="008862EF"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5</w:t>
            </w: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:</w:t>
            </w:r>
            <w:r w:rsidR="008862EF"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00</w:t>
            </w:r>
          </w:p>
        </w:tc>
        <w:tc>
          <w:tcPr>
            <w:tcW w:w="0" w:type="auto"/>
            <w:vAlign w:val="center"/>
            <w:hideMark/>
          </w:tcPr>
          <w:p w14:paraId="13050D55" w14:textId="77777777" w:rsidR="00E55CDF" w:rsidRPr="001A7EFA" w:rsidRDefault="00E55CDF" w:rsidP="001F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E1620C" w:rsidRPr="001A7EFA" w14:paraId="66346DB2" w14:textId="77777777" w:rsidTr="00FA62D3">
        <w:trPr>
          <w:trHeight w:val="30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8EAEB" w14:textId="77777777" w:rsidR="00E55CDF" w:rsidRPr="001A7EFA" w:rsidRDefault="00E55CDF" w:rsidP="001F5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8F0BD" w14:textId="0F7EE31F" w:rsidR="00E55CDF" w:rsidRPr="001A7EFA" w:rsidRDefault="00E55CDF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B88BC7" w14:textId="75BB8FC3" w:rsidR="00E55CDF" w:rsidRPr="001A7EFA" w:rsidRDefault="00E55CDF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D73AB8" w14:textId="24AC0153" w:rsidR="00E55CDF" w:rsidRPr="001A7EFA" w:rsidRDefault="00E55CDF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vAlign w:val="center"/>
            <w:hideMark/>
          </w:tcPr>
          <w:p w14:paraId="32F46E33" w14:textId="77777777" w:rsidR="00E55CDF" w:rsidRPr="001A7EFA" w:rsidRDefault="00E55CDF" w:rsidP="001F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E1620C" w:rsidRPr="001A7EFA" w14:paraId="6D4070BD" w14:textId="77777777" w:rsidTr="00F914D5">
        <w:trPr>
          <w:trHeight w:val="78"/>
        </w:trPr>
        <w:tc>
          <w:tcPr>
            <w:tcW w:w="2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13756" w14:textId="750C392D" w:rsidR="00E55CDF" w:rsidRPr="001A7EFA" w:rsidRDefault="00E55CDF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 xml:space="preserve">Martes </w:t>
            </w:r>
            <w:r w:rsidR="006349CF"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5</w:t>
            </w: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 xml:space="preserve"> / Tuesday </w:t>
            </w:r>
            <w:r w:rsidR="006349CF"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5</w:t>
            </w:r>
          </w:p>
          <w:p w14:paraId="20948069" w14:textId="4CDAA01D" w:rsidR="00E55CDF" w:rsidRPr="001A7EFA" w:rsidRDefault="00E55CDF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202</w:t>
            </w:r>
            <w:r w:rsidR="006D46FF"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2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0F63" w14:textId="33755885" w:rsidR="00E55CDF" w:rsidRPr="001A7EFA" w:rsidRDefault="00E55CDF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CE4199" w14:textId="73DA24D3" w:rsidR="00E55CDF" w:rsidRPr="001A7EFA" w:rsidRDefault="00E55CDF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B77581" w14:textId="3D9E100A" w:rsidR="00E55CDF" w:rsidRPr="001A7EFA" w:rsidRDefault="00E55CDF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vAlign w:val="center"/>
            <w:hideMark/>
          </w:tcPr>
          <w:p w14:paraId="5823B76B" w14:textId="77777777" w:rsidR="00E55CDF" w:rsidRPr="001A7EFA" w:rsidRDefault="00E55CDF" w:rsidP="001F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8862EF" w:rsidRPr="001A7EFA" w14:paraId="7964B63F" w14:textId="77777777" w:rsidTr="001F5F65">
        <w:trPr>
          <w:trHeight w:val="288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1FFF0" w14:textId="77777777" w:rsidR="008862EF" w:rsidRPr="001A7EFA" w:rsidRDefault="008862EF" w:rsidP="0088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8F01" w14:textId="77777777" w:rsidR="008862EF" w:rsidRPr="001A7EFA" w:rsidRDefault="008862EF" w:rsidP="00F91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W 55 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ED3A8" w14:textId="618B54BD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EABA02" w14:textId="24A2B866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9:00</w:t>
            </w:r>
          </w:p>
        </w:tc>
        <w:tc>
          <w:tcPr>
            <w:tcW w:w="0" w:type="auto"/>
            <w:vAlign w:val="center"/>
            <w:hideMark/>
          </w:tcPr>
          <w:p w14:paraId="03EEC0BD" w14:textId="77777777" w:rsidR="008862EF" w:rsidRPr="001A7EFA" w:rsidRDefault="008862EF" w:rsidP="0088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8862EF" w:rsidRPr="001A7EFA" w14:paraId="5BE85FA8" w14:textId="77777777" w:rsidTr="001F5F65">
        <w:trPr>
          <w:trHeight w:val="288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099CE" w14:textId="77777777" w:rsidR="008862EF" w:rsidRPr="001A7EFA" w:rsidRDefault="008862EF" w:rsidP="0088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44AF" w14:textId="6641ABD5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M 67 B / M 73 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9CC70A" w14:textId="3867293F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9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8C9FD4" w14:textId="4D44E96D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1:00</w:t>
            </w:r>
          </w:p>
        </w:tc>
        <w:tc>
          <w:tcPr>
            <w:tcW w:w="0" w:type="auto"/>
            <w:vAlign w:val="center"/>
            <w:hideMark/>
          </w:tcPr>
          <w:p w14:paraId="61DC4FA5" w14:textId="77777777" w:rsidR="008862EF" w:rsidRPr="001A7EFA" w:rsidRDefault="008862EF" w:rsidP="0088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8862EF" w:rsidRPr="001A7EFA" w14:paraId="2721F543" w14:textId="77777777" w:rsidTr="001F5F65">
        <w:trPr>
          <w:trHeight w:val="288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AA8D63" w14:textId="77777777" w:rsidR="008862EF" w:rsidRPr="001A7EFA" w:rsidRDefault="008862EF" w:rsidP="0088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1B9B" w14:textId="78F7CB76" w:rsidR="008862EF" w:rsidRPr="001A7EFA" w:rsidRDefault="004B6BB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M 67 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D2E0E7" w14:textId="4884FB22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0ABE5B" w14:textId="2C3639D6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3:00</w:t>
            </w:r>
          </w:p>
        </w:tc>
        <w:tc>
          <w:tcPr>
            <w:tcW w:w="0" w:type="auto"/>
            <w:vAlign w:val="center"/>
            <w:hideMark/>
          </w:tcPr>
          <w:p w14:paraId="3E358AFE" w14:textId="77777777" w:rsidR="008862EF" w:rsidRPr="001A7EFA" w:rsidRDefault="008862EF" w:rsidP="0088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8862EF" w:rsidRPr="001A7EFA" w14:paraId="599C41DC" w14:textId="77777777" w:rsidTr="001F5F65">
        <w:trPr>
          <w:trHeight w:val="288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ACDA6" w14:textId="77777777" w:rsidR="008862EF" w:rsidRPr="001A7EFA" w:rsidRDefault="008862EF" w:rsidP="0088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4FFD" w14:textId="757FA54F" w:rsidR="008862EF" w:rsidRPr="001A7EFA" w:rsidRDefault="004B6BB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W 55 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499253" w14:textId="7D400657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7F45E8" w14:textId="668ED8E2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5:00</w:t>
            </w:r>
          </w:p>
        </w:tc>
        <w:tc>
          <w:tcPr>
            <w:tcW w:w="0" w:type="auto"/>
            <w:vAlign w:val="center"/>
            <w:hideMark/>
          </w:tcPr>
          <w:p w14:paraId="6FA9A142" w14:textId="77777777" w:rsidR="008862EF" w:rsidRPr="001A7EFA" w:rsidRDefault="008862EF" w:rsidP="0088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E1620C" w:rsidRPr="001A7EFA" w14:paraId="5EBED21F" w14:textId="77777777" w:rsidTr="00F914D5">
        <w:trPr>
          <w:trHeight w:val="34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76984" w14:textId="77777777" w:rsidR="00E55CDF" w:rsidRPr="001A7EFA" w:rsidRDefault="00E55CDF" w:rsidP="001F5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7C990" w14:textId="4705903A" w:rsidR="00E55CDF" w:rsidRPr="001A7EFA" w:rsidRDefault="00E55CDF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BC86A3" w14:textId="08664512" w:rsidR="00E55CDF" w:rsidRPr="001A7EFA" w:rsidRDefault="00E55CDF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5CF4A" w14:textId="49D59550" w:rsidR="00E55CDF" w:rsidRPr="001A7EFA" w:rsidRDefault="00E55CDF" w:rsidP="004B6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vAlign w:val="center"/>
            <w:hideMark/>
          </w:tcPr>
          <w:p w14:paraId="356E2CF0" w14:textId="77777777" w:rsidR="00E55CDF" w:rsidRPr="001A7EFA" w:rsidRDefault="00E55CDF" w:rsidP="001F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E1620C" w:rsidRPr="001A7EFA" w14:paraId="01CC80A5" w14:textId="77777777" w:rsidTr="00991ED7">
        <w:trPr>
          <w:trHeight w:val="288"/>
        </w:trPr>
        <w:tc>
          <w:tcPr>
            <w:tcW w:w="2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FCE6B" w14:textId="4740125E" w:rsidR="00E55CDF" w:rsidRPr="001A7EFA" w:rsidRDefault="00E55CDF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 xml:space="preserve">miércoles </w:t>
            </w:r>
            <w:r w:rsidR="006D46FF"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6</w:t>
            </w: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 xml:space="preserve"> / Wednesday </w:t>
            </w:r>
            <w:r w:rsidR="006D46FF"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6</w:t>
            </w:r>
          </w:p>
          <w:p w14:paraId="7CEED2EE" w14:textId="76237CF4" w:rsidR="00E55CDF" w:rsidRPr="001A7EFA" w:rsidRDefault="00E55CDF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202</w:t>
            </w:r>
            <w:r w:rsidR="006D46FF"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2</w:t>
            </w:r>
          </w:p>
        </w:tc>
        <w:tc>
          <w:tcPr>
            <w:tcW w:w="294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1F0286" w14:textId="4B543AB3" w:rsidR="00E55CDF" w:rsidRPr="001A7EFA" w:rsidRDefault="00E55CDF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B0B781" w14:textId="45B1DAE9" w:rsidR="00E55CDF" w:rsidRPr="001A7EFA" w:rsidRDefault="00E55CDF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7CAE34" w14:textId="533C2705" w:rsidR="00E55CDF" w:rsidRPr="001A7EFA" w:rsidRDefault="00E55CDF" w:rsidP="001F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vAlign w:val="center"/>
            <w:hideMark/>
          </w:tcPr>
          <w:p w14:paraId="3D33A84E" w14:textId="77777777" w:rsidR="00E55CDF" w:rsidRPr="001A7EFA" w:rsidRDefault="00E55CDF" w:rsidP="001F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8862EF" w:rsidRPr="001A7EFA" w14:paraId="3EC5D2A3" w14:textId="77777777" w:rsidTr="009257DF">
        <w:trPr>
          <w:trHeight w:val="288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FF849" w14:textId="77777777" w:rsidR="008862EF" w:rsidRPr="001A7EFA" w:rsidRDefault="008862EF" w:rsidP="0088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94C0CA" w14:textId="243DE9C1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M 73 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B50609" w14:textId="7859F0DB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B55C76" w14:textId="00A688AA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9:00</w:t>
            </w:r>
          </w:p>
        </w:tc>
        <w:tc>
          <w:tcPr>
            <w:tcW w:w="0" w:type="auto"/>
            <w:vAlign w:val="center"/>
            <w:hideMark/>
          </w:tcPr>
          <w:p w14:paraId="1BA908DD" w14:textId="77777777" w:rsidR="008862EF" w:rsidRPr="001A7EFA" w:rsidRDefault="008862EF" w:rsidP="0088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8862EF" w:rsidRPr="001A7EFA" w14:paraId="7948CF91" w14:textId="77777777" w:rsidTr="009257DF">
        <w:trPr>
          <w:trHeight w:val="288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E9493" w14:textId="77777777" w:rsidR="008862EF" w:rsidRPr="001A7EFA" w:rsidRDefault="008862EF" w:rsidP="0088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06B1AF" w14:textId="33393092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W 59 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DB37BB" w14:textId="3E0F773D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9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F5BA67" w14:textId="0E88FEF5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1:00</w:t>
            </w:r>
          </w:p>
        </w:tc>
        <w:tc>
          <w:tcPr>
            <w:tcW w:w="0" w:type="auto"/>
            <w:vAlign w:val="center"/>
            <w:hideMark/>
          </w:tcPr>
          <w:p w14:paraId="58FCE778" w14:textId="77777777" w:rsidR="008862EF" w:rsidRPr="001A7EFA" w:rsidRDefault="008862EF" w:rsidP="0088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8862EF" w:rsidRPr="001A7EFA" w14:paraId="2FA4B23B" w14:textId="77777777" w:rsidTr="009257DF">
        <w:trPr>
          <w:trHeight w:val="288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FD9DE" w14:textId="77777777" w:rsidR="008862EF" w:rsidRPr="001A7EFA" w:rsidRDefault="008862EF" w:rsidP="0088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624F2" w14:textId="6E415DD4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M 81 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3FECD" w14:textId="221139F2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72E2BA" w14:textId="62BA2B35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3:00</w:t>
            </w:r>
          </w:p>
        </w:tc>
        <w:tc>
          <w:tcPr>
            <w:tcW w:w="0" w:type="auto"/>
            <w:vAlign w:val="center"/>
            <w:hideMark/>
          </w:tcPr>
          <w:p w14:paraId="1C70D4E9" w14:textId="77777777" w:rsidR="008862EF" w:rsidRPr="001A7EFA" w:rsidRDefault="008862EF" w:rsidP="0088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8862EF" w:rsidRPr="001A7EFA" w14:paraId="516ED85F" w14:textId="77777777" w:rsidTr="009257DF">
        <w:trPr>
          <w:trHeight w:val="288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565521" w14:textId="77777777" w:rsidR="008862EF" w:rsidRPr="001A7EFA" w:rsidRDefault="008862EF" w:rsidP="0088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CA8B4" w14:textId="7FFA02A6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W 64 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B0F9CD" w14:textId="3E248A42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6C036B" w14:textId="17FA8F39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5:00</w:t>
            </w:r>
          </w:p>
        </w:tc>
        <w:tc>
          <w:tcPr>
            <w:tcW w:w="0" w:type="auto"/>
            <w:vAlign w:val="center"/>
            <w:hideMark/>
          </w:tcPr>
          <w:p w14:paraId="3DCBE076" w14:textId="77777777" w:rsidR="008862EF" w:rsidRPr="001A7EFA" w:rsidRDefault="008862EF" w:rsidP="0088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043F07" w:rsidRPr="001A7EFA" w14:paraId="0F183041" w14:textId="77777777" w:rsidTr="006754AF">
        <w:trPr>
          <w:trHeight w:val="34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F959F" w14:textId="77777777" w:rsidR="00043F07" w:rsidRPr="001A7EFA" w:rsidRDefault="00043F07" w:rsidP="00043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CBB7D2" w14:textId="008E4D8A" w:rsidR="00043F07" w:rsidRPr="001A7EFA" w:rsidRDefault="00043F07" w:rsidP="00043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57E2F0" w14:textId="28E64BAC" w:rsidR="00043F07" w:rsidRPr="001A7EFA" w:rsidRDefault="00043F07" w:rsidP="00043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A9B706" w14:textId="0309C564" w:rsidR="00043F07" w:rsidRPr="001A7EFA" w:rsidRDefault="00043F07" w:rsidP="00043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vAlign w:val="center"/>
            <w:hideMark/>
          </w:tcPr>
          <w:p w14:paraId="2CDF56F8" w14:textId="77777777" w:rsidR="00043F07" w:rsidRPr="001A7EFA" w:rsidRDefault="00043F07" w:rsidP="0004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043F07" w:rsidRPr="001A7EFA" w14:paraId="1F52ED29" w14:textId="77777777" w:rsidTr="002468B7">
        <w:trPr>
          <w:trHeight w:val="223"/>
        </w:trPr>
        <w:tc>
          <w:tcPr>
            <w:tcW w:w="2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1C08D" w14:textId="2B7A4A45" w:rsidR="00043F07" w:rsidRPr="001A7EFA" w:rsidRDefault="00043F07" w:rsidP="00043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Jueves 7 / Thursday 7</w:t>
            </w:r>
          </w:p>
          <w:p w14:paraId="4BF52654" w14:textId="20536B95" w:rsidR="00043F07" w:rsidRPr="001A7EFA" w:rsidRDefault="00043F07" w:rsidP="00043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2022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CC4D6B" w14:textId="2C07B771" w:rsidR="00043F07" w:rsidRPr="001A7EFA" w:rsidRDefault="00043F07" w:rsidP="00043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C2C0BD" w14:textId="03A116C8" w:rsidR="00043F07" w:rsidRPr="001A7EFA" w:rsidRDefault="00043F07" w:rsidP="00043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68D558" w14:textId="407C8257" w:rsidR="00043F07" w:rsidRPr="001A7EFA" w:rsidRDefault="00043F07" w:rsidP="00043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vAlign w:val="center"/>
            <w:hideMark/>
          </w:tcPr>
          <w:p w14:paraId="18CD8423" w14:textId="77777777" w:rsidR="00043F07" w:rsidRPr="001A7EFA" w:rsidRDefault="00043F07" w:rsidP="0004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8862EF" w:rsidRPr="001A7EFA" w14:paraId="6FF22178" w14:textId="77777777" w:rsidTr="00687D41">
        <w:trPr>
          <w:trHeight w:val="70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10B72" w14:textId="77777777" w:rsidR="008862EF" w:rsidRPr="001A7EFA" w:rsidRDefault="008862EF" w:rsidP="0088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00EE2D" w14:textId="28F50BE3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W 71 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BE2569" w14:textId="53D5269A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AE3104" w14:textId="78B8380B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9:00</w:t>
            </w:r>
          </w:p>
        </w:tc>
        <w:tc>
          <w:tcPr>
            <w:tcW w:w="0" w:type="auto"/>
            <w:vAlign w:val="center"/>
            <w:hideMark/>
          </w:tcPr>
          <w:p w14:paraId="719B5AAA" w14:textId="77777777" w:rsidR="008862EF" w:rsidRPr="001A7EFA" w:rsidRDefault="008862EF" w:rsidP="0088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8862EF" w:rsidRPr="001A7EFA" w14:paraId="3CAD37EC" w14:textId="77777777" w:rsidTr="00687D41">
        <w:trPr>
          <w:trHeight w:val="97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AE038" w14:textId="77777777" w:rsidR="008862EF" w:rsidRPr="001A7EFA" w:rsidRDefault="008862EF" w:rsidP="0088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78A646" w14:textId="77777777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M 89 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8FB4C8" w14:textId="59B732AF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9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171EF8" w14:textId="2A0498C2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1:00</w:t>
            </w:r>
          </w:p>
        </w:tc>
        <w:tc>
          <w:tcPr>
            <w:tcW w:w="0" w:type="auto"/>
            <w:vAlign w:val="center"/>
            <w:hideMark/>
          </w:tcPr>
          <w:p w14:paraId="220BE06B" w14:textId="77777777" w:rsidR="008862EF" w:rsidRPr="001A7EFA" w:rsidRDefault="008862EF" w:rsidP="0088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8862EF" w:rsidRPr="001A7EFA" w14:paraId="53D455C7" w14:textId="77777777" w:rsidTr="00687D41">
        <w:trPr>
          <w:trHeight w:val="30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72469" w14:textId="77777777" w:rsidR="008862EF" w:rsidRPr="001A7EFA" w:rsidRDefault="008862EF" w:rsidP="0088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4CBB85" w14:textId="722CA62A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W 76 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C29BF6" w14:textId="475BF517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E5DA25" w14:textId="77A89D36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3:00</w:t>
            </w:r>
          </w:p>
        </w:tc>
        <w:tc>
          <w:tcPr>
            <w:tcW w:w="0" w:type="auto"/>
            <w:vAlign w:val="center"/>
            <w:hideMark/>
          </w:tcPr>
          <w:p w14:paraId="1AEEBCF9" w14:textId="77777777" w:rsidR="008862EF" w:rsidRPr="001A7EFA" w:rsidRDefault="008862EF" w:rsidP="0088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8862EF" w:rsidRPr="001A7EFA" w14:paraId="58017281" w14:textId="77777777" w:rsidTr="00687D41">
        <w:trPr>
          <w:trHeight w:val="288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B8B69" w14:textId="77777777" w:rsidR="008862EF" w:rsidRPr="001A7EFA" w:rsidRDefault="008862EF" w:rsidP="0088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005FF" w14:textId="77777777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M 96 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2F315" w14:textId="0F905D88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45899" w14:textId="2726F79E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5:00</w:t>
            </w:r>
          </w:p>
        </w:tc>
        <w:tc>
          <w:tcPr>
            <w:tcW w:w="0" w:type="auto"/>
            <w:vAlign w:val="center"/>
            <w:hideMark/>
          </w:tcPr>
          <w:p w14:paraId="7637DC0A" w14:textId="77777777" w:rsidR="008862EF" w:rsidRPr="001A7EFA" w:rsidRDefault="008862EF" w:rsidP="0088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4438D6" w:rsidRPr="001A7EFA" w14:paraId="323FA7C8" w14:textId="77777777" w:rsidTr="001A7EFA">
        <w:trPr>
          <w:trHeight w:val="34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296E7" w14:textId="77777777" w:rsidR="004438D6" w:rsidRPr="001A7EFA" w:rsidRDefault="004438D6" w:rsidP="0044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B4062A" w14:textId="5BD5D68F" w:rsidR="004438D6" w:rsidRPr="001A7EFA" w:rsidRDefault="004438D6" w:rsidP="0044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5D68D4" w14:textId="6087A6EE" w:rsidR="004438D6" w:rsidRPr="001A7EFA" w:rsidRDefault="004438D6" w:rsidP="0044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8B5253" w14:textId="68996A15" w:rsidR="004438D6" w:rsidRPr="001A7EFA" w:rsidRDefault="004438D6" w:rsidP="0044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vAlign w:val="center"/>
            <w:hideMark/>
          </w:tcPr>
          <w:p w14:paraId="2EE214AB" w14:textId="77777777" w:rsidR="004438D6" w:rsidRPr="001A7EFA" w:rsidRDefault="004438D6" w:rsidP="0044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4438D6" w:rsidRPr="001A7EFA" w14:paraId="3BAF7B17" w14:textId="77777777" w:rsidTr="002468B7">
        <w:trPr>
          <w:trHeight w:val="288"/>
        </w:trPr>
        <w:tc>
          <w:tcPr>
            <w:tcW w:w="2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47E52" w14:textId="1E8A55CE" w:rsidR="004438D6" w:rsidRPr="001A7EFA" w:rsidRDefault="004438D6" w:rsidP="0044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Viernes 8/ Friday 8</w:t>
            </w:r>
          </w:p>
          <w:p w14:paraId="603EE162" w14:textId="7A357BDE" w:rsidR="004438D6" w:rsidRPr="001A7EFA" w:rsidRDefault="004438D6" w:rsidP="0044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2022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96562" w14:textId="1CB54BE1" w:rsidR="004438D6" w:rsidRPr="001A7EFA" w:rsidRDefault="004438D6" w:rsidP="0044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93594F" w14:textId="1019952C" w:rsidR="004438D6" w:rsidRPr="001A7EFA" w:rsidRDefault="004438D6" w:rsidP="0044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D61D72" w14:textId="786D31BA" w:rsidR="004438D6" w:rsidRPr="001A7EFA" w:rsidRDefault="004438D6" w:rsidP="0044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0" w:type="auto"/>
            <w:vAlign w:val="center"/>
            <w:hideMark/>
          </w:tcPr>
          <w:p w14:paraId="473447B3" w14:textId="77777777" w:rsidR="004438D6" w:rsidRPr="001A7EFA" w:rsidRDefault="004438D6" w:rsidP="0044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8862EF" w:rsidRPr="001A7EFA" w14:paraId="6C2C6391" w14:textId="77777777" w:rsidTr="00817C45">
        <w:trPr>
          <w:trHeight w:val="288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1EBC2" w14:textId="77777777" w:rsidR="008862EF" w:rsidRPr="001A7EFA" w:rsidRDefault="008862EF" w:rsidP="0088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E597B" w14:textId="77777777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M 102 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0B7BA7" w14:textId="3EE1FA69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3A9CE" w14:textId="5261F932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9:00</w:t>
            </w:r>
          </w:p>
        </w:tc>
        <w:tc>
          <w:tcPr>
            <w:tcW w:w="0" w:type="auto"/>
            <w:vAlign w:val="center"/>
            <w:hideMark/>
          </w:tcPr>
          <w:p w14:paraId="7AE63280" w14:textId="77777777" w:rsidR="008862EF" w:rsidRPr="001A7EFA" w:rsidRDefault="008862EF" w:rsidP="0088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8862EF" w:rsidRPr="001A7EFA" w14:paraId="0A6C06CC" w14:textId="77777777" w:rsidTr="00817C45">
        <w:trPr>
          <w:trHeight w:val="288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4904F" w14:textId="77777777" w:rsidR="008862EF" w:rsidRPr="001A7EFA" w:rsidRDefault="008862EF" w:rsidP="0088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51106D" w14:textId="77777777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W 81 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FE477" w14:textId="6BE3350A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9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C6BEB" w14:textId="3FA76387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1:00</w:t>
            </w:r>
          </w:p>
        </w:tc>
        <w:tc>
          <w:tcPr>
            <w:tcW w:w="0" w:type="auto"/>
            <w:vAlign w:val="center"/>
            <w:hideMark/>
          </w:tcPr>
          <w:p w14:paraId="0564E32E" w14:textId="77777777" w:rsidR="008862EF" w:rsidRPr="001A7EFA" w:rsidRDefault="008862EF" w:rsidP="0088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8862EF" w:rsidRPr="001A7EFA" w14:paraId="4ADFC2D6" w14:textId="77777777" w:rsidTr="00817C45">
        <w:trPr>
          <w:trHeight w:val="288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D8497" w14:textId="77777777" w:rsidR="008862EF" w:rsidRPr="001A7EFA" w:rsidRDefault="008862EF" w:rsidP="0088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495CE" w14:textId="77777777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M +102 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3F0E7" w14:textId="10B492D3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4DAB6E" w14:textId="4CB137A0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3:00</w:t>
            </w:r>
          </w:p>
        </w:tc>
        <w:tc>
          <w:tcPr>
            <w:tcW w:w="0" w:type="auto"/>
            <w:vAlign w:val="center"/>
            <w:hideMark/>
          </w:tcPr>
          <w:p w14:paraId="22B668D0" w14:textId="77777777" w:rsidR="008862EF" w:rsidRPr="001A7EFA" w:rsidRDefault="008862EF" w:rsidP="0088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8862EF" w:rsidRPr="001A7EFA" w14:paraId="52ACB144" w14:textId="77777777" w:rsidTr="00817C45">
        <w:trPr>
          <w:trHeight w:val="288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26C54" w14:textId="77777777" w:rsidR="008862EF" w:rsidRPr="001A7EFA" w:rsidRDefault="008862EF" w:rsidP="0088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28B29" w14:textId="77777777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W +81 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E18A05" w14:textId="6CB3EF75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78D1C3" w14:textId="03421B50" w:rsidR="008862EF" w:rsidRPr="001A7EFA" w:rsidRDefault="008862EF" w:rsidP="008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15:00</w:t>
            </w:r>
          </w:p>
        </w:tc>
        <w:tc>
          <w:tcPr>
            <w:tcW w:w="0" w:type="auto"/>
            <w:vAlign w:val="center"/>
            <w:hideMark/>
          </w:tcPr>
          <w:p w14:paraId="6C13E7B3" w14:textId="77777777" w:rsidR="008862EF" w:rsidRPr="001A7EFA" w:rsidRDefault="008862EF" w:rsidP="0088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4438D6" w:rsidRPr="001A7EFA" w14:paraId="55AF3719" w14:textId="77777777" w:rsidTr="001A7EFA">
        <w:trPr>
          <w:trHeight w:val="34"/>
        </w:trPr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965A1" w14:textId="77777777" w:rsidR="004438D6" w:rsidRPr="001A7EFA" w:rsidRDefault="004438D6" w:rsidP="0044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CA8DB" w14:textId="77777777" w:rsidR="004438D6" w:rsidRPr="001A7EFA" w:rsidRDefault="004438D6" w:rsidP="00443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C6AB75" w14:textId="77777777" w:rsidR="004438D6" w:rsidRPr="001A7EFA" w:rsidRDefault="004438D6" w:rsidP="0044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AC6F70" w14:textId="77777777" w:rsidR="004438D6" w:rsidRPr="001A7EFA" w:rsidRDefault="004438D6" w:rsidP="0044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3BDD8D" w14:textId="77777777" w:rsidR="004438D6" w:rsidRPr="001A7EFA" w:rsidRDefault="004438D6" w:rsidP="0044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tr w:rsidR="004438D6" w:rsidRPr="001A7EFA" w14:paraId="281BC4ED" w14:textId="77777777" w:rsidTr="00E1620C">
        <w:trPr>
          <w:trHeight w:val="34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1A1DC" w14:textId="48E2240B" w:rsidR="004438D6" w:rsidRPr="001A7EFA" w:rsidRDefault="004438D6" w:rsidP="0044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sábado 9 / Saturday 9</w:t>
            </w:r>
          </w:p>
        </w:tc>
        <w:tc>
          <w:tcPr>
            <w:tcW w:w="61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B3E5B" w14:textId="77777777" w:rsidR="004438D6" w:rsidRPr="001A7EFA" w:rsidRDefault="004438D6" w:rsidP="00443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</w:pPr>
            <w:r w:rsidRPr="001A7E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R"/>
              </w:rPr>
              <w:t>Salida Delegaciones / Delegation Departu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E63DCD6" w14:textId="77777777" w:rsidR="004438D6" w:rsidRPr="001A7EFA" w:rsidRDefault="004438D6" w:rsidP="0044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R"/>
              </w:rPr>
            </w:pPr>
          </w:p>
        </w:tc>
      </w:tr>
      <w:bookmarkEnd w:id="3"/>
    </w:tbl>
    <w:p w14:paraId="70B19316" w14:textId="77777777" w:rsidR="00DC2FFE" w:rsidRPr="001A7EFA" w:rsidRDefault="00DC2FFE" w:rsidP="00DC2FFE">
      <w:pPr>
        <w:pStyle w:val="Prrafodelista"/>
        <w:rPr>
          <w:sz w:val="20"/>
          <w:szCs w:val="20"/>
        </w:rPr>
      </w:pPr>
    </w:p>
    <w:p w14:paraId="1B0E4E11" w14:textId="49A3C909" w:rsidR="00E55CDF" w:rsidRPr="001A7EFA" w:rsidRDefault="00E773D9" w:rsidP="00A6111E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1A7EFA">
        <w:rPr>
          <w:sz w:val="20"/>
          <w:szCs w:val="20"/>
        </w:rPr>
        <w:lastRenderedPageBreak/>
        <w:t xml:space="preserve">Programa </w:t>
      </w:r>
      <w:r w:rsidR="00A6111E" w:rsidRPr="001A7EFA">
        <w:rPr>
          <w:sz w:val="20"/>
          <w:szCs w:val="20"/>
        </w:rPr>
        <w:t>está</w:t>
      </w:r>
      <w:r w:rsidRPr="001A7EFA">
        <w:rPr>
          <w:sz w:val="20"/>
          <w:szCs w:val="20"/>
        </w:rPr>
        <w:t xml:space="preserve"> sujeto a cambios </w:t>
      </w:r>
      <w:r w:rsidR="00FE065F" w:rsidRPr="001A7EFA">
        <w:rPr>
          <w:sz w:val="20"/>
          <w:szCs w:val="20"/>
        </w:rPr>
        <w:t>hasta el</w:t>
      </w:r>
      <w:r w:rsidRPr="001A7EFA">
        <w:rPr>
          <w:sz w:val="20"/>
          <w:szCs w:val="20"/>
        </w:rPr>
        <w:t xml:space="preserve"> día d</w:t>
      </w:r>
      <w:r w:rsidR="00A6111E" w:rsidRPr="001A7EFA">
        <w:rPr>
          <w:sz w:val="20"/>
          <w:szCs w:val="20"/>
        </w:rPr>
        <w:t xml:space="preserve">e la </w:t>
      </w:r>
      <w:r w:rsidR="000410B3" w:rsidRPr="001A7EFA">
        <w:rPr>
          <w:sz w:val="20"/>
          <w:szCs w:val="20"/>
        </w:rPr>
        <w:t>verificación</w:t>
      </w:r>
      <w:r w:rsidR="006D2548" w:rsidRPr="001A7EFA">
        <w:rPr>
          <w:sz w:val="20"/>
          <w:szCs w:val="20"/>
        </w:rPr>
        <w:t xml:space="preserve"> final</w:t>
      </w:r>
      <w:r w:rsidR="000410B3" w:rsidRPr="001A7EFA">
        <w:rPr>
          <w:sz w:val="20"/>
          <w:szCs w:val="20"/>
        </w:rPr>
        <w:t>.</w:t>
      </w:r>
    </w:p>
    <w:sectPr w:rsidR="00E55CDF" w:rsidRPr="001A7EFA" w:rsidSect="00CB45BE">
      <w:headerReference w:type="default" r:id="rId14"/>
      <w:pgSz w:w="12240" w:h="15840"/>
      <w:pgMar w:top="1411" w:right="1872" w:bottom="1411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4825" w14:textId="77777777" w:rsidR="00865506" w:rsidRDefault="00865506" w:rsidP="00026C77">
      <w:pPr>
        <w:spacing w:after="0" w:line="240" w:lineRule="auto"/>
      </w:pPr>
      <w:r>
        <w:separator/>
      </w:r>
    </w:p>
  </w:endnote>
  <w:endnote w:type="continuationSeparator" w:id="0">
    <w:p w14:paraId="6B86574D" w14:textId="77777777" w:rsidR="00865506" w:rsidRDefault="00865506" w:rsidP="0002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2F26" w14:textId="77777777" w:rsidR="00865506" w:rsidRDefault="00865506" w:rsidP="00026C77">
      <w:pPr>
        <w:spacing w:after="0" w:line="240" w:lineRule="auto"/>
      </w:pPr>
      <w:r>
        <w:separator/>
      </w:r>
    </w:p>
  </w:footnote>
  <w:footnote w:type="continuationSeparator" w:id="0">
    <w:p w14:paraId="6A2CBECD" w14:textId="77777777" w:rsidR="00865506" w:rsidRDefault="00865506" w:rsidP="0002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90D3" w14:textId="77777777" w:rsidR="00026C77" w:rsidRPr="00026C77" w:rsidRDefault="00026C77" w:rsidP="00026C77">
    <w:pPr>
      <w:spacing w:after="0" w:line="240" w:lineRule="auto"/>
      <w:ind w:firstLine="720"/>
      <w:jc w:val="center"/>
      <w:rPr>
        <w:rFonts w:ascii="Arial Narrow" w:eastAsia="Times New Roman" w:hAnsi="Arial Narrow" w:cs="Times New Roman"/>
        <w:b/>
        <w:sz w:val="28"/>
        <w:szCs w:val="28"/>
      </w:rPr>
    </w:pPr>
    <w:bookmarkStart w:id="4" w:name="_Hlk94216584"/>
    <w:bookmarkStart w:id="5" w:name="_Hlk94216585"/>
    <w:bookmarkStart w:id="6" w:name="_Hlk94216586"/>
    <w:bookmarkStart w:id="7" w:name="_Hlk94216587"/>
    <w:bookmarkStart w:id="8" w:name="_Hlk94216588"/>
    <w:bookmarkStart w:id="9" w:name="_Hlk94216589"/>
    <w:bookmarkStart w:id="10" w:name="_Hlk94216590"/>
    <w:bookmarkStart w:id="11" w:name="_Hlk94216591"/>
    <w:bookmarkStart w:id="12" w:name="_Hlk94216592"/>
    <w:bookmarkStart w:id="13" w:name="_Hlk94216593"/>
    <w:bookmarkStart w:id="14" w:name="_Hlk94216594"/>
    <w:bookmarkStart w:id="15" w:name="_Hlk94216595"/>
    <w:bookmarkStart w:id="16" w:name="_Hlk94216596"/>
    <w:bookmarkStart w:id="17" w:name="_Hlk94216597"/>
    <w:bookmarkStart w:id="18" w:name="_Hlk94216598"/>
    <w:bookmarkStart w:id="19" w:name="_Hlk94216599"/>
    <w:bookmarkStart w:id="20" w:name="_Hlk94216600"/>
    <w:bookmarkStart w:id="21" w:name="_Hlk94216601"/>
    <w:bookmarkStart w:id="22" w:name="_Hlk94217049"/>
    <w:bookmarkStart w:id="23" w:name="_Hlk94217050"/>
    <w:bookmarkStart w:id="24" w:name="_Hlk94217051"/>
    <w:bookmarkStart w:id="25" w:name="_Hlk94217052"/>
    <w:bookmarkStart w:id="26" w:name="_Hlk94217053"/>
    <w:bookmarkStart w:id="27" w:name="_Hlk94217054"/>
    <w:bookmarkStart w:id="28" w:name="_Hlk94217055"/>
    <w:bookmarkStart w:id="29" w:name="_Hlk94217056"/>
    <w:bookmarkStart w:id="30" w:name="_Hlk94217057"/>
    <w:bookmarkStart w:id="31" w:name="_Hlk94217058"/>
    <w:bookmarkStart w:id="32" w:name="_Hlk94217059"/>
    <w:bookmarkStart w:id="33" w:name="_Hlk94217060"/>
    <w:r w:rsidRPr="00026C77">
      <w:rPr>
        <w:rFonts w:ascii="Arial Narrow" w:eastAsia="Times New Roman" w:hAnsi="Arial Narrow" w:cs="Times New Roman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93490DA" wp14:editId="693490DB">
          <wp:simplePos x="0" y="0"/>
          <wp:positionH relativeFrom="margin">
            <wp:posOffset>-931545</wp:posOffset>
          </wp:positionH>
          <wp:positionV relativeFrom="paragraph">
            <wp:posOffset>66675</wp:posOffset>
          </wp:positionV>
          <wp:extent cx="933450" cy="819150"/>
          <wp:effectExtent l="19050" t="0" r="0" b="0"/>
          <wp:wrapNone/>
          <wp:docPr id="2" name="Picture 1" descr="C:\Users\Levantamiento Pesas\AppData\Local\Microsoft\Windows\INetCache\IE\XC0W07LS\Logo Federación de Pes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vantamiento Pesas\AppData\Local\Microsoft\Windows\INetCache\IE\XC0W07LS\Logo Federación de Pesa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3490D4" w14:textId="77777777" w:rsidR="00026C77" w:rsidRPr="00026C77" w:rsidRDefault="00026C77" w:rsidP="00026C77">
    <w:pPr>
      <w:spacing w:after="0" w:line="240" w:lineRule="auto"/>
      <w:ind w:firstLine="720"/>
      <w:jc w:val="center"/>
      <w:rPr>
        <w:rFonts w:ascii="Arial Narrow" w:eastAsia="Times New Roman" w:hAnsi="Arial Narrow" w:cs="Times New Roman"/>
        <w:b/>
        <w:sz w:val="28"/>
        <w:szCs w:val="28"/>
      </w:rPr>
    </w:pPr>
    <w:r w:rsidRPr="00026C77">
      <w:rPr>
        <w:rFonts w:ascii="Arial Narrow" w:eastAsia="Times New Roman" w:hAnsi="Arial Narrow" w:cs="Times New Roman"/>
        <w:b/>
        <w:sz w:val="28"/>
        <w:szCs w:val="28"/>
      </w:rPr>
      <w:t>FEDERACIÓN DE LEVANTAMIENTO DE PESAS DE PUERTO RICO</w:t>
    </w:r>
  </w:p>
  <w:p w14:paraId="693490D5" w14:textId="77777777" w:rsidR="00026C77" w:rsidRPr="00026C77" w:rsidRDefault="00026C77" w:rsidP="00026C77">
    <w:pPr>
      <w:spacing w:after="0" w:line="240" w:lineRule="auto"/>
      <w:jc w:val="center"/>
      <w:rPr>
        <w:rFonts w:ascii="Arial Narrow" w:eastAsia="Times New Roman" w:hAnsi="Arial Narrow" w:cs="Times New Roman"/>
      </w:rPr>
    </w:pPr>
    <w:r w:rsidRPr="00026C77">
      <w:rPr>
        <w:rFonts w:ascii="Arial Narrow" w:eastAsia="Times New Roman" w:hAnsi="Arial Narrow" w:cs="Times New Roman"/>
      </w:rPr>
      <w:t>P.O. Box 9020008 San Juan, Puerto Rico 00902-0008</w:t>
    </w:r>
  </w:p>
  <w:p w14:paraId="693490D6" w14:textId="77777777" w:rsidR="00026C77" w:rsidRPr="00026C77" w:rsidRDefault="00026C77" w:rsidP="00026C77">
    <w:pPr>
      <w:spacing w:after="0" w:line="240" w:lineRule="auto"/>
      <w:jc w:val="center"/>
      <w:rPr>
        <w:rFonts w:ascii="Arial Narrow" w:eastAsia="Times New Roman" w:hAnsi="Arial Narrow" w:cs="Times New Roman"/>
      </w:rPr>
    </w:pPr>
    <w:r w:rsidRPr="00026C77">
      <w:rPr>
        <w:rFonts w:ascii="Arial Narrow" w:eastAsia="Times New Roman" w:hAnsi="Arial Narrow" w:cs="Times New Roman"/>
      </w:rPr>
      <w:t>Tel. (787) 932-5949</w:t>
    </w:r>
  </w:p>
  <w:p w14:paraId="693490D7" w14:textId="77777777" w:rsidR="00026C77" w:rsidRPr="00026C77" w:rsidRDefault="00026C77" w:rsidP="00026C77">
    <w:pPr>
      <w:spacing w:after="0" w:line="240" w:lineRule="auto"/>
      <w:jc w:val="center"/>
      <w:rPr>
        <w:rFonts w:ascii="Verdana" w:eastAsia="Times New Roman" w:hAnsi="Verdana" w:cs="Times New Roman"/>
      </w:rPr>
    </w:pPr>
    <w:r w:rsidRPr="00026C77">
      <w:rPr>
        <w:rFonts w:ascii="Palatino Linotype" w:eastAsia="Times New Roman" w:hAnsi="Palatino Linotype" w:cs="Times New Roman"/>
      </w:rPr>
      <w:t xml:space="preserve">E-mail: </w:t>
    </w:r>
    <w:hyperlink r:id="rId2" w:history="1">
      <w:r w:rsidRPr="00026C77">
        <w:rPr>
          <w:rFonts w:ascii="Palatino Linotype" w:eastAsiaTheme="majorEastAsia" w:hAnsi="Palatino Linotype" w:cs="Times New Roman"/>
          <w:color w:val="0563C1" w:themeColor="hyperlink"/>
          <w:u w:val="single"/>
        </w:rPr>
        <w:t>flppr.halterofilia@gmail.com</w:t>
      </w:r>
    </w:hyperlink>
  </w:p>
  <w:p w14:paraId="693490D8" w14:textId="77777777" w:rsidR="00026C77" w:rsidRPr="00026C77" w:rsidRDefault="00545419" w:rsidP="00026C77">
    <w:pPr>
      <w:spacing w:after="0" w:line="240" w:lineRule="auto"/>
      <w:ind w:right="-360" w:firstLine="708"/>
      <w:rPr>
        <w:rFonts w:ascii="Palatino Linotype" w:eastAsia="Times New Roman" w:hAnsi="Palatino Linotype" w:cs="Times New Roman"/>
        <w:i/>
        <w:sz w:val="20"/>
        <w:szCs w:val="20"/>
      </w:rPr>
    </w:pPr>
    <w:r>
      <w:rPr>
        <w:rFonts w:ascii="Palatino Linotype" w:eastAsia="Times New Roman" w:hAnsi="Palatino Linotype" w:cs="Times New Roman"/>
        <w:i/>
        <w:sz w:val="20"/>
        <w:szCs w:val="20"/>
      </w:rPr>
      <w:t>Junta de</w:t>
    </w:r>
    <w:r>
      <w:rPr>
        <w:rFonts w:ascii="Palatino Linotype" w:eastAsia="Times New Roman" w:hAnsi="Palatino Linotype" w:cs="Times New Roman"/>
        <w:i/>
        <w:sz w:val="20"/>
        <w:szCs w:val="20"/>
      </w:rPr>
      <w:tab/>
    </w:r>
    <w:r>
      <w:rPr>
        <w:rFonts w:ascii="Palatino Linotype" w:eastAsia="Times New Roman" w:hAnsi="Palatino Linotype" w:cs="Times New Roman"/>
        <w:i/>
        <w:sz w:val="20"/>
        <w:szCs w:val="20"/>
      </w:rPr>
      <w:tab/>
      <w:t>Andrés Vargas</w:t>
    </w:r>
    <w:r>
      <w:rPr>
        <w:rFonts w:ascii="Palatino Linotype" w:eastAsia="Times New Roman" w:hAnsi="Palatino Linotype" w:cs="Times New Roman"/>
        <w:i/>
        <w:sz w:val="20"/>
        <w:szCs w:val="20"/>
      </w:rPr>
      <w:tab/>
      <w:t xml:space="preserve">    José Delerme</w:t>
    </w:r>
    <w:r>
      <w:rPr>
        <w:rFonts w:ascii="Palatino Linotype" w:eastAsia="Times New Roman" w:hAnsi="Palatino Linotype" w:cs="Times New Roman"/>
        <w:i/>
        <w:sz w:val="20"/>
        <w:szCs w:val="20"/>
      </w:rPr>
      <w:tab/>
    </w:r>
    <w:r>
      <w:rPr>
        <w:rFonts w:ascii="Palatino Linotype" w:eastAsia="Times New Roman" w:hAnsi="Palatino Linotype" w:cs="Times New Roman"/>
        <w:i/>
        <w:sz w:val="20"/>
        <w:szCs w:val="20"/>
      </w:rPr>
      <w:tab/>
    </w:r>
    <w:r w:rsidR="00026C77" w:rsidRPr="00026C77">
      <w:rPr>
        <w:rFonts w:ascii="Palatino Linotype" w:eastAsia="Times New Roman" w:hAnsi="Palatino Linotype" w:cs="Times New Roman"/>
        <w:i/>
        <w:sz w:val="20"/>
        <w:szCs w:val="20"/>
      </w:rPr>
      <w:t>José L. Marrero</w:t>
    </w:r>
    <w:r w:rsidR="00026C77" w:rsidRPr="00026C77">
      <w:rPr>
        <w:rFonts w:ascii="Palatino Linotype" w:eastAsia="Times New Roman" w:hAnsi="Palatino Linotype" w:cs="Times New Roman"/>
        <w:i/>
        <w:sz w:val="20"/>
        <w:szCs w:val="20"/>
      </w:rPr>
      <w:tab/>
      <w:t>Heriberto Ocasio</w:t>
    </w:r>
  </w:p>
  <w:p w14:paraId="693490D9" w14:textId="79C9CBC4" w:rsidR="00026C77" w:rsidRPr="00026C77" w:rsidRDefault="00545419" w:rsidP="00026C77">
    <w:pPr>
      <w:spacing w:after="0" w:line="240" w:lineRule="auto"/>
      <w:ind w:right="-360" w:firstLine="708"/>
      <w:rPr>
        <w:rFonts w:ascii="Palatino Linotype" w:eastAsia="Times New Roman" w:hAnsi="Palatino Linotype" w:cs="Times New Roman"/>
        <w:i/>
        <w:sz w:val="20"/>
        <w:szCs w:val="20"/>
      </w:rPr>
    </w:pPr>
    <w:r>
      <w:rPr>
        <w:rFonts w:ascii="Palatino Linotype" w:eastAsia="Times New Roman" w:hAnsi="Palatino Linotype" w:cs="Times New Roman"/>
        <w:i/>
        <w:sz w:val="20"/>
        <w:szCs w:val="20"/>
      </w:rPr>
      <w:t>Directores</w:t>
    </w:r>
    <w:r>
      <w:rPr>
        <w:rFonts w:ascii="Palatino Linotype" w:eastAsia="Times New Roman" w:hAnsi="Palatino Linotype" w:cs="Times New Roman"/>
        <w:i/>
        <w:sz w:val="20"/>
        <w:szCs w:val="20"/>
      </w:rPr>
      <w:tab/>
    </w:r>
    <w:r w:rsidR="00281A7F">
      <w:rPr>
        <w:rFonts w:ascii="Palatino Linotype" w:eastAsia="Times New Roman" w:hAnsi="Palatino Linotype" w:cs="Times New Roman"/>
        <w:i/>
        <w:sz w:val="20"/>
        <w:szCs w:val="20"/>
      </w:rPr>
      <w:t>presidente</w:t>
    </w:r>
    <w:r w:rsidR="00281A7F">
      <w:rPr>
        <w:rFonts w:ascii="Palatino Linotype" w:eastAsia="Times New Roman" w:hAnsi="Palatino Linotype" w:cs="Times New Roman"/>
        <w:i/>
        <w:sz w:val="20"/>
        <w:szCs w:val="20"/>
      </w:rPr>
      <w:tab/>
      <w:t xml:space="preserve">   vicepresidente</w:t>
    </w:r>
    <w:r w:rsidR="00281A7F">
      <w:rPr>
        <w:rFonts w:ascii="Palatino Linotype" w:eastAsia="Times New Roman" w:hAnsi="Palatino Linotype" w:cs="Times New Roman"/>
        <w:i/>
        <w:sz w:val="20"/>
        <w:szCs w:val="20"/>
      </w:rPr>
      <w:tab/>
    </w:r>
    <w:r w:rsidR="00281A7F">
      <w:rPr>
        <w:rFonts w:ascii="Palatino Linotype" w:eastAsia="Times New Roman" w:hAnsi="Palatino Linotype" w:cs="Times New Roman"/>
        <w:i/>
        <w:sz w:val="20"/>
        <w:szCs w:val="20"/>
      </w:rPr>
      <w:tab/>
      <w:t>secretario</w:t>
    </w:r>
    <w:r w:rsidR="00026C77" w:rsidRPr="00026C77">
      <w:rPr>
        <w:rFonts w:ascii="Palatino Linotype" w:eastAsia="Times New Roman" w:hAnsi="Palatino Linotype" w:cs="Times New Roman"/>
        <w:i/>
        <w:sz w:val="20"/>
        <w:szCs w:val="20"/>
      </w:rPr>
      <w:tab/>
      <w:t>Tesorero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A0B25"/>
    <w:multiLevelType w:val="hybridMultilevel"/>
    <w:tmpl w:val="9BA6A8C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C2713"/>
    <w:multiLevelType w:val="hybridMultilevel"/>
    <w:tmpl w:val="5A500D3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619A6"/>
    <w:multiLevelType w:val="hybridMultilevel"/>
    <w:tmpl w:val="C412821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60012"/>
    <w:multiLevelType w:val="hybridMultilevel"/>
    <w:tmpl w:val="E0AE09B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C9"/>
    <w:rsid w:val="000007FE"/>
    <w:rsid w:val="00026C77"/>
    <w:rsid w:val="0003679E"/>
    <w:rsid w:val="000410B3"/>
    <w:rsid w:val="00043F07"/>
    <w:rsid w:val="0004662B"/>
    <w:rsid w:val="000536B1"/>
    <w:rsid w:val="00055495"/>
    <w:rsid w:val="00056B9D"/>
    <w:rsid w:val="000703D4"/>
    <w:rsid w:val="00071951"/>
    <w:rsid w:val="00076611"/>
    <w:rsid w:val="0008401E"/>
    <w:rsid w:val="0008430C"/>
    <w:rsid w:val="0008616A"/>
    <w:rsid w:val="00091267"/>
    <w:rsid w:val="00096FE7"/>
    <w:rsid w:val="000A2825"/>
    <w:rsid w:val="000A7D3B"/>
    <w:rsid w:val="000B4E41"/>
    <w:rsid w:val="000B5D09"/>
    <w:rsid w:val="000D6DA0"/>
    <w:rsid w:val="000E373C"/>
    <w:rsid w:val="000E4FE8"/>
    <w:rsid w:val="000F40A8"/>
    <w:rsid w:val="000F59FC"/>
    <w:rsid w:val="001005F6"/>
    <w:rsid w:val="00114361"/>
    <w:rsid w:val="001216F3"/>
    <w:rsid w:val="00121AE8"/>
    <w:rsid w:val="00126EAE"/>
    <w:rsid w:val="001443AA"/>
    <w:rsid w:val="001568CF"/>
    <w:rsid w:val="00156AD5"/>
    <w:rsid w:val="0016559A"/>
    <w:rsid w:val="00166240"/>
    <w:rsid w:val="00172B15"/>
    <w:rsid w:val="001749B0"/>
    <w:rsid w:val="00175EC0"/>
    <w:rsid w:val="00182138"/>
    <w:rsid w:val="0018443F"/>
    <w:rsid w:val="001853E9"/>
    <w:rsid w:val="00190970"/>
    <w:rsid w:val="00192E1C"/>
    <w:rsid w:val="0019361C"/>
    <w:rsid w:val="0019615D"/>
    <w:rsid w:val="001A7EFA"/>
    <w:rsid w:val="001B0376"/>
    <w:rsid w:val="001B4015"/>
    <w:rsid w:val="001C3395"/>
    <w:rsid w:val="001C785F"/>
    <w:rsid w:val="001F16A4"/>
    <w:rsid w:val="001F5889"/>
    <w:rsid w:val="00201F02"/>
    <w:rsid w:val="00214DBC"/>
    <w:rsid w:val="00216423"/>
    <w:rsid w:val="00227843"/>
    <w:rsid w:val="00227BD5"/>
    <w:rsid w:val="00227CCF"/>
    <w:rsid w:val="00234614"/>
    <w:rsid w:val="002416E0"/>
    <w:rsid w:val="00243FAB"/>
    <w:rsid w:val="002468B7"/>
    <w:rsid w:val="002543AC"/>
    <w:rsid w:val="002629ED"/>
    <w:rsid w:val="0026706D"/>
    <w:rsid w:val="00281A7F"/>
    <w:rsid w:val="002857C4"/>
    <w:rsid w:val="002862AA"/>
    <w:rsid w:val="002929AB"/>
    <w:rsid w:val="00292BB8"/>
    <w:rsid w:val="00295347"/>
    <w:rsid w:val="002A28B7"/>
    <w:rsid w:val="002A76B6"/>
    <w:rsid w:val="002C1737"/>
    <w:rsid w:val="002C7424"/>
    <w:rsid w:val="002E0410"/>
    <w:rsid w:val="002E0424"/>
    <w:rsid w:val="002F10D6"/>
    <w:rsid w:val="002F2D3C"/>
    <w:rsid w:val="00307B1F"/>
    <w:rsid w:val="00310E6F"/>
    <w:rsid w:val="00313B71"/>
    <w:rsid w:val="00330ABF"/>
    <w:rsid w:val="00334964"/>
    <w:rsid w:val="00345DF7"/>
    <w:rsid w:val="00353E82"/>
    <w:rsid w:val="00355310"/>
    <w:rsid w:val="00362CF9"/>
    <w:rsid w:val="003667AC"/>
    <w:rsid w:val="003729B9"/>
    <w:rsid w:val="00374472"/>
    <w:rsid w:val="00375E79"/>
    <w:rsid w:val="003800F1"/>
    <w:rsid w:val="00382A0E"/>
    <w:rsid w:val="003924CF"/>
    <w:rsid w:val="003A0162"/>
    <w:rsid w:val="003E6DAB"/>
    <w:rsid w:val="003F78D6"/>
    <w:rsid w:val="00406F70"/>
    <w:rsid w:val="00411315"/>
    <w:rsid w:val="00413D50"/>
    <w:rsid w:val="004251EF"/>
    <w:rsid w:val="0043132D"/>
    <w:rsid w:val="004373A2"/>
    <w:rsid w:val="004438D6"/>
    <w:rsid w:val="00451383"/>
    <w:rsid w:val="00451AA6"/>
    <w:rsid w:val="00453693"/>
    <w:rsid w:val="004676B7"/>
    <w:rsid w:val="00470493"/>
    <w:rsid w:val="004741B7"/>
    <w:rsid w:val="00475FBC"/>
    <w:rsid w:val="004A0F95"/>
    <w:rsid w:val="004A23C9"/>
    <w:rsid w:val="004B2112"/>
    <w:rsid w:val="004B65E2"/>
    <w:rsid w:val="004B6AC4"/>
    <w:rsid w:val="004B6BBF"/>
    <w:rsid w:val="004B6E42"/>
    <w:rsid w:val="004C057D"/>
    <w:rsid w:val="004C0FA0"/>
    <w:rsid w:val="004C6309"/>
    <w:rsid w:val="004D3120"/>
    <w:rsid w:val="004D5ACE"/>
    <w:rsid w:val="004E0DB9"/>
    <w:rsid w:val="004E0F2B"/>
    <w:rsid w:val="004E158D"/>
    <w:rsid w:val="004E7373"/>
    <w:rsid w:val="004E76F1"/>
    <w:rsid w:val="004F23AA"/>
    <w:rsid w:val="004F3AED"/>
    <w:rsid w:val="005073BD"/>
    <w:rsid w:val="00513635"/>
    <w:rsid w:val="00514CDB"/>
    <w:rsid w:val="00527600"/>
    <w:rsid w:val="00531D5C"/>
    <w:rsid w:val="00532ED2"/>
    <w:rsid w:val="00536CC9"/>
    <w:rsid w:val="00541B39"/>
    <w:rsid w:val="00544507"/>
    <w:rsid w:val="00545419"/>
    <w:rsid w:val="005472A4"/>
    <w:rsid w:val="0055219D"/>
    <w:rsid w:val="0055497A"/>
    <w:rsid w:val="005809FC"/>
    <w:rsid w:val="00583D99"/>
    <w:rsid w:val="005851D7"/>
    <w:rsid w:val="00590C82"/>
    <w:rsid w:val="005A0C54"/>
    <w:rsid w:val="005A0D35"/>
    <w:rsid w:val="005A294F"/>
    <w:rsid w:val="005A5ACE"/>
    <w:rsid w:val="005B4F33"/>
    <w:rsid w:val="005C3C68"/>
    <w:rsid w:val="005D7699"/>
    <w:rsid w:val="005E4D2C"/>
    <w:rsid w:val="005E6398"/>
    <w:rsid w:val="005F146B"/>
    <w:rsid w:val="00601549"/>
    <w:rsid w:val="006028BD"/>
    <w:rsid w:val="00603E50"/>
    <w:rsid w:val="00605A83"/>
    <w:rsid w:val="00605B67"/>
    <w:rsid w:val="006119FF"/>
    <w:rsid w:val="00612398"/>
    <w:rsid w:val="00621AE7"/>
    <w:rsid w:val="00626BE1"/>
    <w:rsid w:val="00631711"/>
    <w:rsid w:val="006345B0"/>
    <w:rsid w:val="006349CF"/>
    <w:rsid w:val="006569E0"/>
    <w:rsid w:val="006577F0"/>
    <w:rsid w:val="006632A3"/>
    <w:rsid w:val="00671620"/>
    <w:rsid w:val="00673B46"/>
    <w:rsid w:val="006754AF"/>
    <w:rsid w:val="00686576"/>
    <w:rsid w:val="006B24E7"/>
    <w:rsid w:val="006B3F35"/>
    <w:rsid w:val="006D0F85"/>
    <w:rsid w:val="006D17DD"/>
    <w:rsid w:val="006D2548"/>
    <w:rsid w:val="006D4489"/>
    <w:rsid w:val="006D46FF"/>
    <w:rsid w:val="006D5B0C"/>
    <w:rsid w:val="006D6F74"/>
    <w:rsid w:val="006D74C5"/>
    <w:rsid w:val="006F211A"/>
    <w:rsid w:val="006F345D"/>
    <w:rsid w:val="006F6526"/>
    <w:rsid w:val="00702B82"/>
    <w:rsid w:val="00702F98"/>
    <w:rsid w:val="00717128"/>
    <w:rsid w:val="007249B2"/>
    <w:rsid w:val="007343D0"/>
    <w:rsid w:val="00741CD2"/>
    <w:rsid w:val="00746991"/>
    <w:rsid w:val="00753B9E"/>
    <w:rsid w:val="00756E61"/>
    <w:rsid w:val="00765C5D"/>
    <w:rsid w:val="00773982"/>
    <w:rsid w:val="00775624"/>
    <w:rsid w:val="00792756"/>
    <w:rsid w:val="00795668"/>
    <w:rsid w:val="007A3F9E"/>
    <w:rsid w:val="007A5582"/>
    <w:rsid w:val="007C5879"/>
    <w:rsid w:val="007C5B2A"/>
    <w:rsid w:val="007F2CE8"/>
    <w:rsid w:val="007F738C"/>
    <w:rsid w:val="00811680"/>
    <w:rsid w:val="00821E48"/>
    <w:rsid w:val="008273F6"/>
    <w:rsid w:val="00845D2F"/>
    <w:rsid w:val="00846016"/>
    <w:rsid w:val="008460B8"/>
    <w:rsid w:val="008473C3"/>
    <w:rsid w:val="00865506"/>
    <w:rsid w:val="008677C8"/>
    <w:rsid w:val="008750FB"/>
    <w:rsid w:val="00882F1B"/>
    <w:rsid w:val="008862EF"/>
    <w:rsid w:val="00890B73"/>
    <w:rsid w:val="00895EAD"/>
    <w:rsid w:val="008B0AF8"/>
    <w:rsid w:val="008B5F50"/>
    <w:rsid w:val="008D16CB"/>
    <w:rsid w:val="008F124C"/>
    <w:rsid w:val="008F52B8"/>
    <w:rsid w:val="008F5910"/>
    <w:rsid w:val="008F5C32"/>
    <w:rsid w:val="009009E8"/>
    <w:rsid w:val="00902757"/>
    <w:rsid w:val="00903459"/>
    <w:rsid w:val="009047E9"/>
    <w:rsid w:val="00925C5A"/>
    <w:rsid w:val="0092760C"/>
    <w:rsid w:val="00934BC5"/>
    <w:rsid w:val="009431C8"/>
    <w:rsid w:val="0094749D"/>
    <w:rsid w:val="00953638"/>
    <w:rsid w:val="0096735C"/>
    <w:rsid w:val="00975F8D"/>
    <w:rsid w:val="00976875"/>
    <w:rsid w:val="00976BEC"/>
    <w:rsid w:val="00983AE7"/>
    <w:rsid w:val="00985C96"/>
    <w:rsid w:val="00986794"/>
    <w:rsid w:val="00991ED7"/>
    <w:rsid w:val="0099419D"/>
    <w:rsid w:val="00997711"/>
    <w:rsid w:val="009A15A0"/>
    <w:rsid w:val="009B310D"/>
    <w:rsid w:val="009B4EC9"/>
    <w:rsid w:val="009D449B"/>
    <w:rsid w:val="009D6429"/>
    <w:rsid w:val="009F08A0"/>
    <w:rsid w:val="00A00FED"/>
    <w:rsid w:val="00A01221"/>
    <w:rsid w:val="00A017CC"/>
    <w:rsid w:val="00A17014"/>
    <w:rsid w:val="00A21FC3"/>
    <w:rsid w:val="00A23632"/>
    <w:rsid w:val="00A263DD"/>
    <w:rsid w:val="00A30701"/>
    <w:rsid w:val="00A30B15"/>
    <w:rsid w:val="00A317BE"/>
    <w:rsid w:val="00A34A71"/>
    <w:rsid w:val="00A41684"/>
    <w:rsid w:val="00A429E0"/>
    <w:rsid w:val="00A4359E"/>
    <w:rsid w:val="00A459FB"/>
    <w:rsid w:val="00A45ED3"/>
    <w:rsid w:val="00A47E5D"/>
    <w:rsid w:val="00A516FF"/>
    <w:rsid w:val="00A51A89"/>
    <w:rsid w:val="00A522A8"/>
    <w:rsid w:val="00A6111E"/>
    <w:rsid w:val="00A73331"/>
    <w:rsid w:val="00A7405E"/>
    <w:rsid w:val="00A77E2A"/>
    <w:rsid w:val="00A83DE6"/>
    <w:rsid w:val="00A84564"/>
    <w:rsid w:val="00A8570B"/>
    <w:rsid w:val="00A908BD"/>
    <w:rsid w:val="00A96BEB"/>
    <w:rsid w:val="00AA3238"/>
    <w:rsid w:val="00AB1B3F"/>
    <w:rsid w:val="00AB1C00"/>
    <w:rsid w:val="00AB2514"/>
    <w:rsid w:val="00AB395B"/>
    <w:rsid w:val="00AC321A"/>
    <w:rsid w:val="00AE0F73"/>
    <w:rsid w:val="00AF1A24"/>
    <w:rsid w:val="00B0162E"/>
    <w:rsid w:val="00B073CB"/>
    <w:rsid w:val="00B07637"/>
    <w:rsid w:val="00B10A3B"/>
    <w:rsid w:val="00B115BB"/>
    <w:rsid w:val="00B13854"/>
    <w:rsid w:val="00B20023"/>
    <w:rsid w:val="00B24B6D"/>
    <w:rsid w:val="00B26021"/>
    <w:rsid w:val="00B26818"/>
    <w:rsid w:val="00B341C2"/>
    <w:rsid w:val="00B47EB0"/>
    <w:rsid w:val="00B47EE2"/>
    <w:rsid w:val="00B74451"/>
    <w:rsid w:val="00B76C0F"/>
    <w:rsid w:val="00B77408"/>
    <w:rsid w:val="00B83C21"/>
    <w:rsid w:val="00B840AF"/>
    <w:rsid w:val="00B920A2"/>
    <w:rsid w:val="00B9703F"/>
    <w:rsid w:val="00BA6E98"/>
    <w:rsid w:val="00BA7846"/>
    <w:rsid w:val="00BB3F32"/>
    <w:rsid w:val="00BE648E"/>
    <w:rsid w:val="00C134A6"/>
    <w:rsid w:val="00C213D3"/>
    <w:rsid w:val="00C3589C"/>
    <w:rsid w:val="00C41C78"/>
    <w:rsid w:val="00C435A1"/>
    <w:rsid w:val="00C52A7B"/>
    <w:rsid w:val="00C61D3D"/>
    <w:rsid w:val="00C65F13"/>
    <w:rsid w:val="00C67E7E"/>
    <w:rsid w:val="00C919DE"/>
    <w:rsid w:val="00CB45BE"/>
    <w:rsid w:val="00CB4E08"/>
    <w:rsid w:val="00CC3005"/>
    <w:rsid w:val="00CD00AB"/>
    <w:rsid w:val="00CD1C05"/>
    <w:rsid w:val="00CF3872"/>
    <w:rsid w:val="00CF6AFD"/>
    <w:rsid w:val="00D06B33"/>
    <w:rsid w:val="00D164FD"/>
    <w:rsid w:val="00D16CB5"/>
    <w:rsid w:val="00D36A77"/>
    <w:rsid w:val="00D46733"/>
    <w:rsid w:val="00D5506A"/>
    <w:rsid w:val="00D558A9"/>
    <w:rsid w:val="00D56E6F"/>
    <w:rsid w:val="00D615A9"/>
    <w:rsid w:val="00D71DE0"/>
    <w:rsid w:val="00D90E89"/>
    <w:rsid w:val="00D93548"/>
    <w:rsid w:val="00DA228F"/>
    <w:rsid w:val="00DB04D3"/>
    <w:rsid w:val="00DB30ED"/>
    <w:rsid w:val="00DB5604"/>
    <w:rsid w:val="00DC2FFE"/>
    <w:rsid w:val="00DC5AE4"/>
    <w:rsid w:val="00DD4870"/>
    <w:rsid w:val="00E02BCD"/>
    <w:rsid w:val="00E1620C"/>
    <w:rsid w:val="00E17AE8"/>
    <w:rsid w:val="00E444F7"/>
    <w:rsid w:val="00E55CDF"/>
    <w:rsid w:val="00E702C3"/>
    <w:rsid w:val="00E773D9"/>
    <w:rsid w:val="00E8037F"/>
    <w:rsid w:val="00E96CD2"/>
    <w:rsid w:val="00EC59D0"/>
    <w:rsid w:val="00ED1F05"/>
    <w:rsid w:val="00EE0205"/>
    <w:rsid w:val="00EE39B7"/>
    <w:rsid w:val="00EE3A5C"/>
    <w:rsid w:val="00EF42CC"/>
    <w:rsid w:val="00EF52C7"/>
    <w:rsid w:val="00F03850"/>
    <w:rsid w:val="00F10F89"/>
    <w:rsid w:val="00F13C08"/>
    <w:rsid w:val="00F153AE"/>
    <w:rsid w:val="00F27CAE"/>
    <w:rsid w:val="00F54489"/>
    <w:rsid w:val="00F6027A"/>
    <w:rsid w:val="00F7293E"/>
    <w:rsid w:val="00F766B3"/>
    <w:rsid w:val="00F7682E"/>
    <w:rsid w:val="00F77847"/>
    <w:rsid w:val="00F87A59"/>
    <w:rsid w:val="00F914D5"/>
    <w:rsid w:val="00FA0CEC"/>
    <w:rsid w:val="00FA13B9"/>
    <w:rsid w:val="00FA1923"/>
    <w:rsid w:val="00FA1E16"/>
    <w:rsid w:val="00FA2768"/>
    <w:rsid w:val="00FA62D3"/>
    <w:rsid w:val="00FB57F6"/>
    <w:rsid w:val="00FC4A85"/>
    <w:rsid w:val="00FE065F"/>
    <w:rsid w:val="00FE6050"/>
    <w:rsid w:val="00FE659C"/>
    <w:rsid w:val="00FF5B17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349035"/>
  <w15:docId w15:val="{B213C1F0-B89F-46FB-A898-7A10DA2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badi" w:eastAsiaTheme="minorHAnsi" w:hAnsi="Abadi" w:cstheme="minorBidi"/>
        <w:sz w:val="24"/>
        <w:szCs w:val="24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C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B4E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577F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77F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13B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PR"/>
    </w:rPr>
  </w:style>
  <w:style w:type="character" w:customStyle="1" w:styleId="monthmin">
    <w:name w:val="month_min"/>
    <w:basedOn w:val="Fuentedeprrafopredeter"/>
    <w:rsid w:val="00513635"/>
  </w:style>
  <w:style w:type="character" w:customStyle="1" w:styleId="degree-separator">
    <w:name w:val="degree-separator"/>
    <w:basedOn w:val="Fuentedeprrafopredeter"/>
    <w:rsid w:val="00513635"/>
  </w:style>
  <w:style w:type="character" w:customStyle="1" w:styleId="monthmax">
    <w:name w:val="month_max"/>
    <w:basedOn w:val="Fuentedeprrafopredeter"/>
    <w:rsid w:val="00513635"/>
  </w:style>
  <w:style w:type="paragraph" w:styleId="Encabezado">
    <w:name w:val="header"/>
    <w:basedOn w:val="Normal"/>
    <w:link w:val="EncabezadoCar"/>
    <w:uiPriority w:val="99"/>
    <w:unhideWhenUsed/>
    <w:rsid w:val="0002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C77"/>
  </w:style>
  <w:style w:type="paragraph" w:styleId="Piedepgina">
    <w:name w:val="footer"/>
    <w:basedOn w:val="Normal"/>
    <w:link w:val="PiedepginaCar"/>
    <w:uiPriority w:val="99"/>
    <w:unhideWhenUsed/>
    <w:rsid w:val="0002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C77"/>
  </w:style>
  <w:style w:type="paragraph" w:styleId="Textodeglobo">
    <w:name w:val="Balloon Text"/>
    <w:basedOn w:val="Normal"/>
    <w:link w:val="TextodegloboCar"/>
    <w:uiPriority w:val="99"/>
    <w:semiHidden/>
    <w:unhideWhenUsed/>
    <w:rsid w:val="0054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419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FE6050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967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60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se_delerm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ribertotesoreroflppr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deracionlppr@gmail.c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lppr.halterofil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_delerme@hot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lppr.halterofilia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B90F-4786-493A-A031-2F359E72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235</Words>
  <Characters>6794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Delerme</dc:creator>
  <cp:lastModifiedBy>Jose Delerme</cp:lastModifiedBy>
  <cp:revision>172</cp:revision>
  <cp:lastPrinted>2021-12-25T23:30:00Z</cp:lastPrinted>
  <dcterms:created xsi:type="dcterms:W3CDTF">2021-04-12T17:25:00Z</dcterms:created>
  <dcterms:modified xsi:type="dcterms:W3CDTF">2022-02-04T02:57:00Z</dcterms:modified>
</cp:coreProperties>
</file>